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1414CD2F"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3F80673F"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AC2089">
        <w:rPr>
          <w:rFonts w:ascii="Arial" w:hAnsi="Arial" w:cs="Arial"/>
          <w:sz w:val="24"/>
          <w:szCs w:val="24"/>
        </w:rPr>
        <w:t>00</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717F15AF"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3539B">
        <w:rPr>
          <w:rFonts w:ascii="Arial" w:hAnsi="Arial" w:cs="Arial"/>
          <w:sz w:val="24"/>
          <w:szCs w:val="24"/>
        </w:rPr>
        <w:t>1</w:t>
      </w:r>
      <w:r w:rsidR="00484D24">
        <w:rPr>
          <w:rFonts w:ascii="Arial" w:hAnsi="Arial" w:cs="Arial"/>
          <w:sz w:val="24"/>
          <w:szCs w:val="24"/>
        </w:rPr>
        <w:t>1 July</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1FD8274B"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3DCDE5B0" w14:textId="46813110" w:rsidR="0009083D" w:rsidRDefault="0009083D" w:rsidP="00027F14">
      <w:pPr>
        <w:pStyle w:val="Standard"/>
        <w:rPr>
          <w:rFonts w:ascii="Arial" w:hAnsi="Arial" w:cs="Arial"/>
          <w:bCs/>
        </w:rPr>
      </w:pPr>
      <w:r>
        <w:rPr>
          <w:rFonts w:ascii="Arial" w:hAnsi="Arial" w:cs="Arial"/>
          <w:bCs/>
        </w:rPr>
        <w:t>Cllr Diane Lockley (Chair)</w:t>
      </w:r>
    </w:p>
    <w:p w14:paraId="16E76161" w14:textId="00B2EFA9" w:rsidR="008E45AF" w:rsidRDefault="008E45AF" w:rsidP="00027F14">
      <w:pPr>
        <w:pStyle w:val="Standard"/>
        <w:rPr>
          <w:rFonts w:ascii="Arial" w:hAnsi="Arial" w:cs="Arial"/>
          <w:bCs/>
        </w:rPr>
      </w:pPr>
      <w:r>
        <w:rPr>
          <w:rFonts w:ascii="Arial" w:hAnsi="Arial" w:cs="Arial"/>
          <w:bCs/>
        </w:rPr>
        <w:t>Cllr Jayne Ebrey (Vice-chair</w:t>
      </w:r>
      <w:r w:rsidR="0009083D">
        <w:rPr>
          <w:rFonts w:ascii="Arial" w:hAnsi="Arial" w:cs="Arial"/>
          <w:bCs/>
        </w:rPr>
        <w:t>)</w:t>
      </w:r>
    </w:p>
    <w:p w14:paraId="458F7E82" w14:textId="77777777" w:rsidR="00D016B1" w:rsidRDefault="00D016B1" w:rsidP="00027F14">
      <w:pPr>
        <w:pStyle w:val="Standard"/>
        <w:rPr>
          <w:rFonts w:ascii="Arial" w:hAnsi="Arial" w:cs="Arial"/>
          <w:bCs/>
        </w:rPr>
      </w:pPr>
      <w:r>
        <w:rPr>
          <w:rFonts w:ascii="Arial" w:hAnsi="Arial" w:cs="Arial"/>
          <w:bCs/>
        </w:rPr>
        <w:t>Cllr Peter Adams</w:t>
      </w:r>
    </w:p>
    <w:p w14:paraId="2CF52AE0" w14:textId="77777777" w:rsidR="00FE77B5" w:rsidRDefault="00FE77B5" w:rsidP="00D00030">
      <w:pPr>
        <w:pStyle w:val="Standard"/>
        <w:rPr>
          <w:rFonts w:ascii="Arial" w:hAnsi="Arial" w:cs="Arial"/>
          <w:bCs/>
        </w:rPr>
      </w:pPr>
      <w:r>
        <w:rPr>
          <w:rFonts w:ascii="Arial" w:hAnsi="Arial" w:cs="Arial"/>
          <w:bCs/>
        </w:rPr>
        <w:t>Cllr David Anderson</w:t>
      </w:r>
    </w:p>
    <w:p w14:paraId="547AB18F" w14:textId="77777777" w:rsidR="00D016B1" w:rsidRDefault="00D016B1" w:rsidP="00D00030">
      <w:pPr>
        <w:pStyle w:val="Standard"/>
        <w:rPr>
          <w:rFonts w:ascii="Arial" w:hAnsi="Arial" w:cs="Arial"/>
          <w:bCs/>
        </w:rPr>
      </w:pPr>
      <w:r>
        <w:rPr>
          <w:rFonts w:ascii="Arial" w:hAnsi="Arial" w:cs="Arial"/>
          <w:bCs/>
        </w:rPr>
        <w:t>Cllr Christopher Ebrey</w:t>
      </w:r>
    </w:p>
    <w:p w14:paraId="01FAA128" w14:textId="6BA0CF87" w:rsidR="00DD7EEC" w:rsidRDefault="00DD7EEC" w:rsidP="00D00030">
      <w:pPr>
        <w:pStyle w:val="Standard"/>
        <w:rPr>
          <w:rFonts w:ascii="Arial" w:hAnsi="Arial" w:cs="Arial"/>
          <w:bCs/>
        </w:rPr>
      </w:pPr>
      <w:r w:rsidRPr="00B05D45">
        <w:rPr>
          <w:rFonts w:ascii="Arial" w:hAnsi="Arial" w:cs="Arial"/>
          <w:bCs/>
        </w:rPr>
        <w:t>Cllr Brenda Jones</w:t>
      </w:r>
    </w:p>
    <w:p w14:paraId="13466389" w14:textId="24762BA7" w:rsidR="0009083D" w:rsidRPr="00B05D45" w:rsidRDefault="0009083D" w:rsidP="00D00030">
      <w:pPr>
        <w:pStyle w:val="Standard"/>
        <w:rPr>
          <w:rFonts w:ascii="Arial" w:hAnsi="Arial" w:cs="Arial"/>
          <w:bCs/>
        </w:rPr>
      </w:pPr>
      <w:r>
        <w:rPr>
          <w:rFonts w:ascii="Arial" w:hAnsi="Arial" w:cs="Arial"/>
          <w:bCs/>
        </w:rPr>
        <w:t>Cllr Sandra Smith</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5EFDBBFE" w14:textId="647559D1" w:rsidR="00E521F6" w:rsidRDefault="00E521F6" w:rsidP="00D00030">
      <w:pPr>
        <w:pStyle w:val="Standard"/>
        <w:rPr>
          <w:rFonts w:ascii="Arial" w:hAnsi="Arial" w:cs="Arial"/>
          <w:bCs/>
        </w:rPr>
      </w:pPr>
      <w:r>
        <w:rPr>
          <w:rFonts w:ascii="Arial" w:hAnsi="Arial" w:cs="Arial"/>
          <w:bCs/>
        </w:rPr>
        <w:t>Cllr Janet Ward</w:t>
      </w:r>
    </w:p>
    <w:p w14:paraId="050390F4" w14:textId="11DB5721" w:rsidR="0009083D" w:rsidRDefault="0009083D" w:rsidP="00D00030">
      <w:pPr>
        <w:pStyle w:val="Standard"/>
        <w:rPr>
          <w:rFonts w:ascii="Arial" w:hAnsi="Arial" w:cs="Arial"/>
          <w:bCs/>
        </w:rPr>
      </w:pPr>
      <w:r>
        <w:rPr>
          <w:rFonts w:ascii="Arial" w:hAnsi="Arial" w:cs="Arial"/>
          <w:bCs/>
        </w:rPr>
        <w:t>Cllr John Whitby</w:t>
      </w:r>
    </w:p>
    <w:p w14:paraId="7D7E068F" w14:textId="77777777" w:rsidR="00322E21" w:rsidRDefault="00322E21" w:rsidP="00D00030">
      <w:pPr>
        <w:pStyle w:val="Standard"/>
        <w:rPr>
          <w:rFonts w:ascii="Arial" w:hAnsi="Arial" w:cs="Arial"/>
          <w:bCs/>
        </w:rPr>
      </w:pPr>
      <w:r>
        <w:rPr>
          <w:rFonts w:ascii="Arial" w:hAnsi="Arial" w:cs="Arial"/>
          <w:bCs/>
        </w:rPr>
        <w:t>Cllr Paul Wyatt</w:t>
      </w:r>
    </w:p>
    <w:p w14:paraId="66CE99C0" w14:textId="0BA96672" w:rsidR="00FD1E5F" w:rsidRDefault="00FD1E5F" w:rsidP="009B7D0D">
      <w:pPr>
        <w:pStyle w:val="Standard"/>
        <w:rPr>
          <w:rFonts w:ascii="Arial" w:hAnsi="Arial" w:cs="Arial"/>
          <w:bCs/>
        </w:rPr>
      </w:pPr>
      <w:r>
        <w:rPr>
          <w:rFonts w:ascii="Arial" w:hAnsi="Arial" w:cs="Arial"/>
          <w:bCs/>
        </w:rPr>
        <w:t>Ian Morris (Clerk</w:t>
      </w:r>
      <w:r w:rsidR="0058421A">
        <w:rPr>
          <w:rFonts w:ascii="Arial" w:hAnsi="Arial" w:cs="Arial"/>
          <w:bCs/>
        </w:rPr>
        <w:t>, Proper Officer</w:t>
      </w:r>
      <w:r w:rsidR="00A161F5">
        <w:rPr>
          <w:rFonts w:ascii="Arial" w:hAnsi="Arial" w:cs="Arial"/>
          <w:bCs/>
        </w:rPr>
        <w:t xml:space="preserve"> and Responsible Finance Officer</w:t>
      </w:r>
      <w:r>
        <w:rPr>
          <w:rFonts w:ascii="Arial" w:hAnsi="Arial" w:cs="Arial"/>
          <w:bCs/>
        </w:rPr>
        <w:t>)</w:t>
      </w:r>
    </w:p>
    <w:p w14:paraId="1EED5A0E" w14:textId="77777777" w:rsidR="008E45AF" w:rsidRDefault="008E45AF" w:rsidP="009B7D0D">
      <w:pPr>
        <w:pStyle w:val="Standard"/>
        <w:rPr>
          <w:rFonts w:ascii="Arial" w:hAnsi="Arial" w:cs="Arial"/>
          <w:bCs/>
        </w:rPr>
      </w:pPr>
    </w:p>
    <w:p w14:paraId="1F66DFEF" w14:textId="635A0079" w:rsidR="00532436" w:rsidRDefault="007239B3" w:rsidP="009B7D0D">
      <w:pPr>
        <w:pStyle w:val="Standard"/>
        <w:rPr>
          <w:rFonts w:ascii="Arial" w:hAnsi="Arial" w:cs="Arial"/>
          <w:bCs/>
        </w:rPr>
      </w:pPr>
      <w:r>
        <w:rPr>
          <w:rFonts w:ascii="Arial" w:hAnsi="Arial" w:cs="Arial"/>
          <w:bCs/>
        </w:rPr>
        <w:t xml:space="preserve">A </w:t>
      </w:r>
      <w:r w:rsidR="003656C8">
        <w:rPr>
          <w:rFonts w:ascii="Arial" w:hAnsi="Arial" w:cs="Arial"/>
          <w:bCs/>
        </w:rPr>
        <w:t>P</w:t>
      </w:r>
      <w:r w:rsidR="00532436">
        <w:rPr>
          <w:rFonts w:ascii="Arial" w:hAnsi="Arial" w:cs="Arial"/>
          <w:bCs/>
        </w:rPr>
        <w:t xml:space="preserve">ublic Participation session </w:t>
      </w:r>
      <w:r>
        <w:rPr>
          <w:rFonts w:ascii="Arial" w:hAnsi="Arial" w:cs="Arial"/>
          <w:bCs/>
        </w:rPr>
        <w:t>took place between 7.01 and 7.03pm. A planning issue near to Kilvelgy Park was raised.</w:t>
      </w:r>
    </w:p>
    <w:p w14:paraId="48A9A379" w14:textId="77777777" w:rsidR="00DA2CDA" w:rsidRDefault="00DA2CDA"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7AC209E4" w14:textId="3EC8A237" w:rsidR="00346BD4" w:rsidRDefault="007239B3" w:rsidP="00346BD4">
      <w:pPr>
        <w:pStyle w:val="Standard"/>
        <w:rPr>
          <w:rFonts w:ascii="Arial" w:hAnsi="Arial" w:cs="Arial"/>
        </w:rPr>
      </w:pPr>
      <w:r>
        <w:rPr>
          <w:rFonts w:ascii="Arial" w:hAnsi="Arial" w:cs="Arial"/>
          <w:bCs/>
        </w:rPr>
        <w:t>Cllr Josephine Woodgate and County Cllr David Pugh.</w:t>
      </w:r>
      <w:r w:rsidR="00346BD4" w:rsidRPr="00346BD4">
        <w:rPr>
          <w:rFonts w:ascii="Arial" w:hAnsi="Arial" w:cs="Arial"/>
        </w:rPr>
        <w:t xml:space="preserve"> </w:t>
      </w:r>
    </w:p>
    <w:p w14:paraId="3203DCFE" w14:textId="5941BAEA" w:rsidR="000A5460" w:rsidRDefault="000A5460" w:rsidP="00346BD4">
      <w:pPr>
        <w:pStyle w:val="Standard"/>
        <w:rPr>
          <w:rFonts w:ascii="Arial" w:hAnsi="Arial" w:cs="Arial"/>
        </w:rPr>
      </w:pPr>
    </w:p>
    <w:p w14:paraId="49AC7727" w14:textId="2B722675" w:rsidR="000A5460" w:rsidRDefault="000A5460" w:rsidP="00346BD4">
      <w:pPr>
        <w:pStyle w:val="Standard"/>
        <w:rPr>
          <w:rFonts w:ascii="Arial" w:hAnsi="Arial" w:cs="Arial"/>
        </w:rPr>
      </w:pPr>
      <w:r>
        <w:rPr>
          <w:rFonts w:ascii="Arial" w:hAnsi="Arial" w:cs="Arial"/>
        </w:rPr>
        <w:t xml:space="preserve">Cllr Lockley proposed that a bouquet of flowers be sent to Cllr Woodgate. Seconded by Cllr C Ebrey. Vote taken – all in favour. Cllr Lockley agreed to arrange. </w:t>
      </w:r>
    </w:p>
    <w:p w14:paraId="6C35AB01" w14:textId="61EE2711" w:rsidR="00346BD4" w:rsidRPr="0003581C" w:rsidRDefault="00346BD4" w:rsidP="00346BD4">
      <w:pPr>
        <w:pStyle w:val="Standard"/>
        <w:rPr>
          <w:rFonts w:ascii="Arial" w:hAnsi="Arial" w:cs="Arial"/>
          <w:bCs/>
        </w:rPr>
      </w:pP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00B37C7" w14:textId="2BA0DA25" w:rsidR="009E66C2" w:rsidRDefault="007A5732" w:rsidP="001E742D">
      <w:pPr>
        <w:pStyle w:val="Standard"/>
        <w:rPr>
          <w:rFonts w:ascii="Arial" w:hAnsi="Arial" w:cs="Arial"/>
        </w:rPr>
      </w:pPr>
      <w:r>
        <w:rPr>
          <w:rFonts w:ascii="Arial" w:hAnsi="Arial" w:cs="Arial"/>
        </w:rPr>
        <w:t>None.</w:t>
      </w:r>
    </w:p>
    <w:p w14:paraId="54DD92EF" w14:textId="77777777" w:rsidR="007A5732" w:rsidRPr="00E335E6" w:rsidRDefault="007A5732" w:rsidP="001E742D">
      <w:pPr>
        <w:pStyle w:val="Standard"/>
        <w:rPr>
          <w:rFonts w:ascii="Arial" w:hAnsi="Arial" w:cs="Arial"/>
        </w:rPr>
      </w:pPr>
    </w:p>
    <w:p w14:paraId="5967B9CA" w14:textId="15CE4E2C" w:rsidR="00355A0E" w:rsidRDefault="00E01579"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1C2601">
        <w:rPr>
          <w:rFonts w:ascii="Arial" w:hAnsi="Arial" w:cs="Arial"/>
          <w:b/>
          <w:bCs/>
        </w:rPr>
        <w:t>13 June</w:t>
      </w:r>
      <w:r w:rsidR="0083115F">
        <w:rPr>
          <w:rFonts w:ascii="Arial" w:hAnsi="Arial" w:cs="Arial"/>
          <w:b/>
          <w:bCs/>
        </w:rPr>
        <w:t xml:space="preserve"> 2019</w:t>
      </w:r>
      <w:r w:rsidR="00610683">
        <w:rPr>
          <w:rFonts w:ascii="Arial" w:hAnsi="Arial" w:cs="Arial"/>
          <w:b/>
          <w:bCs/>
        </w:rPr>
        <w:t>.</w:t>
      </w:r>
    </w:p>
    <w:p w14:paraId="7B4F54D1" w14:textId="77777777" w:rsidR="00072033" w:rsidRDefault="00072033" w:rsidP="006256FE">
      <w:pPr>
        <w:pStyle w:val="Standard"/>
        <w:rPr>
          <w:rFonts w:ascii="Arial" w:hAnsi="Arial" w:cs="Arial"/>
          <w:bCs/>
        </w:rPr>
      </w:pPr>
    </w:p>
    <w:p w14:paraId="33C501A3" w14:textId="11037C44" w:rsidR="002B6299" w:rsidRDefault="006E4575" w:rsidP="006256FE">
      <w:pPr>
        <w:pStyle w:val="Standard"/>
        <w:rPr>
          <w:rFonts w:ascii="Arial" w:hAnsi="Arial" w:cs="Arial"/>
          <w:bCs/>
        </w:rPr>
      </w:pPr>
      <w:r>
        <w:rPr>
          <w:rFonts w:ascii="Arial" w:hAnsi="Arial" w:cs="Arial"/>
          <w:bCs/>
        </w:rPr>
        <w:t xml:space="preserve">Cllr </w:t>
      </w:r>
      <w:r w:rsidR="001C2601">
        <w:rPr>
          <w:rFonts w:ascii="Arial" w:hAnsi="Arial" w:cs="Arial"/>
          <w:bCs/>
        </w:rPr>
        <w:t>Smith</w:t>
      </w:r>
      <w:r w:rsidR="003656C8">
        <w:rPr>
          <w:rFonts w:ascii="Arial" w:hAnsi="Arial" w:cs="Arial"/>
          <w:bCs/>
        </w:rPr>
        <w:t xml:space="preserve">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eeting held on</w:t>
      </w:r>
      <w:r w:rsidR="003656C8">
        <w:rPr>
          <w:rFonts w:ascii="Arial" w:hAnsi="Arial" w:cs="Arial"/>
          <w:bCs/>
        </w:rPr>
        <w:t xml:space="preserve"> </w:t>
      </w:r>
      <w:r w:rsidR="001C2601">
        <w:rPr>
          <w:rFonts w:ascii="Arial" w:hAnsi="Arial" w:cs="Arial"/>
          <w:bCs/>
        </w:rPr>
        <w:t>13 June</w:t>
      </w:r>
      <w:r w:rsidR="003656C8">
        <w:rPr>
          <w:rFonts w:ascii="Arial" w:hAnsi="Arial" w:cs="Arial"/>
          <w:bCs/>
        </w:rPr>
        <w:t xml:space="preserve"> 2019</w:t>
      </w:r>
      <w:r w:rsidR="000D4ED8">
        <w:rPr>
          <w:rFonts w:ascii="Arial" w:hAnsi="Arial" w:cs="Arial"/>
          <w:bCs/>
        </w:rPr>
        <w:t xml:space="preserve"> </w:t>
      </w:r>
      <w:r w:rsidR="00610683">
        <w:rPr>
          <w:rFonts w:ascii="Arial" w:hAnsi="Arial" w:cs="Arial"/>
          <w:bCs/>
        </w:rPr>
        <w:t xml:space="preserve">be approved as a true and correct record. Seconded by Cllr </w:t>
      </w:r>
      <w:r w:rsidR="001C2601">
        <w:rPr>
          <w:rFonts w:ascii="Arial" w:hAnsi="Arial" w:cs="Arial"/>
          <w:bCs/>
        </w:rPr>
        <w:t>J Ebrey</w:t>
      </w:r>
      <w:r w:rsidR="000D4ED8">
        <w:rPr>
          <w:rFonts w:ascii="Arial" w:hAnsi="Arial" w:cs="Arial"/>
          <w:bCs/>
        </w:rPr>
        <w:t>.</w:t>
      </w:r>
      <w:r w:rsidR="004E354B">
        <w:rPr>
          <w:rFonts w:ascii="Arial" w:hAnsi="Arial" w:cs="Arial"/>
          <w:bCs/>
        </w:rPr>
        <w:t xml:space="preserve"> </w:t>
      </w:r>
      <w:r w:rsidR="00610683">
        <w:rPr>
          <w:rFonts w:ascii="Arial" w:hAnsi="Arial" w:cs="Arial"/>
          <w:bCs/>
        </w:rPr>
        <w:t xml:space="preserve">Vote taken – </w:t>
      </w:r>
      <w:r w:rsidR="003656C8">
        <w:rPr>
          <w:rFonts w:ascii="Arial" w:hAnsi="Arial" w:cs="Arial"/>
          <w:bCs/>
        </w:rPr>
        <w:t>all</w:t>
      </w:r>
      <w:r w:rsidR="00312484">
        <w:rPr>
          <w:rFonts w:ascii="Arial" w:hAnsi="Arial" w:cs="Arial"/>
          <w:bCs/>
        </w:rPr>
        <w:t xml:space="preserve"> in favour</w:t>
      </w:r>
      <w:r w:rsidR="003656C8">
        <w:rPr>
          <w:rFonts w:ascii="Arial" w:hAnsi="Arial" w:cs="Arial"/>
          <w:bCs/>
        </w:rPr>
        <w:t>.</w:t>
      </w:r>
    </w:p>
    <w:p w14:paraId="1E0611E8" w14:textId="77777777" w:rsidR="00FE10B4" w:rsidRDefault="00FE10B4" w:rsidP="00B50FDE">
      <w:pPr>
        <w:pStyle w:val="Standard"/>
        <w:jc w:val="center"/>
        <w:rPr>
          <w:rFonts w:ascii="Arial" w:hAnsi="Arial" w:cs="Arial"/>
          <w:b/>
          <w:bCs/>
        </w:rPr>
      </w:pPr>
    </w:p>
    <w:p w14:paraId="79610E95" w14:textId="1AF21601" w:rsidR="002B6299" w:rsidRDefault="003656C8" w:rsidP="00A01B7A">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B56ADA">
        <w:rPr>
          <w:rFonts w:ascii="Arial" w:hAnsi="Arial" w:cs="Arial"/>
          <w:b/>
          <w:bCs/>
        </w:rPr>
        <w:t>13 June</w:t>
      </w:r>
      <w:r>
        <w:rPr>
          <w:rFonts w:ascii="Arial" w:hAnsi="Arial" w:cs="Arial"/>
          <w:b/>
          <w:bCs/>
        </w:rPr>
        <w:t xml:space="preserve"> 2019.</w:t>
      </w:r>
    </w:p>
    <w:p w14:paraId="12F29891" w14:textId="2FFADEB7" w:rsidR="009674F3" w:rsidRPr="009674F3" w:rsidRDefault="009674F3" w:rsidP="009674F3">
      <w:pPr>
        <w:pStyle w:val="Standard"/>
        <w:jc w:val="center"/>
        <w:rPr>
          <w:rFonts w:ascii="Arial" w:hAnsi="Arial" w:cs="Arial"/>
          <w:b/>
        </w:rPr>
      </w:pPr>
      <w:r w:rsidRPr="009674F3">
        <w:rPr>
          <w:rFonts w:ascii="Arial" w:hAnsi="Arial" w:cs="Arial"/>
          <w:b/>
        </w:rPr>
        <w:t>12</w:t>
      </w:r>
      <w:r w:rsidR="00F01004">
        <w:rPr>
          <w:rFonts w:ascii="Arial" w:hAnsi="Arial" w:cs="Arial"/>
          <w:b/>
        </w:rPr>
        <w:t>22</w:t>
      </w:r>
    </w:p>
    <w:p w14:paraId="1A67426C" w14:textId="344D3CA5" w:rsidR="002B6299" w:rsidRDefault="002B6299" w:rsidP="00A01B7A">
      <w:pPr>
        <w:pStyle w:val="Standard"/>
        <w:rPr>
          <w:rFonts w:ascii="Arial" w:hAnsi="Arial" w:cs="Arial"/>
          <w:bCs/>
        </w:rPr>
      </w:pPr>
      <w:r w:rsidRPr="002B6299">
        <w:rPr>
          <w:rFonts w:ascii="Arial" w:hAnsi="Arial" w:cs="Arial"/>
          <w:b/>
          <w:bCs/>
        </w:rPr>
        <w:lastRenderedPageBreak/>
        <w:t>12</w:t>
      </w:r>
      <w:r w:rsidR="00F01004">
        <w:rPr>
          <w:rFonts w:ascii="Arial" w:hAnsi="Arial" w:cs="Arial"/>
          <w:b/>
          <w:bCs/>
        </w:rPr>
        <w:t>15 (4)</w:t>
      </w:r>
      <w:r w:rsidRPr="002B6299">
        <w:rPr>
          <w:rFonts w:ascii="Arial" w:hAnsi="Arial" w:cs="Arial"/>
          <w:bCs/>
        </w:rPr>
        <w:t xml:space="preserve"> – Clerk reported that Stephen Benger, P</w:t>
      </w:r>
      <w:r w:rsidR="009674F3">
        <w:rPr>
          <w:rFonts w:ascii="Arial" w:hAnsi="Arial" w:cs="Arial"/>
          <w:bCs/>
        </w:rPr>
        <w:t>embrokeshire County Council (P</w:t>
      </w:r>
      <w:r w:rsidRPr="002B6299">
        <w:rPr>
          <w:rFonts w:ascii="Arial" w:hAnsi="Arial" w:cs="Arial"/>
          <w:bCs/>
        </w:rPr>
        <w:t>CC</w:t>
      </w:r>
      <w:r w:rsidR="009674F3">
        <w:rPr>
          <w:rFonts w:ascii="Arial" w:hAnsi="Arial" w:cs="Arial"/>
          <w:bCs/>
        </w:rPr>
        <w:t>)</w:t>
      </w:r>
      <w:r w:rsidRPr="002B6299">
        <w:rPr>
          <w:rFonts w:ascii="Arial" w:hAnsi="Arial" w:cs="Arial"/>
          <w:bCs/>
        </w:rPr>
        <w:t xml:space="preserve">, </w:t>
      </w:r>
      <w:r w:rsidR="009674F3">
        <w:rPr>
          <w:rFonts w:ascii="Arial" w:hAnsi="Arial" w:cs="Arial"/>
          <w:bCs/>
        </w:rPr>
        <w:t xml:space="preserve">had </w:t>
      </w:r>
      <w:r w:rsidR="00F01004">
        <w:rPr>
          <w:rFonts w:ascii="Arial" w:hAnsi="Arial" w:cs="Arial"/>
          <w:bCs/>
        </w:rPr>
        <w:t xml:space="preserve">asked PCC’s Environmental Maintenance Team to provide </w:t>
      </w:r>
      <w:r w:rsidR="009674F3">
        <w:rPr>
          <w:rFonts w:ascii="Arial" w:hAnsi="Arial" w:cs="Arial"/>
          <w:bCs/>
        </w:rPr>
        <w:t>a waste bin at Miners’ Field.</w:t>
      </w:r>
      <w:r w:rsidR="009E590C">
        <w:rPr>
          <w:rFonts w:ascii="Arial" w:hAnsi="Arial" w:cs="Arial"/>
          <w:bCs/>
        </w:rPr>
        <w:t xml:space="preserve"> Mr Benger had offered to fund its provision.</w:t>
      </w:r>
    </w:p>
    <w:p w14:paraId="046B8856" w14:textId="2C5A10DA" w:rsidR="002B6299" w:rsidRDefault="002B6299" w:rsidP="00A01B7A">
      <w:pPr>
        <w:pStyle w:val="Standard"/>
        <w:rPr>
          <w:rFonts w:ascii="Arial" w:hAnsi="Arial" w:cs="Arial"/>
          <w:bCs/>
        </w:rPr>
      </w:pPr>
    </w:p>
    <w:p w14:paraId="33CB2F97" w14:textId="1EDC4A68" w:rsidR="002156BB" w:rsidRDefault="002B6299" w:rsidP="00EA2F45">
      <w:pPr>
        <w:pStyle w:val="Standard"/>
        <w:rPr>
          <w:rFonts w:ascii="Arial" w:hAnsi="Arial" w:cs="Arial"/>
          <w:bCs/>
        </w:rPr>
      </w:pPr>
      <w:r w:rsidRPr="002B6299">
        <w:rPr>
          <w:rFonts w:ascii="Arial" w:hAnsi="Arial" w:cs="Arial"/>
          <w:b/>
          <w:bCs/>
        </w:rPr>
        <w:t>12</w:t>
      </w:r>
      <w:r w:rsidR="009674F3">
        <w:rPr>
          <w:rFonts w:ascii="Arial" w:hAnsi="Arial" w:cs="Arial"/>
          <w:b/>
          <w:bCs/>
        </w:rPr>
        <w:t>1</w:t>
      </w:r>
      <w:r w:rsidR="004E7B86">
        <w:rPr>
          <w:rFonts w:ascii="Arial" w:hAnsi="Arial" w:cs="Arial"/>
          <w:b/>
          <w:bCs/>
        </w:rPr>
        <w:t>5</w:t>
      </w:r>
      <w:r>
        <w:rPr>
          <w:rFonts w:ascii="Arial" w:hAnsi="Arial" w:cs="Arial"/>
          <w:bCs/>
        </w:rPr>
        <w:t xml:space="preserve"> </w:t>
      </w:r>
      <w:r w:rsidRPr="002B6299">
        <w:rPr>
          <w:rFonts w:ascii="Arial" w:hAnsi="Arial" w:cs="Arial"/>
          <w:b/>
          <w:bCs/>
        </w:rPr>
        <w:t>(</w:t>
      </w:r>
      <w:r w:rsidR="004E7B86">
        <w:rPr>
          <w:rFonts w:ascii="Arial" w:hAnsi="Arial" w:cs="Arial"/>
          <w:b/>
          <w:bCs/>
        </w:rPr>
        <w:t>4</w:t>
      </w:r>
      <w:r w:rsidRPr="002B6299">
        <w:rPr>
          <w:rFonts w:ascii="Arial" w:hAnsi="Arial" w:cs="Arial"/>
          <w:b/>
          <w:bCs/>
        </w:rPr>
        <w:t>)</w:t>
      </w:r>
      <w:r>
        <w:rPr>
          <w:rFonts w:ascii="Arial" w:hAnsi="Arial" w:cs="Arial"/>
          <w:bCs/>
        </w:rPr>
        <w:t xml:space="preserve"> – </w:t>
      </w:r>
      <w:r w:rsidR="00EA2F45">
        <w:rPr>
          <w:rFonts w:ascii="Arial" w:hAnsi="Arial" w:cs="Arial"/>
          <w:bCs/>
        </w:rPr>
        <w:t xml:space="preserve">Clerk said that </w:t>
      </w:r>
      <w:r>
        <w:rPr>
          <w:rFonts w:ascii="Arial" w:hAnsi="Arial" w:cs="Arial"/>
          <w:bCs/>
        </w:rPr>
        <w:t>C</w:t>
      </w:r>
      <w:r w:rsidR="004E7B86">
        <w:rPr>
          <w:rFonts w:ascii="Arial" w:hAnsi="Arial" w:cs="Arial"/>
          <w:bCs/>
        </w:rPr>
        <w:t xml:space="preserve">ounty Cllr Pugh had agreed to chase up the removal of the glass centre directional sign opposite the entrance to the GP surgery car </w:t>
      </w:r>
      <w:r w:rsidR="00EA2F45">
        <w:rPr>
          <w:rFonts w:ascii="Arial" w:hAnsi="Arial" w:cs="Arial"/>
          <w:bCs/>
        </w:rPr>
        <w:t>park.</w:t>
      </w:r>
    </w:p>
    <w:p w14:paraId="76790D51" w14:textId="77777777" w:rsidR="002156BB" w:rsidRDefault="002156BB" w:rsidP="00A01B7A">
      <w:pPr>
        <w:pStyle w:val="Standard"/>
        <w:rPr>
          <w:rFonts w:ascii="Arial" w:hAnsi="Arial" w:cs="Arial"/>
          <w:bCs/>
        </w:rPr>
      </w:pPr>
    </w:p>
    <w:p w14:paraId="7700F17D" w14:textId="4757623C" w:rsidR="009674F3" w:rsidRDefault="002156BB" w:rsidP="00A01B7A">
      <w:pPr>
        <w:pStyle w:val="Standard"/>
        <w:rPr>
          <w:rFonts w:ascii="Arial" w:hAnsi="Arial" w:cs="Arial"/>
          <w:bCs/>
        </w:rPr>
      </w:pPr>
      <w:r w:rsidRPr="002156BB">
        <w:rPr>
          <w:rFonts w:ascii="Arial" w:hAnsi="Arial" w:cs="Arial"/>
          <w:b/>
        </w:rPr>
        <w:t>121</w:t>
      </w:r>
      <w:r w:rsidR="00EA2F45">
        <w:rPr>
          <w:rFonts w:ascii="Arial" w:hAnsi="Arial" w:cs="Arial"/>
          <w:b/>
        </w:rPr>
        <w:t>5</w:t>
      </w:r>
      <w:r w:rsidRPr="002156BB">
        <w:rPr>
          <w:rFonts w:ascii="Arial" w:hAnsi="Arial" w:cs="Arial"/>
          <w:b/>
        </w:rPr>
        <w:t xml:space="preserve"> (</w:t>
      </w:r>
      <w:r w:rsidR="00EA2F45">
        <w:rPr>
          <w:rFonts w:ascii="Arial" w:hAnsi="Arial" w:cs="Arial"/>
          <w:b/>
        </w:rPr>
        <w:t>4</w:t>
      </w:r>
      <w:r w:rsidRPr="002156BB">
        <w:rPr>
          <w:rFonts w:ascii="Arial" w:hAnsi="Arial" w:cs="Arial"/>
          <w:b/>
        </w:rPr>
        <w:t xml:space="preserve">) </w:t>
      </w:r>
      <w:r>
        <w:rPr>
          <w:rFonts w:ascii="Arial" w:hAnsi="Arial" w:cs="Arial"/>
          <w:bCs/>
        </w:rPr>
        <w:t>–</w:t>
      </w:r>
      <w:r w:rsidRPr="002156BB">
        <w:rPr>
          <w:rFonts w:ascii="Arial" w:hAnsi="Arial" w:cs="Arial"/>
          <w:b/>
        </w:rPr>
        <w:t xml:space="preserve"> </w:t>
      </w:r>
      <w:r>
        <w:rPr>
          <w:rFonts w:ascii="Arial" w:hAnsi="Arial" w:cs="Arial"/>
          <w:bCs/>
        </w:rPr>
        <w:t>Cl</w:t>
      </w:r>
      <w:r w:rsidR="00EA2F45">
        <w:rPr>
          <w:rFonts w:ascii="Arial" w:hAnsi="Arial" w:cs="Arial"/>
          <w:bCs/>
        </w:rPr>
        <w:t xml:space="preserve">erk </w:t>
      </w:r>
      <w:r>
        <w:rPr>
          <w:rFonts w:ascii="Arial" w:hAnsi="Arial" w:cs="Arial"/>
          <w:bCs/>
        </w:rPr>
        <w:t xml:space="preserve">reported that the </w:t>
      </w:r>
      <w:r w:rsidR="00EA2F45">
        <w:rPr>
          <w:rFonts w:ascii="Arial" w:hAnsi="Arial" w:cs="Arial"/>
          <w:bCs/>
        </w:rPr>
        <w:t xml:space="preserve">two </w:t>
      </w:r>
      <w:r>
        <w:rPr>
          <w:rFonts w:ascii="Arial" w:hAnsi="Arial" w:cs="Arial"/>
          <w:bCs/>
        </w:rPr>
        <w:t>‘For Sale’ signs outside St Mary’s Church, Begelly</w:t>
      </w:r>
      <w:r w:rsidR="00EA2F45">
        <w:rPr>
          <w:rFonts w:ascii="Arial" w:hAnsi="Arial" w:cs="Arial"/>
          <w:bCs/>
        </w:rPr>
        <w:t>, had been removed following KBCC’s request</w:t>
      </w:r>
      <w:r>
        <w:rPr>
          <w:rFonts w:ascii="Arial" w:hAnsi="Arial" w:cs="Arial"/>
          <w:bCs/>
        </w:rPr>
        <w:t xml:space="preserve">. </w:t>
      </w:r>
      <w:r w:rsidR="00EA2F45">
        <w:rPr>
          <w:rFonts w:ascii="Arial" w:hAnsi="Arial" w:cs="Arial"/>
          <w:bCs/>
        </w:rPr>
        <w:t xml:space="preserve">Clerk was </w:t>
      </w:r>
      <w:r>
        <w:rPr>
          <w:rFonts w:ascii="Arial" w:hAnsi="Arial" w:cs="Arial"/>
          <w:bCs/>
        </w:rPr>
        <w:t xml:space="preserve">asked to </w:t>
      </w:r>
      <w:r w:rsidR="00EA2F45">
        <w:rPr>
          <w:rFonts w:ascii="Arial" w:hAnsi="Arial" w:cs="Arial"/>
          <w:bCs/>
        </w:rPr>
        <w:t>chase up the removal of the larger developer’s ‘For Sale’ sign, too.</w:t>
      </w:r>
    </w:p>
    <w:p w14:paraId="7E60814B" w14:textId="574D10DB" w:rsidR="004108F1" w:rsidRDefault="004108F1" w:rsidP="00A01B7A">
      <w:pPr>
        <w:pStyle w:val="Standard"/>
        <w:rPr>
          <w:rFonts w:ascii="Arial" w:hAnsi="Arial" w:cs="Arial"/>
          <w:bCs/>
        </w:rPr>
      </w:pPr>
    </w:p>
    <w:p w14:paraId="428C9014" w14:textId="681686EA" w:rsidR="004108F1" w:rsidRDefault="004108F1" w:rsidP="00A01B7A">
      <w:pPr>
        <w:pStyle w:val="Standard"/>
        <w:rPr>
          <w:rFonts w:ascii="Arial" w:hAnsi="Arial" w:cs="Arial"/>
          <w:bCs/>
        </w:rPr>
      </w:pPr>
      <w:r w:rsidRPr="004108F1">
        <w:rPr>
          <w:rFonts w:ascii="Arial" w:hAnsi="Arial" w:cs="Arial"/>
          <w:b/>
        </w:rPr>
        <w:t>1216 (6)</w:t>
      </w:r>
      <w:r>
        <w:rPr>
          <w:rFonts w:ascii="Arial" w:hAnsi="Arial" w:cs="Arial"/>
          <w:bCs/>
        </w:rPr>
        <w:t xml:space="preserve"> – Councillors noted that KBCC’s grass cutter had now trimmed the vegetation outside Shillingford Park, Kilgetty.</w:t>
      </w:r>
    </w:p>
    <w:p w14:paraId="4342A7AF" w14:textId="6F27B4E5" w:rsidR="004108F1" w:rsidRDefault="004108F1" w:rsidP="00A01B7A">
      <w:pPr>
        <w:pStyle w:val="Standard"/>
        <w:rPr>
          <w:rFonts w:ascii="Arial" w:hAnsi="Arial" w:cs="Arial"/>
          <w:bCs/>
        </w:rPr>
      </w:pPr>
    </w:p>
    <w:p w14:paraId="6153AA9A" w14:textId="7661270F" w:rsidR="004108F1" w:rsidRDefault="004108F1" w:rsidP="00A01B7A">
      <w:pPr>
        <w:pStyle w:val="Standard"/>
        <w:rPr>
          <w:rFonts w:ascii="Arial" w:hAnsi="Arial" w:cs="Arial"/>
          <w:bCs/>
        </w:rPr>
      </w:pPr>
      <w:r w:rsidRPr="004108F1">
        <w:rPr>
          <w:rFonts w:ascii="Arial" w:hAnsi="Arial" w:cs="Arial"/>
          <w:b/>
        </w:rPr>
        <w:t>1217 (7)</w:t>
      </w:r>
      <w:r>
        <w:rPr>
          <w:rFonts w:ascii="Arial" w:hAnsi="Arial" w:cs="Arial"/>
          <w:bCs/>
        </w:rPr>
        <w:t xml:space="preserve"> – Clerk reported that he had yet to receive a response to KBCC’s invitation, to the Head of Planning at PCC, to attend a future meeting.</w:t>
      </w:r>
    </w:p>
    <w:p w14:paraId="08246662" w14:textId="777881DC" w:rsidR="004108F1" w:rsidRDefault="004108F1" w:rsidP="00A01B7A">
      <w:pPr>
        <w:pStyle w:val="Standard"/>
        <w:rPr>
          <w:rFonts w:ascii="Arial" w:hAnsi="Arial" w:cs="Arial"/>
          <w:bCs/>
        </w:rPr>
      </w:pPr>
    </w:p>
    <w:p w14:paraId="651AC0F7" w14:textId="0A5F30BA" w:rsidR="004108F1" w:rsidRDefault="004108F1" w:rsidP="00A01B7A">
      <w:pPr>
        <w:pStyle w:val="Standard"/>
        <w:rPr>
          <w:rFonts w:ascii="Arial" w:hAnsi="Arial" w:cs="Arial"/>
          <w:bCs/>
        </w:rPr>
      </w:pPr>
      <w:r w:rsidRPr="00B654C1">
        <w:rPr>
          <w:rFonts w:ascii="Arial" w:hAnsi="Arial" w:cs="Arial"/>
          <w:b/>
        </w:rPr>
        <w:t>1220 (17)</w:t>
      </w:r>
      <w:r>
        <w:rPr>
          <w:rFonts w:ascii="Arial" w:hAnsi="Arial" w:cs="Arial"/>
          <w:bCs/>
        </w:rPr>
        <w:t xml:space="preserve"> – Cllr Thomas said that there were 5 trees located within KBCC’s area that might be eligible for </w:t>
      </w:r>
      <w:r w:rsidR="00B654C1">
        <w:rPr>
          <w:rFonts w:ascii="Arial" w:hAnsi="Arial" w:cs="Arial"/>
          <w:bCs/>
        </w:rPr>
        <w:t>a grant of £1k which could be used toward their care. However, there was considerable paperwork requiring completion and so members agreed to discuss further at the August 2019 meeting of KBCC.</w:t>
      </w:r>
    </w:p>
    <w:p w14:paraId="00DCF9FC" w14:textId="386EE4AE" w:rsidR="00B654C1" w:rsidRDefault="00B654C1" w:rsidP="00A01B7A">
      <w:pPr>
        <w:pStyle w:val="Standard"/>
        <w:rPr>
          <w:rFonts w:ascii="Arial" w:hAnsi="Arial" w:cs="Arial"/>
          <w:bCs/>
        </w:rPr>
      </w:pPr>
    </w:p>
    <w:p w14:paraId="1DB50557" w14:textId="19D38C65" w:rsidR="00B654C1" w:rsidRPr="00B654C1" w:rsidRDefault="00B654C1" w:rsidP="00A01B7A">
      <w:pPr>
        <w:pStyle w:val="Standard"/>
        <w:rPr>
          <w:rFonts w:ascii="Arial" w:hAnsi="Arial" w:cs="Arial"/>
          <w:bCs/>
        </w:rPr>
      </w:pPr>
      <w:r>
        <w:rPr>
          <w:rFonts w:ascii="Arial" w:hAnsi="Arial" w:cs="Arial"/>
          <w:b/>
        </w:rPr>
        <w:t xml:space="preserve">1220 (18) </w:t>
      </w:r>
      <w:r w:rsidRPr="00B654C1">
        <w:rPr>
          <w:rFonts w:ascii="Arial" w:hAnsi="Arial" w:cs="Arial"/>
          <w:bCs/>
        </w:rPr>
        <w:t>– Cllr Thomas informed</w:t>
      </w:r>
      <w:r>
        <w:rPr>
          <w:rFonts w:ascii="Arial" w:hAnsi="Arial" w:cs="Arial"/>
          <w:bCs/>
        </w:rPr>
        <w:t xml:space="preserve"> councillors that he had met Victoria Bancroft and County Cllr Pugh recently to discuss Rural Futures. Meetings with the Cricket Club and Football club had also taken place. Funding from Rural Futures might also be available for </w:t>
      </w:r>
      <w:r w:rsidR="00CC23FB">
        <w:rPr>
          <w:rFonts w:ascii="Arial" w:hAnsi="Arial" w:cs="Arial"/>
          <w:bCs/>
        </w:rPr>
        <w:t xml:space="preserve">a </w:t>
      </w:r>
      <w:r>
        <w:rPr>
          <w:rFonts w:ascii="Arial" w:hAnsi="Arial" w:cs="Arial"/>
          <w:bCs/>
        </w:rPr>
        <w:t>Multi U</w:t>
      </w:r>
      <w:r w:rsidR="00F03E2E">
        <w:rPr>
          <w:rFonts w:ascii="Arial" w:hAnsi="Arial" w:cs="Arial"/>
          <w:bCs/>
        </w:rPr>
        <w:t xml:space="preserve">se Games Amenity </w:t>
      </w:r>
      <w:r>
        <w:rPr>
          <w:rFonts w:ascii="Arial" w:hAnsi="Arial" w:cs="Arial"/>
          <w:bCs/>
        </w:rPr>
        <w:t>(MUGA</w:t>
      </w:r>
      <w:r w:rsidR="00F03E2E">
        <w:rPr>
          <w:rFonts w:ascii="Arial" w:hAnsi="Arial" w:cs="Arial"/>
          <w:bCs/>
        </w:rPr>
        <w:t>),</w:t>
      </w:r>
      <w:r>
        <w:rPr>
          <w:rFonts w:ascii="Arial" w:hAnsi="Arial" w:cs="Arial"/>
          <w:bCs/>
        </w:rPr>
        <w:t xml:space="preserve"> but this could be discussed at the next Rural Futures meeting on 23 July 2019. All local stakeholders were invited to attend. Cllr Adams suggested that previous plans for a community and sports hall to be built on The Common, Kilgetty, could be re-considered.</w:t>
      </w:r>
    </w:p>
    <w:p w14:paraId="789729CE" w14:textId="77777777" w:rsidR="00B654C1" w:rsidRDefault="00B654C1" w:rsidP="00A01B7A">
      <w:pPr>
        <w:pStyle w:val="Standard"/>
        <w:rPr>
          <w:rFonts w:ascii="Arial" w:hAnsi="Arial" w:cs="Arial"/>
          <w:b/>
        </w:rPr>
      </w:pPr>
    </w:p>
    <w:p w14:paraId="1147C088" w14:textId="449A901B" w:rsidR="00B654C1" w:rsidRDefault="00B654C1" w:rsidP="00A01B7A">
      <w:pPr>
        <w:pStyle w:val="Standard"/>
        <w:rPr>
          <w:rFonts w:ascii="Arial" w:hAnsi="Arial" w:cs="Arial"/>
          <w:bCs/>
        </w:rPr>
      </w:pPr>
      <w:r w:rsidRPr="00B654C1">
        <w:rPr>
          <w:rFonts w:ascii="Arial" w:hAnsi="Arial" w:cs="Arial"/>
          <w:b/>
        </w:rPr>
        <w:t>1220 (20)</w:t>
      </w:r>
      <w:r>
        <w:rPr>
          <w:rFonts w:ascii="Arial" w:hAnsi="Arial" w:cs="Arial"/>
          <w:bCs/>
        </w:rPr>
        <w:t xml:space="preserve"> – Clerk reported that PCC, following a routine inspection, had added the resurfacing of the public footpath outside the Community Garden, Kilgetty, to its Minor Works Schedule but no timescale had been given.</w:t>
      </w:r>
    </w:p>
    <w:p w14:paraId="7870C42E" w14:textId="1922FEC4" w:rsidR="00B654C1" w:rsidRDefault="00B654C1" w:rsidP="00A01B7A">
      <w:pPr>
        <w:pStyle w:val="Standard"/>
        <w:rPr>
          <w:rFonts w:ascii="Arial" w:hAnsi="Arial" w:cs="Arial"/>
          <w:bCs/>
        </w:rPr>
      </w:pPr>
    </w:p>
    <w:p w14:paraId="684B84DC" w14:textId="769EEAB9" w:rsidR="00A01B7A" w:rsidRPr="00BE1925" w:rsidRDefault="001E6B83" w:rsidP="00A01B7A">
      <w:pPr>
        <w:pStyle w:val="Standard"/>
        <w:rPr>
          <w:rFonts w:ascii="Arial" w:hAnsi="Arial" w:cs="Arial"/>
          <w:b/>
          <w:bCs/>
        </w:rPr>
      </w:pPr>
      <w:r>
        <w:rPr>
          <w:rFonts w:ascii="Arial" w:hAnsi="Arial" w:cs="Arial"/>
          <w:b/>
          <w:bCs/>
        </w:rPr>
        <w:t>5</w:t>
      </w:r>
      <w:r w:rsidR="00B152E9">
        <w:rPr>
          <w:rFonts w:ascii="Arial" w:hAnsi="Arial" w:cs="Arial"/>
          <w:b/>
          <w:bCs/>
        </w:rPr>
        <w:t xml:space="preserve">.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68D2AD28" w14:textId="77777777" w:rsidR="009D6D92" w:rsidRDefault="00A01B7A" w:rsidP="00FC7BCD">
      <w:pPr>
        <w:pStyle w:val="Standard"/>
        <w:rPr>
          <w:rFonts w:ascii="Arial" w:hAnsi="Arial" w:cs="Arial"/>
          <w:bCs/>
        </w:rPr>
      </w:pPr>
      <w:r>
        <w:rPr>
          <w:rFonts w:ascii="Arial" w:hAnsi="Arial" w:cs="Arial"/>
          <w:bCs/>
        </w:rPr>
        <w:t xml:space="preserve">The Clerk handed out a copy of the latest Action Tracking note and a copy is </w:t>
      </w:r>
    </w:p>
    <w:p w14:paraId="7549B3D7" w14:textId="77777777" w:rsidR="002A780C" w:rsidRDefault="00A01B7A" w:rsidP="00FC7BCD">
      <w:pPr>
        <w:pStyle w:val="Standard"/>
        <w:rPr>
          <w:rFonts w:ascii="Arial" w:hAnsi="Arial" w:cs="Arial"/>
          <w:b/>
          <w:bCs/>
        </w:rPr>
      </w:pPr>
      <w:r>
        <w:rPr>
          <w:rFonts w:ascii="Arial" w:hAnsi="Arial" w:cs="Arial"/>
          <w:bCs/>
        </w:rPr>
        <w:t xml:space="preserve">attached to these Minutes of the meeting. </w:t>
      </w:r>
    </w:p>
    <w:p w14:paraId="278536EB" w14:textId="77777777" w:rsidR="00CF7488" w:rsidRDefault="00CF7488" w:rsidP="00FC7BCD">
      <w:pPr>
        <w:pStyle w:val="Standard"/>
        <w:rPr>
          <w:rFonts w:ascii="Arial" w:hAnsi="Arial" w:cs="Arial"/>
          <w:b/>
          <w:bCs/>
        </w:rPr>
      </w:pPr>
    </w:p>
    <w:p w14:paraId="3C9899EE" w14:textId="6574D5DA" w:rsidR="008F2F34" w:rsidRPr="00053DB7" w:rsidRDefault="00A01B7A" w:rsidP="00FC7BCD">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D45323">
        <w:rPr>
          <w:rFonts w:ascii="Arial" w:hAnsi="Arial" w:cs="Arial"/>
        </w:rPr>
        <w:t xml:space="preserve">Members had previously </w:t>
      </w:r>
      <w:r w:rsidR="0094402F">
        <w:rPr>
          <w:rFonts w:ascii="Arial" w:hAnsi="Arial" w:cs="Arial"/>
          <w:bCs/>
        </w:rPr>
        <w:t>agreed to</w:t>
      </w:r>
      <w:r w:rsidR="005E6224">
        <w:rPr>
          <w:rFonts w:ascii="Arial" w:hAnsi="Arial" w:cs="Arial"/>
          <w:b/>
          <w:bCs/>
        </w:rPr>
        <w:t xml:space="preserve"> </w:t>
      </w:r>
      <w:r w:rsidR="00E97402">
        <w:rPr>
          <w:rFonts w:ascii="Arial" w:hAnsi="Arial" w:cs="Arial"/>
          <w:bCs/>
        </w:rPr>
        <w:t xml:space="preserve">review </w:t>
      </w:r>
      <w:r w:rsidR="00CB1D73">
        <w:rPr>
          <w:rFonts w:ascii="Arial" w:hAnsi="Arial" w:cs="Arial"/>
          <w:bCs/>
        </w:rPr>
        <w:t xml:space="preserve">in </w:t>
      </w:r>
      <w:r w:rsidR="00DB35F5" w:rsidRPr="00DB35F5">
        <w:rPr>
          <w:rFonts w:ascii="Arial" w:hAnsi="Arial" w:cs="Arial"/>
          <w:b/>
        </w:rPr>
        <w:t>August 2019</w:t>
      </w:r>
      <w:r w:rsidR="00DB35F5">
        <w:rPr>
          <w:rFonts w:ascii="Arial" w:hAnsi="Arial" w:cs="Arial"/>
          <w:bCs/>
        </w:rPr>
        <w:t>.</w:t>
      </w:r>
    </w:p>
    <w:p w14:paraId="4E3D0A30" w14:textId="16BCAA82" w:rsidR="00053DB7" w:rsidRDefault="00053DB7" w:rsidP="00053DB7">
      <w:pPr>
        <w:pStyle w:val="Standard"/>
        <w:rPr>
          <w:rFonts w:ascii="Arial" w:hAnsi="Arial" w:cs="Arial"/>
          <w:b/>
          <w:bCs/>
        </w:rPr>
      </w:pPr>
    </w:p>
    <w:p w14:paraId="5EE5F340" w14:textId="4FC2D832" w:rsidR="00053DB7" w:rsidRPr="00FC7BCD" w:rsidRDefault="00053DB7" w:rsidP="00053DB7">
      <w:pPr>
        <w:pStyle w:val="Standard"/>
        <w:jc w:val="center"/>
        <w:rPr>
          <w:rFonts w:ascii="Arial" w:hAnsi="Arial" w:cs="Arial"/>
          <w:b/>
          <w:bCs/>
        </w:rPr>
      </w:pPr>
      <w:r>
        <w:rPr>
          <w:rFonts w:ascii="Arial" w:hAnsi="Arial" w:cs="Arial"/>
          <w:b/>
          <w:bCs/>
        </w:rPr>
        <w:t>1223</w:t>
      </w:r>
    </w:p>
    <w:p w14:paraId="45562104" w14:textId="77777777" w:rsidR="00FC7BCD" w:rsidRPr="00FC7BCD" w:rsidRDefault="00FC7BCD" w:rsidP="00FC7BCD">
      <w:pPr>
        <w:pStyle w:val="Standard"/>
        <w:rPr>
          <w:rFonts w:ascii="Arial" w:hAnsi="Arial" w:cs="Arial"/>
          <w:b/>
          <w:bCs/>
        </w:rPr>
      </w:pPr>
    </w:p>
    <w:p w14:paraId="143D8354" w14:textId="630A2B2A" w:rsidR="00FC7BCD" w:rsidRPr="00D45323" w:rsidRDefault="00FC7BCD" w:rsidP="00FC7BCD">
      <w:pPr>
        <w:pStyle w:val="Standard"/>
        <w:numPr>
          <w:ilvl w:val="0"/>
          <w:numId w:val="15"/>
        </w:numPr>
        <w:ind w:left="284" w:hanging="284"/>
        <w:rPr>
          <w:rFonts w:ascii="Arial" w:hAnsi="Arial" w:cs="Arial"/>
        </w:rPr>
      </w:pPr>
      <w:r w:rsidRPr="00FC7BCD">
        <w:rPr>
          <w:rFonts w:ascii="Arial" w:hAnsi="Arial" w:cs="Arial"/>
          <w:b/>
          <w:bCs/>
        </w:rPr>
        <w:lastRenderedPageBreak/>
        <w:t xml:space="preserve">Repairs to potholes and road surface dressing in Carmarthen Road, Kilgetty (near to junctions with the A477 and with Sardis Road) – </w:t>
      </w:r>
      <w:r w:rsidR="00D45323" w:rsidRPr="00D45323">
        <w:rPr>
          <w:rFonts w:ascii="Arial" w:hAnsi="Arial" w:cs="Arial"/>
        </w:rPr>
        <w:t>Clerk confirmed that this work had been completed. Councillors asked the Clerk to remove from Action Tracking.</w:t>
      </w:r>
    </w:p>
    <w:p w14:paraId="167B9C16" w14:textId="77777777" w:rsidR="00C9595E" w:rsidRDefault="00C9595E" w:rsidP="00C9595E">
      <w:pPr>
        <w:pStyle w:val="ListParagraph"/>
        <w:rPr>
          <w:rFonts w:ascii="Arial" w:hAnsi="Arial" w:cs="Arial"/>
          <w:b/>
          <w:bCs/>
        </w:rPr>
      </w:pPr>
    </w:p>
    <w:p w14:paraId="59D9E038" w14:textId="2B1B0A3D" w:rsidR="00C9595E" w:rsidRDefault="00C9595E" w:rsidP="00FC7BCD">
      <w:pPr>
        <w:pStyle w:val="Standard"/>
        <w:numPr>
          <w:ilvl w:val="0"/>
          <w:numId w:val="15"/>
        </w:numPr>
        <w:ind w:left="284" w:hanging="284"/>
        <w:rPr>
          <w:rFonts w:ascii="Arial" w:hAnsi="Arial" w:cs="Arial"/>
          <w:b/>
          <w:bCs/>
        </w:rPr>
      </w:pPr>
      <w:r>
        <w:rPr>
          <w:rFonts w:ascii="Arial" w:hAnsi="Arial" w:cs="Arial"/>
          <w:b/>
          <w:bCs/>
        </w:rPr>
        <w:t>Safety issues</w:t>
      </w:r>
      <w:r w:rsidRPr="00C9595E">
        <w:rPr>
          <w:rFonts w:ascii="Arial" w:hAnsi="Arial" w:cs="Arial"/>
          <w:b/>
          <w:bCs/>
        </w:rPr>
        <w:t xml:space="preserve"> on Sardis Road, Kilgetty – </w:t>
      </w:r>
      <w:r w:rsidR="004839F1">
        <w:rPr>
          <w:rFonts w:ascii="Arial" w:hAnsi="Arial" w:cs="Arial"/>
          <w:b/>
          <w:bCs/>
        </w:rPr>
        <w:t xml:space="preserve"> </w:t>
      </w:r>
      <w:r>
        <w:rPr>
          <w:rFonts w:ascii="Arial" w:hAnsi="Arial" w:cs="Arial"/>
          <w:bCs/>
        </w:rPr>
        <w:t xml:space="preserve">Members </w:t>
      </w:r>
      <w:r w:rsidR="00D45323">
        <w:rPr>
          <w:rFonts w:ascii="Arial" w:hAnsi="Arial" w:cs="Arial"/>
          <w:bCs/>
        </w:rPr>
        <w:t xml:space="preserve">had previously </w:t>
      </w:r>
      <w:r>
        <w:rPr>
          <w:rFonts w:ascii="Arial" w:hAnsi="Arial" w:cs="Arial"/>
          <w:bCs/>
        </w:rPr>
        <w:t xml:space="preserve">agreed to review in </w:t>
      </w:r>
      <w:r w:rsidR="004839F1" w:rsidRPr="004839F1">
        <w:rPr>
          <w:rFonts w:ascii="Arial" w:hAnsi="Arial" w:cs="Arial"/>
          <w:b/>
        </w:rPr>
        <w:t>August</w:t>
      </w:r>
      <w:r w:rsidR="004839F1">
        <w:rPr>
          <w:rFonts w:ascii="Arial" w:hAnsi="Arial" w:cs="Arial"/>
          <w:bCs/>
        </w:rPr>
        <w:t xml:space="preserve"> </w:t>
      </w:r>
      <w:r w:rsidRPr="00C9595E">
        <w:rPr>
          <w:rFonts w:ascii="Arial" w:hAnsi="Arial" w:cs="Arial"/>
          <w:b/>
          <w:bCs/>
        </w:rPr>
        <w:t>2019.</w:t>
      </w:r>
    </w:p>
    <w:p w14:paraId="18AE4C06" w14:textId="77777777" w:rsidR="00C9595E" w:rsidRDefault="00C9595E" w:rsidP="00C9595E">
      <w:pPr>
        <w:pStyle w:val="ListParagraph"/>
        <w:rPr>
          <w:rFonts w:ascii="Arial" w:hAnsi="Arial" w:cs="Arial"/>
          <w:b/>
          <w:bCs/>
        </w:rPr>
      </w:pPr>
    </w:p>
    <w:p w14:paraId="3C36DA92" w14:textId="4BC96971" w:rsidR="0036403B" w:rsidRDefault="00BB59F5" w:rsidP="0036403B">
      <w:pPr>
        <w:pStyle w:val="Standard"/>
        <w:numPr>
          <w:ilvl w:val="0"/>
          <w:numId w:val="43"/>
        </w:numPr>
        <w:rPr>
          <w:rFonts w:ascii="Arial" w:hAnsi="Arial" w:cs="Arial"/>
          <w:b/>
          <w:bCs/>
        </w:rPr>
      </w:pPr>
      <w:r>
        <w:rPr>
          <w:rFonts w:ascii="Arial" w:hAnsi="Arial" w:cs="Arial"/>
          <w:b/>
          <w:bCs/>
        </w:rPr>
        <w:t xml:space="preserve">Refresh of yellow painted bar lines on A478 near to Thomas Chapel junction. </w:t>
      </w:r>
      <w:r>
        <w:rPr>
          <w:rFonts w:ascii="Arial" w:hAnsi="Arial" w:cs="Arial"/>
        </w:rPr>
        <w:t xml:space="preserve">Clerk </w:t>
      </w:r>
      <w:r w:rsidR="00D45323">
        <w:rPr>
          <w:rFonts w:ascii="Arial" w:hAnsi="Arial" w:cs="Arial"/>
        </w:rPr>
        <w:t>confirmed that this work had been completed. Members asked that this item be removed from Action Tracking.</w:t>
      </w:r>
    </w:p>
    <w:p w14:paraId="57539C24" w14:textId="3D99FB54" w:rsidR="0036403B" w:rsidRDefault="0036403B" w:rsidP="00985007">
      <w:pPr>
        <w:pStyle w:val="Standard"/>
        <w:ind w:left="142"/>
        <w:rPr>
          <w:rFonts w:ascii="Arial" w:hAnsi="Arial" w:cs="Arial"/>
          <w:b/>
          <w:bCs/>
        </w:rPr>
      </w:pPr>
    </w:p>
    <w:p w14:paraId="5376863A" w14:textId="3BECBA20" w:rsidR="001C2085" w:rsidRDefault="00470D28" w:rsidP="00503A7D">
      <w:pPr>
        <w:pStyle w:val="Standard"/>
        <w:ind w:left="-142"/>
        <w:rPr>
          <w:rFonts w:ascii="Arial" w:hAnsi="Arial" w:cs="Arial"/>
          <w:b/>
          <w:bCs/>
        </w:rPr>
      </w:pPr>
      <w:r>
        <w:rPr>
          <w:rFonts w:ascii="Arial" w:hAnsi="Arial" w:cs="Arial"/>
          <w:b/>
          <w:bCs/>
        </w:rPr>
        <w:t xml:space="preserve">  </w:t>
      </w:r>
      <w:r w:rsidR="00BB59F5">
        <w:rPr>
          <w:rFonts w:ascii="Arial" w:hAnsi="Arial" w:cs="Arial"/>
          <w:b/>
          <w:bCs/>
        </w:rPr>
        <w:t>6</w:t>
      </w:r>
      <w:r w:rsidR="00401F7E">
        <w:rPr>
          <w:rFonts w:ascii="Arial" w:hAnsi="Arial" w:cs="Arial"/>
          <w:b/>
          <w:bCs/>
        </w:rPr>
        <w:t xml:space="preserve">. </w:t>
      </w:r>
      <w:r w:rsidR="00187644">
        <w:rPr>
          <w:rFonts w:ascii="Arial" w:hAnsi="Arial" w:cs="Arial"/>
          <w:b/>
          <w:bCs/>
        </w:rPr>
        <w:t>Correspondence.</w:t>
      </w:r>
    </w:p>
    <w:p w14:paraId="7BFF262C" w14:textId="77777777" w:rsidR="001C2085" w:rsidRDefault="001C2085" w:rsidP="00503A7D">
      <w:pPr>
        <w:pStyle w:val="Standard"/>
        <w:ind w:left="-142"/>
        <w:rPr>
          <w:rFonts w:ascii="Arial" w:hAnsi="Arial" w:cs="Arial"/>
          <w:b/>
          <w:bCs/>
        </w:rPr>
      </w:pPr>
    </w:p>
    <w:p w14:paraId="2BC1A7B6" w14:textId="2D18837B" w:rsidR="001C2085" w:rsidRDefault="001C2085" w:rsidP="00470D28">
      <w:pPr>
        <w:pStyle w:val="Standard"/>
        <w:rPr>
          <w:rFonts w:ascii="Arial" w:hAnsi="Arial" w:cs="Arial"/>
          <w:bCs/>
        </w:rPr>
      </w:pPr>
      <w:r w:rsidRPr="001C2085">
        <w:rPr>
          <w:rFonts w:ascii="Arial" w:hAnsi="Arial" w:cs="Arial"/>
          <w:bCs/>
        </w:rPr>
        <w:t xml:space="preserve">Cllr Lockley reminded Members that they had the opportunity to review all </w:t>
      </w:r>
    </w:p>
    <w:p w14:paraId="2A4D93DB" w14:textId="23733158" w:rsidR="001C2085" w:rsidRDefault="001C2085" w:rsidP="001C2085">
      <w:pPr>
        <w:pStyle w:val="Standard"/>
        <w:rPr>
          <w:rFonts w:ascii="Arial" w:hAnsi="Arial" w:cs="Arial"/>
          <w:bCs/>
        </w:rPr>
      </w:pPr>
      <w:r w:rsidRPr="001C2085">
        <w:rPr>
          <w:rFonts w:ascii="Arial" w:hAnsi="Arial" w:cs="Arial"/>
          <w:bCs/>
        </w:rPr>
        <w:t xml:space="preserve">correspondence ahead of the meeting but </w:t>
      </w:r>
      <w:r>
        <w:rPr>
          <w:rFonts w:ascii="Arial" w:hAnsi="Arial" w:cs="Arial"/>
          <w:bCs/>
        </w:rPr>
        <w:t xml:space="preserve">highlighted </w:t>
      </w:r>
      <w:r w:rsidRPr="001C2085">
        <w:rPr>
          <w:rFonts w:ascii="Arial" w:hAnsi="Arial" w:cs="Arial"/>
          <w:bCs/>
        </w:rPr>
        <w:t>the following</w:t>
      </w:r>
      <w:r>
        <w:rPr>
          <w:rFonts w:ascii="Arial" w:hAnsi="Arial" w:cs="Arial"/>
          <w:bCs/>
        </w:rPr>
        <w:t xml:space="preserve"> items</w:t>
      </w:r>
      <w:r w:rsidRPr="001C2085">
        <w:rPr>
          <w:rFonts w:ascii="Arial" w:hAnsi="Arial" w:cs="Arial"/>
          <w:bCs/>
        </w:rPr>
        <w:t>;</w:t>
      </w:r>
    </w:p>
    <w:p w14:paraId="1538CCB2" w14:textId="3F118655" w:rsidR="001C2085" w:rsidRDefault="001C2085" w:rsidP="001C2085">
      <w:pPr>
        <w:pStyle w:val="Standard"/>
        <w:rPr>
          <w:rFonts w:ascii="Arial" w:hAnsi="Arial" w:cs="Arial"/>
          <w:bCs/>
        </w:rPr>
      </w:pPr>
    </w:p>
    <w:p w14:paraId="1B77FEC0" w14:textId="59436E90" w:rsidR="00053DB7" w:rsidRDefault="00053DB7" w:rsidP="001C2085">
      <w:pPr>
        <w:pStyle w:val="Standard"/>
        <w:numPr>
          <w:ilvl w:val="0"/>
          <w:numId w:val="36"/>
        </w:numPr>
        <w:rPr>
          <w:rFonts w:ascii="Arial" w:hAnsi="Arial" w:cs="Arial"/>
          <w:bCs/>
        </w:rPr>
      </w:pPr>
      <w:r>
        <w:rPr>
          <w:rFonts w:ascii="Arial" w:hAnsi="Arial" w:cs="Arial"/>
          <w:bCs/>
        </w:rPr>
        <w:t>Email from Anne Pugh asking that the ‘Welcome to Kilgetty’ sign outside Westwinds be refreshed. Cllr Wyatt kindly agreed to repaint/refresh the sign.</w:t>
      </w:r>
    </w:p>
    <w:p w14:paraId="0AF5686D" w14:textId="21AD2DA9" w:rsidR="00C7276A" w:rsidRDefault="00394AAA" w:rsidP="001C2085">
      <w:pPr>
        <w:pStyle w:val="Standard"/>
        <w:numPr>
          <w:ilvl w:val="0"/>
          <w:numId w:val="36"/>
        </w:numPr>
        <w:rPr>
          <w:rFonts w:ascii="Arial" w:hAnsi="Arial" w:cs="Arial"/>
          <w:bCs/>
        </w:rPr>
      </w:pPr>
      <w:r>
        <w:rPr>
          <w:rFonts w:ascii="Arial" w:hAnsi="Arial" w:cs="Arial"/>
          <w:bCs/>
        </w:rPr>
        <w:t>Email from Stepaside School (also mentioned by Cllr Jones) that the school fete was due to take place on 12 July 2019 at 3pm.</w:t>
      </w:r>
    </w:p>
    <w:p w14:paraId="0BBD6A83" w14:textId="2532CB6D" w:rsidR="00394AAA" w:rsidRDefault="00394AAA" w:rsidP="001C2085">
      <w:pPr>
        <w:pStyle w:val="Standard"/>
        <w:numPr>
          <w:ilvl w:val="0"/>
          <w:numId w:val="36"/>
        </w:numPr>
        <w:rPr>
          <w:rFonts w:ascii="Arial" w:hAnsi="Arial" w:cs="Arial"/>
          <w:bCs/>
        </w:rPr>
      </w:pPr>
      <w:r>
        <w:rPr>
          <w:rFonts w:ascii="Arial" w:hAnsi="Arial" w:cs="Arial"/>
          <w:bCs/>
        </w:rPr>
        <w:t>Email from Dave Loughlin, PCC, about works being carried out at Maes Elwyn John, Reynalton. PCC’s Enforcement Team were monitoring and had requested an application</w:t>
      </w:r>
      <w:r w:rsidR="005E54F4">
        <w:rPr>
          <w:rFonts w:ascii="Arial" w:hAnsi="Arial" w:cs="Arial"/>
          <w:bCs/>
        </w:rPr>
        <w:t xml:space="preserve"> from the developer to regularise matters.</w:t>
      </w:r>
    </w:p>
    <w:p w14:paraId="28B2E23A" w14:textId="5E47E5F9" w:rsidR="005E54F4" w:rsidRDefault="005E54F4" w:rsidP="001C2085">
      <w:pPr>
        <w:pStyle w:val="Standard"/>
        <w:numPr>
          <w:ilvl w:val="0"/>
          <w:numId w:val="36"/>
        </w:numPr>
        <w:rPr>
          <w:rFonts w:ascii="Arial" w:hAnsi="Arial" w:cs="Arial"/>
          <w:bCs/>
        </w:rPr>
      </w:pPr>
      <w:r>
        <w:rPr>
          <w:rFonts w:ascii="Arial" w:hAnsi="Arial" w:cs="Arial"/>
          <w:bCs/>
        </w:rPr>
        <w:t>Email and documents from the Local Democracy and Boundary Commission for Wales about their review of the electoral arrangements for Pembrokeshire.</w:t>
      </w:r>
    </w:p>
    <w:p w14:paraId="074E6591" w14:textId="29F64031" w:rsidR="005E54F4" w:rsidRDefault="005E54F4" w:rsidP="001C2085">
      <w:pPr>
        <w:pStyle w:val="Standard"/>
        <w:numPr>
          <w:ilvl w:val="0"/>
          <w:numId w:val="36"/>
        </w:numPr>
        <w:rPr>
          <w:rFonts w:ascii="Arial" w:hAnsi="Arial" w:cs="Arial"/>
          <w:bCs/>
        </w:rPr>
      </w:pPr>
      <w:r>
        <w:rPr>
          <w:rFonts w:ascii="Arial" w:hAnsi="Arial" w:cs="Arial"/>
          <w:bCs/>
        </w:rPr>
        <w:t>Various reports from Hywel Dda CHC.</w:t>
      </w:r>
    </w:p>
    <w:p w14:paraId="25845A34" w14:textId="0B651C8F" w:rsidR="00AE794D" w:rsidRDefault="00AE794D" w:rsidP="008F18B7">
      <w:pPr>
        <w:pStyle w:val="Standard"/>
        <w:rPr>
          <w:rFonts w:ascii="Arial" w:hAnsi="Arial" w:cs="Arial"/>
          <w:bCs/>
        </w:rPr>
      </w:pPr>
    </w:p>
    <w:p w14:paraId="6AF38C43" w14:textId="1C2DB424" w:rsidR="00FF3076" w:rsidRPr="00CB7BED" w:rsidRDefault="00FF3076" w:rsidP="00FF3076">
      <w:pPr>
        <w:pStyle w:val="Standard"/>
        <w:rPr>
          <w:rFonts w:ascii="Arial" w:hAnsi="Arial" w:cs="Arial"/>
          <w:bCs/>
          <w:i/>
        </w:rPr>
      </w:pPr>
      <w:r>
        <w:rPr>
          <w:rFonts w:ascii="Arial" w:hAnsi="Arial" w:cs="Arial"/>
          <w:bCs/>
        </w:rPr>
        <w:t>Other correspondence was noted.</w:t>
      </w:r>
    </w:p>
    <w:p w14:paraId="627BF8E7" w14:textId="77777777" w:rsidR="00AD1676" w:rsidRDefault="00AD1676" w:rsidP="00AD1676">
      <w:pPr>
        <w:pStyle w:val="Standard"/>
        <w:rPr>
          <w:rFonts w:ascii="Arial" w:hAnsi="Arial" w:cs="Arial"/>
          <w:bCs/>
        </w:rPr>
      </w:pPr>
    </w:p>
    <w:p w14:paraId="4908B2AC" w14:textId="4075D176" w:rsidR="00401F7E" w:rsidRDefault="00AC462F" w:rsidP="00503A7D">
      <w:pPr>
        <w:pStyle w:val="Standard"/>
        <w:ind w:left="-142"/>
        <w:rPr>
          <w:rFonts w:ascii="Arial" w:hAnsi="Arial" w:cs="Arial"/>
          <w:b/>
          <w:bCs/>
        </w:rPr>
      </w:pPr>
      <w:r>
        <w:rPr>
          <w:rFonts w:ascii="Arial" w:hAnsi="Arial" w:cs="Arial"/>
          <w:b/>
          <w:bCs/>
        </w:rPr>
        <w:t xml:space="preserve">  </w:t>
      </w:r>
      <w:r w:rsidR="008B222B">
        <w:rPr>
          <w:rFonts w:ascii="Arial" w:hAnsi="Arial" w:cs="Arial"/>
          <w:b/>
          <w:bCs/>
        </w:rPr>
        <w:t>7</w:t>
      </w:r>
      <w:r w:rsidR="00187644">
        <w:rPr>
          <w:rFonts w:ascii="Arial" w:hAnsi="Arial" w:cs="Arial"/>
          <w:b/>
          <w:bCs/>
        </w:rPr>
        <w:t xml:space="preserve">. </w:t>
      </w:r>
      <w:r w:rsidR="00401F7E">
        <w:rPr>
          <w:rFonts w:ascii="Arial" w:hAnsi="Arial" w:cs="Arial"/>
          <w:b/>
          <w:bCs/>
        </w:rPr>
        <w:t>Planning</w:t>
      </w:r>
      <w:r w:rsidR="0091613F">
        <w:rPr>
          <w:rFonts w:ascii="Arial" w:hAnsi="Arial" w:cs="Arial"/>
          <w:b/>
          <w:bCs/>
        </w:rPr>
        <w:t>.</w:t>
      </w:r>
    </w:p>
    <w:p w14:paraId="6DBB5AE1" w14:textId="3F2E4C0D" w:rsidR="00941572" w:rsidRDefault="00941572" w:rsidP="003557B4">
      <w:pPr>
        <w:jc w:val="both"/>
        <w:rPr>
          <w:rFonts w:ascii="Arial" w:hAnsi="Arial" w:cs="Arial"/>
        </w:rPr>
      </w:pPr>
    </w:p>
    <w:p w14:paraId="479A673E" w14:textId="1FD49F2A" w:rsidR="00F67A78" w:rsidRDefault="00C40461" w:rsidP="00086551">
      <w:pPr>
        <w:jc w:val="both"/>
        <w:rPr>
          <w:rFonts w:ascii="Arial" w:hAnsi="Arial" w:cs="Arial"/>
        </w:rPr>
      </w:pPr>
      <w:r>
        <w:rPr>
          <w:rFonts w:ascii="Arial" w:hAnsi="Arial" w:cs="Arial"/>
        </w:rPr>
        <w:t xml:space="preserve">Cllr </w:t>
      </w:r>
      <w:r w:rsidR="00C269B6">
        <w:rPr>
          <w:rFonts w:ascii="Arial" w:hAnsi="Arial" w:cs="Arial"/>
        </w:rPr>
        <w:t xml:space="preserve">Lockley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CB2832">
        <w:rPr>
          <w:rFonts w:ascii="Arial" w:hAnsi="Arial" w:cs="Arial"/>
        </w:rPr>
        <w:t>planning application</w:t>
      </w:r>
      <w:r w:rsidR="00470D28">
        <w:rPr>
          <w:rFonts w:ascii="Arial" w:hAnsi="Arial" w:cs="Arial"/>
        </w:rPr>
        <w:t>s</w:t>
      </w:r>
      <w:r w:rsidR="00C269B6">
        <w:rPr>
          <w:rFonts w:ascii="Arial" w:hAnsi="Arial" w:cs="Arial"/>
        </w:rPr>
        <w:t>;</w:t>
      </w:r>
    </w:p>
    <w:p w14:paraId="6407A71B" w14:textId="77777777" w:rsidR="00470D28" w:rsidRDefault="00470D28" w:rsidP="00086551">
      <w:pPr>
        <w:jc w:val="both"/>
        <w:rPr>
          <w:rFonts w:ascii="Arial" w:hAnsi="Arial" w:cs="Arial"/>
        </w:rPr>
      </w:pPr>
    </w:p>
    <w:p w14:paraId="15CA1898" w14:textId="21333022" w:rsidR="00176224" w:rsidRPr="00176224" w:rsidRDefault="00470D28" w:rsidP="00176224">
      <w:pPr>
        <w:jc w:val="both"/>
        <w:rPr>
          <w:rFonts w:ascii="Arial" w:eastAsiaTheme="minorHAnsi" w:hAnsi="Arial" w:cs="Arial"/>
          <w:bCs/>
          <w:kern w:val="0"/>
          <w:lang w:eastAsia="en-US"/>
        </w:rPr>
      </w:pPr>
      <w:r w:rsidRPr="00470D28">
        <w:rPr>
          <w:rFonts w:ascii="Arial" w:eastAsiaTheme="minorHAnsi" w:hAnsi="Arial" w:cs="Arial"/>
          <w:b/>
          <w:kern w:val="0"/>
          <w:lang w:eastAsia="en-US"/>
        </w:rPr>
        <w:t>19</w:t>
      </w:r>
      <w:r w:rsidR="00176224" w:rsidRPr="00176224">
        <w:rPr>
          <w:rFonts w:ascii="Arial" w:eastAsiaTheme="minorHAnsi" w:hAnsi="Arial" w:cs="Arial"/>
          <w:b/>
          <w:kern w:val="0"/>
          <w:lang w:eastAsia="en-US"/>
        </w:rPr>
        <w:t xml:space="preserve">/0188/PA – Variation of condition 2 of 15/0719/PA to allow for modification of porch details at Rivendell, Reynalton, Kilgetty SA68 0PE. </w:t>
      </w:r>
      <w:r w:rsidR="00176224" w:rsidRPr="00176224">
        <w:rPr>
          <w:rFonts w:ascii="Arial" w:eastAsiaTheme="minorHAnsi" w:hAnsi="Arial" w:cs="Arial"/>
          <w:bCs/>
          <w:kern w:val="0"/>
          <w:lang w:eastAsia="en-US"/>
        </w:rPr>
        <w:t>Cllr Thomas proposed that th</w:t>
      </w:r>
      <w:r w:rsidR="00176224">
        <w:rPr>
          <w:rFonts w:ascii="Arial" w:eastAsiaTheme="minorHAnsi" w:hAnsi="Arial" w:cs="Arial"/>
          <w:bCs/>
          <w:kern w:val="0"/>
          <w:lang w:eastAsia="en-US"/>
        </w:rPr>
        <w:t>is</w:t>
      </w:r>
      <w:r w:rsidR="00176224" w:rsidRPr="00176224">
        <w:rPr>
          <w:rFonts w:ascii="Arial" w:eastAsiaTheme="minorHAnsi" w:hAnsi="Arial" w:cs="Arial"/>
          <w:bCs/>
          <w:kern w:val="0"/>
          <w:lang w:eastAsia="en-US"/>
        </w:rPr>
        <w:t xml:space="preserve"> application be recommended for approval. Seconded by Cllr Jones. Vote taken – all in favour.</w:t>
      </w:r>
    </w:p>
    <w:p w14:paraId="73605EC3" w14:textId="77777777" w:rsidR="00176224" w:rsidRDefault="00176224" w:rsidP="00176224">
      <w:pPr>
        <w:jc w:val="both"/>
        <w:rPr>
          <w:rFonts w:ascii="Arial" w:eastAsiaTheme="minorHAnsi" w:hAnsi="Arial" w:cs="Arial"/>
          <w:b/>
          <w:kern w:val="0"/>
          <w:lang w:eastAsia="en-US"/>
        </w:rPr>
      </w:pPr>
    </w:p>
    <w:p w14:paraId="7702D89B" w14:textId="3F2CAF81" w:rsidR="00176224" w:rsidRPr="00176224" w:rsidRDefault="00176224" w:rsidP="00176224">
      <w:pPr>
        <w:widowControl/>
        <w:suppressAutoHyphens w:val="0"/>
        <w:autoSpaceDN/>
        <w:jc w:val="both"/>
        <w:textAlignment w:val="auto"/>
        <w:rPr>
          <w:rFonts w:ascii="Arial" w:eastAsiaTheme="minorHAnsi" w:hAnsi="Arial" w:cs="Arial"/>
          <w:kern w:val="0"/>
          <w:lang w:eastAsia="en-US"/>
        </w:rPr>
      </w:pPr>
      <w:r w:rsidRPr="00176224">
        <w:rPr>
          <w:rFonts w:ascii="Arial" w:eastAsiaTheme="minorHAnsi" w:hAnsi="Arial" w:cs="Arial"/>
          <w:b/>
          <w:kern w:val="0"/>
          <w:lang w:eastAsia="en-US"/>
        </w:rPr>
        <w:t>19/0343/PA – Proposed change of use (</w:t>
      </w:r>
      <w:r w:rsidRPr="00176224">
        <w:rPr>
          <w:rFonts w:ascii="Arial" w:eastAsiaTheme="minorHAnsi" w:hAnsi="Arial" w:cs="Arial"/>
          <w:b/>
          <w:kern w:val="0"/>
          <w:u w:val="single"/>
          <w:lang w:eastAsia="en-US"/>
        </w:rPr>
        <w:t>In Retrospect</w:t>
      </w:r>
      <w:r w:rsidRPr="00176224">
        <w:rPr>
          <w:rFonts w:ascii="Arial" w:eastAsiaTheme="minorHAnsi" w:hAnsi="Arial" w:cs="Arial"/>
          <w:b/>
          <w:kern w:val="0"/>
          <w:lang w:eastAsia="en-US"/>
        </w:rPr>
        <w:t xml:space="preserve">) from Farm Building to Biomass Store Building at Folly Farm, Begelly, Kilgetty SA68 0XA. </w:t>
      </w:r>
      <w:r w:rsidRPr="00176224">
        <w:rPr>
          <w:rFonts w:ascii="Arial" w:eastAsiaTheme="minorHAnsi" w:hAnsi="Arial" w:cs="Arial"/>
          <w:bCs/>
          <w:kern w:val="0"/>
          <w:lang w:eastAsia="en-US"/>
        </w:rPr>
        <w:t>Full Council expressed concern about the length of time taken for this application to be brought forward, following completion of the work some two years ago</w:t>
      </w:r>
      <w:r>
        <w:rPr>
          <w:rFonts w:ascii="Arial" w:eastAsiaTheme="minorHAnsi" w:hAnsi="Arial" w:cs="Arial"/>
          <w:bCs/>
          <w:kern w:val="0"/>
          <w:lang w:eastAsia="en-US"/>
        </w:rPr>
        <w:t>. However, apart from this comment, Cllr Anderson proposed that this application be recommended for approval. Seconded by Cllr Thomas. Vote taken – 9 in favour, 2 abstentions.</w:t>
      </w:r>
      <w:r w:rsidRPr="00176224">
        <w:rPr>
          <w:rFonts w:ascii="Arial" w:eastAsiaTheme="minorHAnsi" w:hAnsi="Arial" w:cs="Arial"/>
          <w:bCs/>
          <w:kern w:val="0"/>
          <w:lang w:eastAsia="en-US"/>
        </w:rPr>
        <w:t xml:space="preserve"> </w:t>
      </w:r>
      <w:r w:rsidRPr="00176224">
        <w:rPr>
          <w:rFonts w:ascii="Arial" w:eastAsiaTheme="minorHAnsi" w:hAnsi="Arial" w:cs="Arial"/>
          <w:b/>
          <w:kern w:val="0"/>
          <w:lang w:eastAsia="en-US"/>
        </w:rPr>
        <w:t xml:space="preserve"> </w:t>
      </w:r>
      <w:r w:rsidRPr="00176224">
        <w:rPr>
          <w:rFonts w:ascii="Arial" w:eastAsiaTheme="minorHAnsi" w:hAnsi="Arial" w:cs="Arial"/>
          <w:kern w:val="0"/>
          <w:lang w:eastAsia="en-US"/>
        </w:rPr>
        <w:t xml:space="preserve"> </w:t>
      </w:r>
    </w:p>
    <w:p w14:paraId="0B6F28C8" w14:textId="77777777" w:rsidR="00470D28" w:rsidRPr="00470D28" w:rsidRDefault="00470D28" w:rsidP="00470D28">
      <w:pPr>
        <w:widowControl/>
        <w:suppressAutoHyphens w:val="0"/>
        <w:autoSpaceDN/>
        <w:jc w:val="both"/>
        <w:textAlignment w:val="auto"/>
        <w:rPr>
          <w:rFonts w:asciiTheme="minorHAnsi" w:eastAsiaTheme="minorHAnsi" w:hAnsiTheme="minorHAnsi" w:cstheme="minorBidi"/>
          <w:kern w:val="0"/>
          <w:sz w:val="22"/>
          <w:szCs w:val="22"/>
          <w:lang w:eastAsia="en-US"/>
        </w:rPr>
      </w:pPr>
    </w:p>
    <w:p w14:paraId="57FA657F" w14:textId="4FDA108C" w:rsidR="001676C9" w:rsidRPr="001676C9" w:rsidRDefault="001676C9" w:rsidP="001676C9">
      <w:pPr>
        <w:widowControl/>
        <w:suppressAutoHyphens w:val="0"/>
        <w:autoSpaceDN/>
        <w:jc w:val="center"/>
        <w:textAlignment w:val="auto"/>
        <w:rPr>
          <w:rFonts w:ascii="Arial" w:eastAsiaTheme="minorHAnsi" w:hAnsi="Arial" w:cs="Arial"/>
          <w:b/>
          <w:bCs/>
          <w:kern w:val="0"/>
          <w:lang w:eastAsia="en-US"/>
        </w:rPr>
      </w:pPr>
      <w:r w:rsidRPr="001676C9">
        <w:rPr>
          <w:rFonts w:ascii="Arial" w:eastAsiaTheme="minorHAnsi" w:hAnsi="Arial" w:cs="Arial"/>
          <w:b/>
          <w:bCs/>
          <w:kern w:val="0"/>
          <w:lang w:eastAsia="en-US"/>
        </w:rPr>
        <w:t>1224</w:t>
      </w:r>
    </w:p>
    <w:p w14:paraId="490EDC8E" w14:textId="556327CA" w:rsidR="0006757D" w:rsidRDefault="0006757D" w:rsidP="001A595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lastRenderedPageBreak/>
        <w:t>Other planning notices were noted</w:t>
      </w:r>
      <w:r w:rsidR="005107E7">
        <w:rPr>
          <w:rFonts w:ascii="Arial" w:eastAsiaTheme="minorHAnsi" w:hAnsi="Arial" w:cs="Arial"/>
          <w:kern w:val="0"/>
          <w:lang w:eastAsia="en-US"/>
        </w:rPr>
        <w:t>.</w:t>
      </w:r>
    </w:p>
    <w:p w14:paraId="4653D417" w14:textId="77777777" w:rsidR="00176224" w:rsidRDefault="00176224" w:rsidP="001A5951">
      <w:pPr>
        <w:widowControl/>
        <w:suppressAutoHyphens w:val="0"/>
        <w:autoSpaceDN/>
        <w:jc w:val="both"/>
        <w:textAlignment w:val="auto"/>
        <w:rPr>
          <w:rFonts w:ascii="Arial" w:eastAsiaTheme="minorHAnsi" w:hAnsi="Arial" w:cs="Arial"/>
          <w:kern w:val="0"/>
          <w:lang w:eastAsia="en-US"/>
        </w:rPr>
      </w:pPr>
    </w:p>
    <w:p w14:paraId="3DE83554" w14:textId="1FCA3E77" w:rsidR="008A45D0" w:rsidRDefault="00AB0B0F" w:rsidP="00540532">
      <w:pPr>
        <w:pStyle w:val="Standard"/>
        <w:rPr>
          <w:rFonts w:ascii="Arial" w:hAnsi="Arial" w:cs="Arial"/>
          <w:b/>
          <w:bCs/>
        </w:rPr>
      </w:pPr>
      <w:r>
        <w:rPr>
          <w:rFonts w:ascii="Arial" w:hAnsi="Arial" w:cs="Arial"/>
          <w:b/>
          <w:bCs/>
        </w:rPr>
        <w:t>8</w:t>
      </w:r>
      <w:r w:rsidR="00E0519F">
        <w:rPr>
          <w:rFonts w:ascii="Arial" w:hAnsi="Arial" w:cs="Arial"/>
          <w:b/>
          <w:bCs/>
        </w:rPr>
        <w:t>.</w:t>
      </w:r>
      <w:r w:rsidR="008A45D0">
        <w:rPr>
          <w:rFonts w:ascii="Arial" w:hAnsi="Arial" w:cs="Arial"/>
          <w:b/>
          <w:bCs/>
        </w:rPr>
        <w:t xml:space="preserve"> County Councillor’s Report</w:t>
      </w:r>
      <w:r w:rsidR="0091613F">
        <w:rPr>
          <w:rFonts w:ascii="Arial" w:hAnsi="Arial" w:cs="Arial"/>
          <w:b/>
          <w:bCs/>
        </w:rPr>
        <w:t>.</w:t>
      </w:r>
    </w:p>
    <w:p w14:paraId="1052BDB9" w14:textId="77777777" w:rsidR="006C52AF" w:rsidRDefault="006C52AF" w:rsidP="00540532">
      <w:pPr>
        <w:pStyle w:val="Standard"/>
        <w:rPr>
          <w:rFonts w:ascii="Arial" w:hAnsi="Arial" w:cs="Arial"/>
          <w:b/>
          <w:bCs/>
        </w:rPr>
      </w:pPr>
    </w:p>
    <w:p w14:paraId="51450C64" w14:textId="2BA1DE0A" w:rsidR="008A45D0" w:rsidRDefault="00CF14AC" w:rsidP="00540532">
      <w:pPr>
        <w:pStyle w:val="Standard"/>
        <w:rPr>
          <w:rFonts w:ascii="Arial" w:hAnsi="Arial" w:cs="Arial"/>
          <w:bCs/>
        </w:rPr>
      </w:pPr>
      <w:r>
        <w:rPr>
          <w:rFonts w:ascii="Arial" w:hAnsi="Arial" w:cs="Arial"/>
          <w:bCs/>
        </w:rPr>
        <w:t xml:space="preserve">Although </w:t>
      </w:r>
      <w:r w:rsidR="006C52AF" w:rsidRPr="006C52AF">
        <w:rPr>
          <w:rFonts w:ascii="Arial" w:hAnsi="Arial" w:cs="Arial"/>
          <w:bCs/>
        </w:rPr>
        <w:t xml:space="preserve">County Cllr Pugh </w:t>
      </w:r>
      <w:r>
        <w:rPr>
          <w:rFonts w:ascii="Arial" w:hAnsi="Arial" w:cs="Arial"/>
          <w:bCs/>
        </w:rPr>
        <w:t>was not present, the Clerk read out County Cllr Pugh’s written report</w:t>
      </w:r>
      <w:r w:rsidR="00DB18F7">
        <w:rPr>
          <w:rFonts w:ascii="Arial" w:hAnsi="Arial" w:cs="Arial"/>
          <w:bCs/>
        </w:rPr>
        <w:t>;</w:t>
      </w:r>
    </w:p>
    <w:p w14:paraId="27399C81" w14:textId="77777777" w:rsidR="007A4D61" w:rsidRDefault="007A4D61" w:rsidP="00540532">
      <w:pPr>
        <w:pStyle w:val="Standard"/>
        <w:rPr>
          <w:rFonts w:ascii="Arial" w:hAnsi="Arial" w:cs="Arial"/>
          <w:bCs/>
        </w:rPr>
      </w:pPr>
    </w:p>
    <w:p w14:paraId="37FCE684" w14:textId="77777777" w:rsidR="0091345B" w:rsidRPr="0091345B" w:rsidRDefault="0091345B" w:rsidP="0091345B">
      <w:pPr>
        <w:widowControl/>
        <w:numPr>
          <w:ilvl w:val="0"/>
          <w:numId w:val="31"/>
        </w:numPr>
        <w:suppressAutoHyphens w:val="0"/>
        <w:autoSpaceDN/>
        <w:contextualSpacing/>
        <w:textAlignment w:val="auto"/>
        <w:rPr>
          <w:rFonts w:ascii="Arial" w:eastAsia="Times New Roman" w:hAnsi="Arial" w:cs="Arial"/>
          <w:kern w:val="0"/>
        </w:rPr>
      </w:pPr>
      <w:r w:rsidRPr="0091345B">
        <w:rPr>
          <w:rFonts w:ascii="Arial" w:eastAsiaTheme="minorHAnsi" w:hAnsi="Arial" w:cs="Arial"/>
          <w:kern w:val="0"/>
          <w:lang w:eastAsia="en-US"/>
        </w:rPr>
        <w:t>PCC would be undertaking resurfacing work on the A478 between the 2 roundabouts in Begelly and on the anti-skid surface on Begelly Hill sometime during the autumn.</w:t>
      </w:r>
    </w:p>
    <w:p w14:paraId="7C2424A0" w14:textId="72F856F3" w:rsidR="0091345B" w:rsidRPr="0091345B" w:rsidRDefault="0091345B" w:rsidP="0091345B">
      <w:pPr>
        <w:widowControl/>
        <w:numPr>
          <w:ilvl w:val="0"/>
          <w:numId w:val="31"/>
        </w:numPr>
        <w:suppressAutoHyphens w:val="0"/>
        <w:autoSpaceDN/>
        <w:contextualSpacing/>
        <w:textAlignment w:val="auto"/>
        <w:rPr>
          <w:rFonts w:ascii="Arial" w:eastAsia="Times New Roman" w:hAnsi="Arial" w:cs="Arial"/>
          <w:kern w:val="0"/>
        </w:rPr>
      </w:pPr>
      <w:r w:rsidRPr="0091345B">
        <w:rPr>
          <w:rFonts w:ascii="Arial" w:eastAsiaTheme="minorHAnsi" w:hAnsi="Arial" w:cs="Arial"/>
          <w:kern w:val="0"/>
          <w:lang w:eastAsia="en-US"/>
        </w:rPr>
        <w:t xml:space="preserve">PCC had undertaken an initial assessment of the condition of the footpath in Begelly and would now be commissioning a topographical survey, including on the number of inspection chambers and drainage gullies. Once this survey had been received, PCC would complete the design and </w:t>
      </w:r>
      <w:r>
        <w:rPr>
          <w:rFonts w:ascii="Arial" w:eastAsiaTheme="minorHAnsi" w:hAnsi="Arial" w:cs="Arial"/>
          <w:kern w:val="0"/>
          <w:lang w:eastAsia="en-US"/>
        </w:rPr>
        <w:t xml:space="preserve">then </w:t>
      </w:r>
      <w:r w:rsidRPr="0091345B">
        <w:rPr>
          <w:rFonts w:ascii="Arial" w:eastAsiaTheme="minorHAnsi" w:hAnsi="Arial" w:cs="Arial"/>
          <w:kern w:val="0"/>
          <w:lang w:eastAsia="en-US"/>
        </w:rPr>
        <w:t>commission construction work</w:t>
      </w:r>
      <w:r>
        <w:rPr>
          <w:rFonts w:ascii="Arial" w:eastAsiaTheme="minorHAnsi" w:hAnsi="Arial" w:cs="Arial"/>
          <w:kern w:val="0"/>
          <w:lang w:eastAsia="en-US"/>
        </w:rPr>
        <w:t>,</w:t>
      </w:r>
      <w:r w:rsidRPr="0091345B">
        <w:rPr>
          <w:rFonts w:ascii="Arial" w:eastAsiaTheme="minorHAnsi" w:hAnsi="Arial" w:cs="Arial"/>
          <w:kern w:val="0"/>
          <w:lang w:eastAsia="en-US"/>
        </w:rPr>
        <w:t xml:space="preserve"> for commencement in the autumn. </w:t>
      </w:r>
    </w:p>
    <w:p w14:paraId="02A31058" w14:textId="6B299C03" w:rsidR="0091345B" w:rsidRPr="0091345B" w:rsidRDefault="0091345B" w:rsidP="00CE1FD4">
      <w:pPr>
        <w:widowControl/>
        <w:numPr>
          <w:ilvl w:val="0"/>
          <w:numId w:val="31"/>
        </w:numPr>
        <w:suppressAutoHyphens w:val="0"/>
        <w:autoSpaceDN/>
        <w:contextualSpacing/>
        <w:textAlignment w:val="auto"/>
        <w:rPr>
          <w:rFonts w:ascii="Arial" w:eastAsia="Times New Roman" w:hAnsi="Arial" w:cs="Arial"/>
          <w:kern w:val="0"/>
        </w:rPr>
      </w:pPr>
      <w:r w:rsidRPr="0091345B">
        <w:rPr>
          <w:rFonts w:ascii="Arial" w:eastAsiaTheme="minorHAnsi" w:hAnsi="Arial" w:cs="Arial"/>
          <w:kern w:val="0"/>
          <w:lang w:eastAsia="en-US"/>
        </w:rPr>
        <w:t xml:space="preserve">Fly tipping in the Co-operative Car Park, Kilgetty: PCC had agreed to increase collections from the recycling bins and would be using ‘roaming’ CCTV in an effort to reduce fly-tipping at this location. PCC’s District Enforcement Team (DET) was now visiting the site and an Investigation Officer would now be employed to assist with prosecutions. </w:t>
      </w:r>
      <w:r w:rsidR="00AB5B29">
        <w:rPr>
          <w:rFonts w:ascii="Arial" w:eastAsiaTheme="minorHAnsi" w:hAnsi="Arial" w:cs="Arial"/>
          <w:kern w:val="0"/>
          <w:lang w:eastAsia="en-US"/>
        </w:rPr>
        <w:t xml:space="preserve">Cllr Adams highlighted a recent incident at the Co-operative car park during which a local resident had been given a ticket (subsequently rescinded) by the DET for legitimately placing new clothes in the Salvation Army’s recycling bank. Clerk was </w:t>
      </w:r>
      <w:r w:rsidR="00AB5B29" w:rsidRPr="0091345B">
        <w:rPr>
          <w:rFonts w:ascii="Arial" w:eastAsiaTheme="minorHAnsi" w:hAnsi="Arial" w:cs="Arial"/>
          <w:kern w:val="0"/>
          <w:lang w:eastAsia="en-US"/>
        </w:rPr>
        <w:t xml:space="preserve">asked </w:t>
      </w:r>
      <w:r w:rsidR="00AB5B29">
        <w:rPr>
          <w:rFonts w:ascii="Arial" w:eastAsiaTheme="minorHAnsi" w:hAnsi="Arial" w:cs="Arial"/>
          <w:kern w:val="0"/>
          <w:lang w:eastAsia="en-US"/>
        </w:rPr>
        <w:t xml:space="preserve">to email County Cllr Pugh about how PCC </w:t>
      </w:r>
      <w:r w:rsidR="00AB5B29" w:rsidRPr="0091345B">
        <w:rPr>
          <w:rFonts w:ascii="Arial" w:eastAsiaTheme="minorHAnsi" w:hAnsi="Arial" w:cs="Arial"/>
          <w:kern w:val="0"/>
          <w:lang w:eastAsia="en-US"/>
        </w:rPr>
        <w:t>would be monitoring the work of the DET.</w:t>
      </w:r>
    </w:p>
    <w:p w14:paraId="44B6A715" w14:textId="201CBAF6" w:rsidR="0091345B" w:rsidRPr="0091345B" w:rsidRDefault="0091345B" w:rsidP="0091345B">
      <w:pPr>
        <w:widowControl/>
        <w:numPr>
          <w:ilvl w:val="0"/>
          <w:numId w:val="31"/>
        </w:numPr>
        <w:suppressAutoHyphens w:val="0"/>
        <w:autoSpaceDN/>
        <w:contextualSpacing/>
        <w:textAlignment w:val="auto"/>
        <w:rPr>
          <w:rFonts w:ascii="Arial" w:eastAsia="Times New Roman" w:hAnsi="Arial" w:cs="Arial"/>
          <w:kern w:val="0"/>
        </w:rPr>
      </w:pPr>
      <w:r w:rsidRPr="0091345B">
        <w:rPr>
          <w:rFonts w:ascii="Arial" w:eastAsiaTheme="minorHAnsi" w:hAnsi="Arial" w:cs="Arial"/>
          <w:kern w:val="0"/>
          <w:lang w:eastAsia="en-US"/>
        </w:rPr>
        <w:t xml:space="preserve">New service changes were being introduced </w:t>
      </w:r>
      <w:r w:rsidR="00AB5B29">
        <w:rPr>
          <w:rFonts w:ascii="Arial" w:eastAsiaTheme="minorHAnsi" w:hAnsi="Arial" w:cs="Arial"/>
          <w:kern w:val="0"/>
          <w:lang w:eastAsia="en-US"/>
        </w:rPr>
        <w:t>to</w:t>
      </w:r>
      <w:r w:rsidRPr="0091345B">
        <w:rPr>
          <w:rFonts w:ascii="Arial" w:eastAsiaTheme="minorHAnsi" w:hAnsi="Arial" w:cs="Arial"/>
          <w:kern w:val="0"/>
          <w:lang w:eastAsia="en-US"/>
        </w:rPr>
        <w:t xml:space="preserve"> roadside waste collections over the next 3-4 months. PCC had already seen an improvement to recycling rates at its Recycling Centres. Residents can now register for PCC’s nappies and other absorbent hygiene products collection scheme at www.pembrokeshire.gov.uk/absorbent-hygiene-products  or call 01437 764551.</w:t>
      </w:r>
    </w:p>
    <w:p w14:paraId="2E34A36E" w14:textId="3260F701" w:rsidR="0091345B" w:rsidRPr="00AB5B29" w:rsidRDefault="0091345B" w:rsidP="0091345B">
      <w:pPr>
        <w:widowControl/>
        <w:numPr>
          <w:ilvl w:val="0"/>
          <w:numId w:val="31"/>
        </w:numPr>
        <w:suppressAutoHyphens w:val="0"/>
        <w:autoSpaceDN/>
        <w:contextualSpacing/>
        <w:textAlignment w:val="auto"/>
        <w:rPr>
          <w:rFonts w:ascii="Arial" w:eastAsia="Times New Roman" w:hAnsi="Arial" w:cs="Arial"/>
          <w:kern w:val="0"/>
        </w:rPr>
      </w:pPr>
      <w:r w:rsidRPr="0091345B">
        <w:rPr>
          <w:rFonts w:ascii="Arial" w:eastAsiaTheme="minorHAnsi" w:hAnsi="Arial" w:cs="Arial"/>
          <w:kern w:val="0"/>
          <w:lang w:eastAsia="en-US"/>
        </w:rPr>
        <w:t>PCC would be meeting with Bridgend County Borough Council and Carmarthenshire County Council in August to look at results from their trial</w:t>
      </w:r>
      <w:r w:rsidR="00AB5B29">
        <w:rPr>
          <w:rFonts w:ascii="Arial" w:eastAsiaTheme="minorHAnsi" w:hAnsi="Arial" w:cs="Arial"/>
          <w:kern w:val="0"/>
          <w:lang w:eastAsia="en-US"/>
        </w:rPr>
        <w:t xml:space="preserve">s </w:t>
      </w:r>
      <w:r w:rsidRPr="0091345B">
        <w:rPr>
          <w:rFonts w:ascii="Arial" w:eastAsiaTheme="minorHAnsi" w:hAnsi="Arial" w:cs="Arial"/>
          <w:kern w:val="0"/>
          <w:lang w:eastAsia="en-US"/>
        </w:rPr>
        <w:t xml:space="preserve">on use of a Vehicle Number Plate Recognition (VNPR) Camera, with a view to installation of a VNPR camera outside the Co-operative in Kilgetty. This might help reduce the continued illegal parking at this location. Dyfed-Powys Police </w:t>
      </w:r>
      <w:r w:rsidR="00AB5B29">
        <w:rPr>
          <w:rFonts w:ascii="Arial" w:eastAsiaTheme="minorHAnsi" w:hAnsi="Arial" w:cs="Arial"/>
          <w:kern w:val="0"/>
          <w:lang w:eastAsia="en-US"/>
        </w:rPr>
        <w:t xml:space="preserve">had previously said that it </w:t>
      </w:r>
      <w:r w:rsidRPr="0091345B">
        <w:rPr>
          <w:rFonts w:ascii="Arial" w:eastAsiaTheme="minorHAnsi" w:hAnsi="Arial" w:cs="Arial"/>
          <w:kern w:val="0"/>
          <w:lang w:eastAsia="en-US"/>
        </w:rPr>
        <w:t>would be happy to support the proposal.</w:t>
      </w:r>
    </w:p>
    <w:p w14:paraId="4CF0B1E9" w14:textId="48E61B99" w:rsidR="00AB5B29" w:rsidRDefault="00AB5B29" w:rsidP="00AB5B29">
      <w:pPr>
        <w:widowControl/>
        <w:suppressAutoHyphens w:val="0"/>
        <w:autoSpaceDN/>
        <w:contextualSpacing/>
        <w:textAlignment w:val="auto"/>
        <w:rPr>
          <w:rFonts w:ascii="Arial" w:eastAsiaTheme="minorHAnsi" w:hAnsi="Arial" w:cs="Arial"/>
          <w:kern w:val="0"/>
          <w:lang w:eastAsia="en-US"/>
        </w:rPr>
      </w:pPr>
    </w:p>
    <w:p w14:paraId="3EBDA243" w14:textId="21D94CD3" w:rsidR="00AB5B29" w:rsidRPr="0091345B" w:rsidRDefault="00AB5B29" w:rsidP="00AB5B29">
      <w:pPr>
        <w:widowControl/>
        <w:suppressAutoHyphens w:val="0"/>
        <w:autoSpaceDN/>
        <w:contextualSpacing/>
        <w:textAlignment w:val="auto"/>
        <w:rPr>
          <w:rFonts w:ascii="Arial" w:eastAsia="Times New Roman" w:hAnsi="Arial" w:cs="Arial"/>
          <w:kern w:val="0"/>
        </w:rPr>
      </w:pPr>
      <w:r>
        <w:rPr>
          <w:rFonts w:ascii="Arial" w:eastAsiaTheme="minorHAnsi" w:hAnsi="Arial" w:cs="Arial"/>
          <w:kern w:val="0"/>
          <w:lang w:eastAsia="en-US"/>
        </w:rPr>
        <w:t>County Cllr Pugh was thanked for his written report.</w:t>
      </w:r>
    </w:p>
    <w:p w14:paraId="42A3A06C" w14:textId="77777777" w:rsidR="00340739" w:rsidRPr="00340739" w:rsidRDefault="00340739" w:rsidP="00340739">
      <w:pPr>
        <w:widowControl/>
        <w:suppressAutoHyphens w:val="0"/>
        <w:autoSpaceDN/>
        <w:ind w:left="915"/>
        <w:contextualSpacing/>
        <w:jc w:val="both"/>
        <w:textAlignment w:val="auto"/>
        <w:rPr>
          <w:rFonts w:ascii="Arial" w:hAnsi="Arial" w:cs="Arial"/>
          <w:bCs/>
        </w:rPr>
      </w:pPr>
    </w:p>
    <w:p w14:paraId="1A4E3211" w14:textId="07EC9E92" w:rsidR="00540532" w:rsidRDefault="00487E21"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44E3800E" w14:textId="77777777"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14:paraId="66B476AB" w14:textId="77777777" w:rsidR="00E73DC1" w:rsidRDefault="00E73DC1" w:rsidP="00540532">
      <w:pPr>
        <w:pStyle w:val="Standard"/>
        <w:rPr>
          <w:rFonts w:ascii="Arial" w:hAnsi="Arial" w:cs="Arial"/>
          <w:bCs/>
        </w:rPr>
      </w:pPr>
    </w:p>
    <w:p w14:paraId="300B40F7" w14:textId="77777777" w:rsidR="00172BF7" w:rsidRDefault="00172BF7" w:rsidP="00540532">
      <w:pPr>
        <w:pStyle w:val="Standard"/>
        <w:rPr>
          <w:rFonts w:ascii="Arial" w:hAnsi="Arial" w:cs="Arial"/>
          <w:bCs/>
        </w:rPr>
      </w:pPr>
    </w:p>
    <w:p w14:paraId="2AC43478" w14:textId="3FF12FEE" w:rsidR="00172BF7" w:rsidRPr="00172BF7" w:rsidRDefault="00172BF7" w:rsidP="00172BF7">
      <w:pPr>
        <w:pStyle w:val="Standard"/>
        <w:jc w:val="center"/>
        <w:rPr>
          <w:rFonts w:ascii="Arial" w:hAnsi="Arial" w:cs="Arial"/>
          <w:b/>
        </w:rPr>
      </w:pPr>
      <w:r w:rsidRPr="00172BF7">
        <w:rPr>
          <w:rFonts w:ascii="Arial" w:hAnsi="Arial" w:cs="Arial"/>
          <w:b/>
        </w:rPr>
        <w:t>1225</w:t>
      </w:r>
    </w:p>
    <w:p w14:paraId="3439794E" w14:textId="3AC821C4" w:rsidR="00540532" w:rsidRDefault="00540532" w:rsidP="00540532">
      <w:pPr>
        <w:pStyle w:val="Standard"/>
        <w:rPr>
          <w:rFonts w:ascii="Arial" w:hAnsi="Arial" w:cs="Arial"/>
          <w:bCs/>
        </w:rPr>
      </w:pPr>
      <w:r>
        <w:rPr>
          <w:rFonts w:ascii="Arial" w:hAnsi="Arial" w:cs="Arial"/>
          <w:bCs/>
        </w:rPr>
        <w:lastRenderedPageBreak/>
        <w:t>Ian Morris – salary</w:t>
      </w:r>
      <w:r w:rsidR="00E42AE0">
        <w:rPr>
          <w:rFonts w:ascii="Arial" w:hAnsi="Arial" w:cs="Arial"/>
          <w:bCs/>
        </w:rPr>
        <w:t xml:space="preserve"> </w:t>
      </w:r>
      <w:r w:rsidR="003D6388">
        <w:rPr>
          <w:rFonts w:ascii="Arial" w:hAnsi="Arial" w:cs="Arial"/>
          <w:bCs/>
        </w:rPr>
        <w:t>(no</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D6388">
        <w:rPr>
          <w:rFonts w:ascii="Arial" w:hAnsi="Arial" w:cs="Arial"/>
          <w:bCs/>
        </w:rPr>
        <w:t>00.00</w:t>
      </w:r>
    </w:p>
    <w:p w14:paraId="1BEF707E" w14:textId="4BA134D5"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5A63D0FC" w14:textId="6F6B8963" w:rsidR="00C717A8" w:rsidRDefault="00C717A8"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032060">
        <w:rPr>
          <w:rFonts w:ascii="Arial" w:hAnsi="Arial" w:cs="Arial"/>
          <w:bCs/>
        </w:rPr>
        <w:t>285</w:t>
      </w:r>
      <w:r>
        <w:rPr>
          <w:rFonts w:ascii="Arial" w:hAnsi="Arial" w:cs="Arial"/>
          <w:bCs/>
        </w:rPr>
        <w:t>.00</w:t>
      </w:r>
    </w:p>
    <w:p w14:paraId="0B829E3E" w14:textId="5B204210" w:rsidR="00032060" w:rsidRDefault="00032060" w:rsidP="00540532">
      <w:pPr>
        <w:pStyle w:val="Standard"/>
        <w:rPr>
          <w:rFonts w:ascii="Arial" w:hAnsi="Arial" w:cs="Arial"/>
          <w:bCs/>
        </w:rPr>
      </w:pPr>
      <w:r>
        <w:rPr>
          <w:rFonts w:ascii="Arial" w:hAnsi="Arial" w:cs="Arial"/>
          <w:bCs/>
        </w:rPr>
        <w:t>SSE – unmetered Christmas lighting</w:t>
      </w:r>
      <w:r>
        <w:rPr>
          <w:rFonts w:ascii="Arial" w:hAnsi="Arial" w:cs="Arial"/>
          <w:bCs/>
        </w:rPr>
        <w:tab/>
      </w:r>
      <w:r>
        <w:rPr>
          <w:rFonts w:ascii="Arial" w:hAnsi="Arial" w:cs="Arial"/>
          <w:bCs/>
        </w:rPr>
        <w:tab/>
      </w:r>
      <w:r>
        <w:rPr>
          <w:rFonts w:ascii="Arial" w:hAnsi="Arial" w:cs="Arial"/>
          <w:bCs/>
        </w:rPr>
        <w:tab/>
      </w:r>
      <w:r>
        <w:rPr>
          <w:rFonts w:ascii="Arial" w:hAnsi="Arial" w:cs="Arial"/>
          <w:bCs/>
        </w:rPr>
        <w:tab/>
        <w:t>£     11.26</w:t>
      </w:r>
    </w:p>
    <w:p w14:paraId="056D6DAF" w14:textId="0C9D08D5" w:rsidR="00C717A8" w:rsidRDefault="004E4B98" w:rsidP="00540532">
      <w:pPr>
        <w:pStyle w:val="Standard"/>
        <w:rPr>
          <w:rFonts w:ascii="Arial" w:hAnsi="Arial" w:cs="Arial"/>
          <w:bCs/>
        </w:rPr>
      </w:pPr>
      <w:r>
        <w:rPr>
          <w:rFonts w:ascii="Arial" w:hAnsi="Arial" w:cs="Arial"/>
          <w:bCs/>
        </w:rPr>
        <w:t>One Voice Wales  - training costs (P. Adams)</w:t>
      </w:r>
      <w:r w:rsidR="00C717A8">
        <w:rPr>
          <w:rFonts w:ascii="Arial" w:hAnsi="Arial" w:cs="Arial"/>
          <w:bCs/>
        </w:rPr>
        <w:tab/>
      </w:r>
      <w:r w:rsidR="00C717A8">
        <w:rPr>
          <w:rFonts w:ascii="Arial" w:hAnsi="Arial" w:cs="Arial"/>
          <w:bCs/>
        </w:rPr>
        <w:tab/>
      </w:r>
      <w:r w:rsidR="00C717A8">
        <w:rPr>
          <w:rFonts w:ascii="Arial" w:hAnsi="Arial" w:cs="Arial"/>
          <w:bCs/>
        </w:rPr>
        <w:tab/>
        <w:t>£</w:t>
      </w:r>
      <w:r w:rsidR="008C0A33">
        <w:rPr>
          <w:rFonts w:ascii="Arial" w:hAnsi="Arial" w:cs="Arial"/>
          <w:bCs/>
        </w:rPr>
        <w:t xml:space="preserve">   </w:t>
      </w:r>
      <w:r>
        <w:rPr>
          <w:rFonts w:ascii="Arial" w:hAnsi="Arial" w:cs="Arial"/>
          <w:bCs/>
        </w:rPr>
        <w:t xml:space="preserve">  40.00</w:t>
      </w:r>
    </w:p>
    <w:p w14:paraId="4948E599" w14:textId="26301004" w:rsidR="004E4B98" w:rsidRDefault="00032060" w:rsidP="00540532">
      <w:pPr>
        <w:pStyle w:val="Standard"/>
        <w:rPr>
          <w:rFonts w:ascii="Arial" w:hAnsi="Arial" w:cs="Arial"/>
          <w:bCs/>
        </w:rPr>
      </w:pPr>
      <w:r>
        <w:rPr>
          <w:rFonts w:ascii="Arial" w:hAnsi="Arial" w:cs="Arial"/>
          <w:bCs/>
        </w:rPr>
        <w:t>Christopher Ebrey –</w:t>
      </w:r>
      <w:r w:rsidR="004E4B98">
        <w:rPr>
          <w:rFonts w:ascii="Arial" w:hAnsi="Arial" w:cs="Arial"/>
          <w:bCs/>
        </w:rPr>
        <w:t xml:space="preserve"> </w:t>
      </w:r>
      <w:r>
        <w:rPr>
          <w:rFonts w:ascii="Arial" w:hAnsi="Arial" w:cs="Arial"/>
          <w:bCs/>
        </w:rPr>
        <w:t>costs of 2 signs</w:t>
      </w:r>
      <w:r>
        <w:rPr>
          <w:rFonts w:ascii="Arial" w:hAnsi="Arial" w:cs="Arial"/>
          <w:bCs/>
        </w:rPr>
        <w:tab/>
      </w:r>
      <w:r>
        <w:rPr>
          <w:rFonts w:ascii="Arial" w:hAnsi="Arial" w:cs="Arial"/>
          <w:bCs/>
        </w:rPr>
        <w:tab/>
      </w:r>
      <w:r>
        <w:rPr>
          <w:rFonts w:ascii="Arial" w:hAnsi="Arial" w:cs="Arial"/>
          <w:bCs/>
        </w:rPr>
        <w:tab/>
      </w:r>
      <w:r w:rsidR="004E4B98">
        <w:rPr>
          <w:rFonts w:ascii="Arial" w:hAnsi="Arial" w:cs="Arial"/>
          <w:bCs/>
        </w:rPr>
        <w:tab/>
        <w:t xml:space="preserve">£   </w:t>
      </w:r>
      <w:r>
        <w:rPr>
          <w:rFonts w:ascii="Arial" w:hAnsi="Arial" w:cs="Arial"/>
          <w:bCs/>
        </w:rPr>
        <w:t>144.00</w:t>
      </w:r>
    </w:p>
    <w:p w14:paraId="517C1B19" w14:textId="77777777" w:rsidR="00C717A8" w:rsidRDefault="00C717A8" w:rsidP="00540532">
      <w:pPr>
        <w:pStyle w:val="Standard"/>
        <w:rPr>
          <w:rFonts w:ascii="Arial" w:hAnsi="Arial" w:cs="Arial"/>
          <w:bCs/>
        </w:rPr>
      </w:pPr>
    </w:p>
    <w:p w14:paraId="6C01591C" w14:textId="612010C4"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032060">
        <w:rPr>
          <w:rFonts w:ascii="Arial" w:hAnsi="Arial" w:cs="Arial"/>
          <w:b/>
          <w:bCs/>
          <w:u w:val="single"/>
        </w:rPr>
        <w:t xml:space="preserve">    980.26</w:t>
      </w:r>
    </w:p>
    <w:p w14:paraId="0AC48402" w14:textId="77777777" w:rsidR="00465395" w:rsidRDefault="00465395" w:rsidP="00F4722D">
      <w:pPr>
        <w:pStyle w:val="Standard"/>
        <w:rPr>
          <w:rFonts w:ascii="Arial" w:hAnsi="Arial" w:cs="Arial"/>
          <w:b/>
          <w:bCs/>
          <w:u w:val="single"/>
        </w:rPr>
      </w:pPr>
    </w:p>
    <w:p w14:paraId="72099B21" w14:textId="4F354DE4" w:rsidR="000B01CB" w:rsidRDefault="00540532" w:rsidP="00277760">
      <w:pPr>
        <w:pStyle w:val="Standard"/>
        <w:rPr>
          <w:rFonts w:ascii="Arial" w:hAnsi="Arial" w:cs="Arial"/>
          <w:bCs/>
        </w:rPr>
      </w:pPr>
      <w:r w:rsidRPr="004C63C6">
        <w:rPr>
          <w:rFonts w:ascii="Arial" w:hAnsi="Arial" w:cs="Arial"/>
          <w:bCs/>
        </w:rPr>
        <w:t xml:space="preserve">Cllr </w:t>
      </w:r>
      <w:r w:rsidR="00B57B4F">
        <w:rPr>
          <w:rFonts w:ascii="Arial" w:hAnsi="Arial" w:cs="Arial"/>
          <w:bCs/>
        </w:rPr>
        <w:t>Lockley</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B57B4F">
        <w:rPr>
          <w:rFonts w:ascii="Arial" w:hAnsi="Arial" w:cs="Arial"/>
          <w:bCs/>
        </w:rPr>
        <w:t>Adams</w:t>
      </w:r>
      <w:r w:rsidR="00DC1E7C">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14:paraId="759138DF" w14:textId="77777777" w:rsidR="00EA4EAE" w:rsidRDefault="00EA4EAE" w:rsidP="00277760">
      <w:pPr>
        <w:pStyle w:val="Standard"/>
        <w:rPr>
          <w:rFonts w:ascii="Arial" w:hAnsi="Arial" w:cs="Arial"/>
          <w:bCs/>
        </w:rPr>
      </w:pPr>
    </w:p>
    <w:p w14:paraId="4AE16788" w14:textId="06E6A7D4" w:rsidR="006B4929" w:rsidRDefault="006B4929" w:rsidP="00E36E0A">
      <w:pPr>
        <w:pStyle w:val="Standard"/>
        <w:rPr>
          <w:rFonts w:ascii="Arial" w:hAnsi="Arial" w:cs="Arial"/>
          <w:b/>
          <w:bCs/>
        </w:rPr>
      </w:pPr>
      <w:r>
        <w:rPr>
          <w:rFonts w:ascii="Arial" w:hAnsi="Arial" w:cs="Arial"/>
          <w:b/>
          <w:bCs/>
        </w:rPr>
        <w:t>10. To review and approve KBCC’s Bank Reconciliation for Quarter One 2019/20.</w:t>
      </w:r>
    </w:p>
    <w:p w14:paraId="59C116FA" w14:textId="5F9B600B" w:rsidR="006B4929" w:rsidRDefault="006B4929" w:rsidP="00E36E0A">
      <w:pPr>
        <w:pStyle w:val="Standard"/>
        <w:rPr>
          <w:rFonts w:ascii="Arial" w:hAnsi="Arial" w:cs="Arial"/>
          <w:b/>
          <w:bCs/>
        </w:rPr>
      </w:pPr>
    </w:p>
    <w:p w14:paraId="68913F2F" w14:textId="5B14090E" w:rsidR="007F655E" w:rsidRDefault="007F655E" w:rsidP="007F655E">
      <w:pPr>
        <w:pStyle w:val="Standard"/>
        <w:rPr>
          <w:rFonts w:ascii="Arial" w:hAnsi="Arial" w:cs="Arial"/>
          <w:bCs/>
        </w:rPr>
      </w:pPr>
      <w:r>
        <w:rPr>
          <w:rFonts w:ascii="Arial" w:hAnsi="Arial" w:cs="Arial"/>
          <w:bCs/>
        </w:rPr>
        <w:t xml:space="preserve">Clerk handed out copies of the Bank Reconciliation. After due consideration, Cllr Lockley proposed that the Bank Reconciliation for the First Quarter of FY 2019/20 be approved. Seconded by Cllr Ward. Vote taken – all in favour. </w:t>
      </w:r>
    </w:p>
    <w:p w14:paraId="66C05D10" w14:textId="77777777" w:rsidR="006B4929" w:rsidRDefault="006B4929" w:rsidP="00E36E0A">
      <w:pPr>
        <w:pStyle w:val="Standard"/>
        <w:rPr>
          <w:rFonts w:ascii="Arial" w:hAnsi="Arial" w:cs="Arial"/>
          <w:b/>
          <w:bCs/>
        </w:rPr>
      </w:pPr>
    </w:p>
    <w:p w14:paraId="724023F0" w14:textId="406DFB7C" w:rsidR="006B4929" w:rsidRDefault="007F655E" w:rsidP="00E36E0A">
      <w:pPr>
        <w:pStyle w:val="Standard"/>
        <w:rPr>
          <w:rFonts w:ascii="Arial" w:hAnsi="Arial" w:cs="Arial"/>
          <w:b/>
          <w:bCs/>
        </w:rPr>
      </w:pPr>
      <w:r>
        <w:rPr>
          <w:rFonts w:ascii="Arial" w:hAnsi="Arial" w:cs="Arial"/>
          <w:b/>
          <w:bCs/>
        </w:rPr>
        <w:t>11. To receive the Budget Monitoring Report for Quarter One 2019/20.</w:t>
      </w:r>
    </w:p>
    <w:p w14:paraId="56559DE3" w14:textId="2D96DF23" w:rsidR="007F655E" w:rsidRDefault="007F655E" w:rsidP="00E36E0A">
      <w:pPr>
        <w:pStyle w:val="Standard"/>
        <w:rPr>
          <w:rFonts w:ascii="Arial" w:hAnsi="Arial" w:cs="Arial"/>
          <w:b/>
          <w:bCs/>
        </w:rPr>
      </w:pPr>
    </w:p>
    <w:p w14:paraId="0FFB1B1C" w14:textId="715C0A6A" w:rsidR="007F655E" w:rsidRDefault="007F655E" w:rsidP="00E36E0A">
      <w:pPr>
        <w:pStyle w:val="Standard"/>
        <w:rPr>
          <w:rFonts w:ascii="Arial" w:hAnsi="Arial" w:cs="Arial"/>
        </w:rPr>
      </w:pPr>
      <w:r>
        <w:rPr>
          <w:rFonts w:ascii="Arial" w:hAnsi="Arial" w:cs="Arial"/>
        </w:rPr>
        <w:t>Clerk handed out copies of the various documents forming the Budget Monitoring Report for Quarter One 2019/20. Members noted.</w:t>
      </w:r>
    </w:p>
    <w:p w14:paraId="73088143" w14:textId="2853D1D1" w:rsidR="00474C1E" w:rsidRDefault="00474C1E" w:rsidP="00E36E0A">
      <w:pPr>
        <w:pStyle w:val="Standard"/>
        <w:rPr>
          <w:rFonts w:ascii="Arial" w:hAnsi="Arial" w:cs="Arial"/>
        </w:rPr>
      </w:pPr>
    </w:p>
    <w:p w14:paraId="32A4F6C0" w14:textId="0A95FD91" w:rsidR="00474C1E" w:rsidRPr="00474C1E" w:rsidRDefault="00474C1E" w:rsidP="00E36E0A">
      <w:pPr>
        <w:pStyle w:val="Standard"/>
        <w:rPr>
          <w:rFonts w:ascii="Arial" w:hAnsi="Arial" w:cs="Arial"/>
          <w:b/>
          <w:bCs/>
        </w:rPr>
      </w:pPr>
      <w:r w:rsidRPr="00474C1E">
        <w:rPr>
          <w:rFonts w:ascii="Arial" w:hAnsi="Arial" w:cs="Arial"/>
          <w:b/>
          <w:bCs/>
        </w:rPr>
        <w:t>12. To review and approve KBCC’s Assets Register.</w:t>
      </w:r>
    </w:p>
    <w:p w14:paraId="50532DC5" w14:textId="220FB530" w:rsidR="00474C1E" w:rsidRDefault="00474C1E" w:rsidP="00E36E0A">
      <w:pPr>
        <w:pStyle w:val="Standard"/>
        <w:rPr>
          <w:rFonts w:ascii="Arial" w:hAnsi="Arial" w:cs="Arial"/>
        </w:rPr>
      </w:pPr>
    </w:p>
    <w:p w14:paraId="4FA6A503" w14:textId="5C0CFE5B" w:rsidR="00474C1E" w:rsidRDefault="00474C1E" w:rsidP="00E36E0A">
      <w:pPr>
        <w:pStyle w:val="Standard"/>
        <w:rPr>
          <w:rFonts w:ascii="Arial" w:hAnsi="Arial" w:cs="Arial"/>
        </w:rPr>
      </w:pPr>
      <w:r>
        <w:rPr>
          <w:rFonts w:ascii="Arial" w:hAnsi="Arial" w:cs="Arial"/>
        </w:rPr>
        <w:t>Cllr Lockley suggested that the Clerk might like to see if an appropriate retail outlet would offer some cash back for KBCC’s now defunct laptop. Members also commented that KBCC should look to revalue its land (including The Common and Miners’ Field) over the next 12 months or so. Cllr Thomas proposed that KBCC’s Assets Register 2019 be approved. Seconded by Cllr Jones. Vote taken – all in favour. Clerk to send an updated copy by email to councillors.</w:t>
      </w:r>
    </w:p>
    <w:p w14:paraId="7986CD89" w14:textId="4387F0DD" w:rsidR="00474C1E" w:rsidRDefault="00474C1E" w:rsidP="00E36E0A">
      <w:pPr>
        <w:pStyle w:val="Standard"/>
        <w:rPr>
          <w:rFonts w:ascii="Arial" w:hAnsi="Arial" w:cs="Arial"/>
        </w:rPr>
      </w:pPr>
    </w:p>
    <w:p w14:paraId="51301DEF" w14:textId="6CB9F291" w:rsidR="00474C1E" w:rsidRPr="00474C1E" w:rsidRDefault="00474C1E" w:rsidP="00E36E0A">
      <w:pPr>
        <w:pStyle w:val="Standard"/>
        <w:rPr>
          <w:rFonts w:ascii="Arial" w:hAnsi="Arial" w:cs="Arial"/>
          <w:b/>
          <w:bCs/>
        </w:rPr>
      </w:pPr>
      <w:r w:rsidRPr="00474C1E">
        <w:rPr>
          <w:rFonts w:ascii="Arial" w:hAnsi="Arial" w:cs="Arial"/>
          <w:b/>
          <w:bCs/>
        </w:rPr>
        <w:t>13. To approve an amendment to KBCC’s grass cutting contract for 2019/20.</w:t>
      </w:r>
    </w:p>
    <w:p w14:paraId="7946AC61" w14:textId="349B8A0E" w:rsidR="00474C1E" w:rsidRDefault="00474C1E" w:rsidP="00E36E0A">
      <w:pPr>
        <w:pStyle w:val="Standard"/>
        <w:rPr>
          <w:rFonts w:ascii="Arial" w:hAnsi="Arial" w:cs="Arial"/>
        </w:rPr>
      </w:pPr>
    </w:p>
    <w:p w14:paraId="4E0C0BC8" w14:textId="01CCA75F" w:rsidR="00474C1E" w:rsidRDefault="00430907" w:rsidP="00E36E0A">
      <w:pPr>
        <w:pStyle w:val="Standard"/>
        <w:rPr>
          <w:rFonts w:ascii="Arial" w:hAnsi="Arial" w:cs="Arial"/>
        </w:rPr>
      </w:pPr>
      <w:r>
        <w:rPr>
          <w:rFonts w:ascii="Arial" w:hAnsi="Arial" w:cs="Arial"/>
        </w:rPr>
        <w:t>KBCC’s grass cutter (Russell Evans) had suggested that Miners’ Field be cut twice a month during the summer months. This would help the Scout Group and others who use the lower part of Miners’ Field. Cllr Adams proposed that this suggestion be approved. Seconded by Cllr C Ebrey. Vote taken – all in favour. Cllr Lockley agreed to amend the relevant map and suggested that in future years tender documents and grass cutting maps be supplemented by photographs to show the relevant cutting areas. Cllr Lockley also mentioned that a Reynalton resident had written to KBCC to query grass cutting areas in Reynalton. Cllr Lockley agreed to meet with the resident to discuss her suggestions.</w:t>
      </w:r>
    </w:p>
    <w:p w14:paraId="0FC0805E" w14:textId="77777777" w:rsidR="00FE144A" w:rsidRDefault="00FE144A" w:rsidP="00E36E0A">
      <w:pPr>
        <w:pStyle w:val="Standard"/>
        <w:rPr>
          <w:rFonts w:ascii="Arial" w:hAnsi="Arial" w:cs="Arial"/>
        </w:rPr>
      </w:pPr>
    </w:p>
    <w:p w14:paraId="410FE6A9" w14:textId="6709431A" w:rsidR="00FE144A" w:rsidRDefault="00430907" w:rsidP="00E36E0A">
      <w:pPr>
        <w:pStyle w:val="Standard"/>
        <w:rPr>
          <w:rFonts w:ascii="Arial" w:hAnsi="Arial" w:cs="Arial"/>
        </w:rPr>
      </w:pPr>
      <w:r>
        <w:rPr>
          <w:rFonts w:ascii="Arial" w:hAnsi="Arial" w:cs="Arial"/>
        </w:rPr>
        <w:t xml:space="preserve">Cllr Thomas queried responsibility for the cutting of vegetation alongside </w:t>
      </w:r>
    </w:p>
    <w:p w14:paraId="69603C0C" w14:textId="1917D339" w:rsidR="00FE144A" w:rsidRPr="00FE144A" w:rsidRDefault="00FE144A" w:rsidP="00FE144A">
      <w:pPr>
        <w:pStyle w:val="Standard"/>
        <w:jc w:val="center"/>
        <w:rPr>
          <w:rFonts w:ascii="Arial" w:hAnsi="Arial" w:cs="Arial"/>
          <w:b/>
          <w:bCs/>
        </w:rPr>
      </w:pPr>
      <w:r w:rsidRPr="00FE144A">
        <w:rPr>
          <w:rFonts w:ascii="Arial" w:hAnsi="Arial" w:cs="Arial"/>
          <w:b/>
          <w:bCs/>
        </w:rPr>
        <w:t>1226</w:t>
      </w:r>
    </w:p>
    <w:p w14:paraId="2AD16A16" w14:textId="77777777" w:rsidR="00FE144A" w:rsidRDefault="00FE144A" w:rsidP="00E36E0A">
      <w:pPr>
        <w:pStyle w:val="Standard"/>
        <w:rPr>
          <w:rFonts w:ascii="Arial" w:hAnsi="Arial" w:cs="Arial"/>
        </w:rPr>
      </w:pPr>
    </w:p>
    <w:p w14:paraId="3904BA79" w14:textId="0A62CA7F" w:rsidR="00430907" w:rsidRDefault="00430907" w:rsidP="00E36E0A">
      <w:pPr>
        <w:pStyle w:val="Standard"/>
        <w:rPr>
          <w:rFonts w:ascii="Arial" w:hAnsi="Arial" w:cs="Arial"/>
        </w:rPr>
      </w:pPr>
      <w:r>
        <w:rPr>
          <w:rFonts w:ascii="Arial" w:hAnsi="Arial" w:cs="Arial"/>
        </w:rPr>
        <w:t xml:space="preserve">Bridge Stores. After discussion, it was noted that Bridge Stores currently maintain this vegetation </w:t>
      </w:r>
      <w:r w:rsidR="00A639BB">
        <w:rPr>
          <w:rFonts w:ascii="Arial" w:hAnsi="Arial" w:cs="Arial"/>
        </w:rPr>
        <w:t xml:space="preserve">(Network Rail beyond the fence) </w:t>
      </w:r>
      <w:r>
        <w:rPr>
          <w:rFonts w:ascii="Arial" w:hAnsi="Arial" w:cs="Arial"/>
        </w:rPr>
        <w:t>and had previously infilled potholes in the roadway at this location.</w:t>
      </w:r>
    </w:p>
    <w:p w14:paraId="0AFF1B85" w14:textId="77CF6553" w:rsidR="00A639BB" w:rsidRDefault="00A639BB" w:rsidP="00E36E0A">
      <w:pPr>
        <w:pStyle w:val="Standard"/>
        <w:rPr>
          <w:rFonts w:ascii="Arial" w:hAnsi="Arial" w:cs="Arial"/>
        </w:rPr>
      </w:pPr>
    </w:p>
    <w:p w14:paraId="3FF898F5" w14:textId="3302EC9F" w:rsidR="00E36E0A" w:rsidRDefault="00A639BB" w:rsidP="00E36E0A">
      <w:pPr>
        <w:pStyle w:val="Standard"/>
        <w:rPr>
          <w:rFonts w:ascii="Arial" w:hAnsi="Arial" w:cs="Arial"/>
          <w:b/>
          <w:bCs/>
        </w:rPr>
      </w:pPr>
      <w:r w:rsidRPr="00A639BB">
        <w:rPr>
          <w:rFonts w:ascii="Arial" w:hAnsi="Arial" w:cs="Arial"/>
          <w:b/>
          <w:bCs/>
        </w:rPr>
        <w:t>14.</w:t>
      </w:r>
      <w:r w:rsidR="00E36E0A">
        <w:rPr>
          <w:rFonts w:ascii="Arial" w:hAnsi="Arial" w:cs="Arial"/>
          <w:b/>
          <w:bCs/>
        </w:rPr>
        <w:t xml:space="preserve">To </w:t>
      </w:r>
      <w:r w:rsidR="00663446">
        <w:rPr>
          <w:rFonts w:ascii="Arial" w:hAnsi="Arial" w:cs="Arial"/>
          <w:b/>
          <w:bCs/>
        </w:rPr>
        <w:t xml:space="preserve">receive an update </w:t>
      </w:r>
      <w:r>
        <w:rPr>
          <w:rFonts w:ascii="Arial" w:hAnsi="Arial" w:cs="Arial"/>
          <w:b/>
          <w:bCs/>
        </w:rPr>
        <w:t xml:space="preserve">(if any) </w:t>
      </w:r>
      <w:r w:rsidR="00663446">
        <w:rPr>
          <w:rFonts w:ascii="Arial" w:hAnsi="Arial" w:cs="Arial"/>
          <w:b/>
          <w:bCs/>
        </w:rPr>
        <w:t xml:space="preserve">on the installation of </w:t>
      </w:r>
      <w:r w:rsidR="00E36E0A">
        <w:rPr>
          <w:rFonts w:ascii="Arial" w:hAnsi="Arial" w:cs="Arial"/>
          <w:b/>
          <w:bCs/>
        </w:rPr>
        <w:t>traffic calming measures in Ryelands Lane, Kilgetty</w:t>
      </w:r>
    </w:p>
    <w:p w14:paraId="3F10BC41" w14:textId="3F6DFA44" w:rsidR="00E36E0A" w:rsidRDefault="00E36E0A" w:rsidP="00E36E0A">
      <w:pPr>
        <w:pStyle w:val="Standard"/>
        <w:rPr>
          <w:rFonts w:ascii="Arial" w:hAnsi="Arial" w:cs="Arial"/>
          <w:b/>
          <w:bCs/>
        </w:rPr>
      </w:pPr>
    </w:p>
    <w:p w14:paraId="150A01A1" w14:textId="585DB40E" w:rsidR="000E7378" w:rsidRDefault="00A639BB" w:rsidP="00E36E0A">
      <w:pPr>
        <w:pStyle w:val="Standard"/>
        <w:rPr>
          <w:rFonts w:ascii="Arial" w:hAnsi="Arial" w:cs="Arial"/>
          <w:bCs/>
        </w:rPr>
      </w:pPr>
      <w:r>
        <w:rPr>
          <w:rFonts w:ascii="Arial" w:hAnsi="Arial" w:cs="Arial"/>
          <w:bCs/>
        </w:rPr>
        <w:t>No update at this time.</w:t>
      </w:r>
    </w:p>
    <w:p w14:paraId="4C15DAE2" w14:textId="7D7AF926" w:rsidR="00D263B7" w:rsidRDefault="00D263B7" w:rsidP="00E36E0A">
      <w:pPr>
        <w:pStyle w:val="Standard"/>
        <w:rPr>
          <w:rFonts w:ascii="Arial" w:hAnsi="Arial" w:cs="Arial"/>
          <w:bCs/>
        </w:rPr>
      </w:pPr>
    </w:p>
    <w:p w14:paraId="1FE402D2" w14:textId="668C3071" w:rsidR="00C8774D" w:rsidRDefault="002F2F96" w:rsidP="00660847">
      <w:pPr>
        <w:pStyle w:val="Standard"/>
        <w:rPr>
          <w:rFonts w:ascii="Arial" w:hAnsi="Arial" w:cs="Arial"/>
          <w:b/>
          <w:bCs/>
        </w:rPr>
      </w:pPr>
      <w:r>
        <w:rPr>
          <w:rFonts w:ascii="Arial" w:hAnsi="Arial" w:cs="Arial"/>
          <w:b/>
          <w:bCs/>
        </w:rPr>
        <w:t>1</w:t>
      </w:r>
      <w:r w:rsidR="007F56ED">
        <w:rPr>
          <w:rFonts w:ascii="Arial" w:hAnsi="Arial" w:cs="Arial"/>
          <w:b/>
          <w:bCs/>
        </w:rPr>
        <w:t>5</w:t>
      </w:r>
      <w:r>
        <w:rPr>
          <w:rFonts w:ascii="Arial" w:hAnsi="Arial" w:cs="Arial"/>
          <w:b/>
          <w:bCs/>
        </w:rPr>
        <w:t xml:space="preserve">. </w:t>
      </w:r>
      <w:r w:rsidR="001B4BF8">
        <w:rPr>
          <w:rFonts w:ascii="Arial" w:hAnsi="Arial" w:cs="Arial"/>
          <w:b/>
          <w:bCs/>
        </w:rPr>
        <w:t xml:space="preserve">To receive an update </w:t>
      </w:r>
      <w:r w:rsidR="007F56ED">
        <w:rPr>
          <w:rFonts w:ascii="Arial" w:hAnsi="Arial" w:cs="Arial"/>
          <w:b/>
          <w:bCs/>
        </w:rPr>
        <w:t xml:space="preserve">(if any) </w:t>
      </w:r>
      <w:r w:rsidR="001B4BF8">
        <w:rPr>
          <w:rFonts w:ascii="Arial" w:hAnsi="Arial" w:cs="Arial"/>
          <w:b/>
          <w:bCs/>
        </w:rPr>
        <w:t xml:space="preserve">on </w:t>
      </w:r>
      <w:r w:rsidR="008E0483">
        <w:rPr>
          <w:rFonts w:ascii="Arial" w:hAnsi="Arial" w:cs="Arial"/>
          <w:b/>
          <w:bCs/>
        </w:rPr>
        <w:t xml:space="preserve">registration of the land at </w:t>
      </w:r>
      <w:r w:rsidR="001B4BF8">
        <w:rPr>
          <w:rFonts w:ascii="Arial" w:hAnsi="Arial" w:cs="Arial"/>
          <w:b/>
          <w:bCs/>
        </w:rPr>
        <w:t xml:space="preserve"> Begelly Play Area.</w:t>
      </w:r>
    </w:p>
    <w:p w14:paraId="094CEB50" w14:textId="77777777" w:rsidR="00D15B6F" w:rsidRDefault="00D15B6F" w:rsidP="00742015">
      <w:pPr>
        <w:pStyle w:val="Standard"/>
        <w:rPr>
          <w:rFonts w:ascii="Arial" w:hAnsi="Arial" w:cs="Arial"/>
          <w:bCs/>
        </w:rPr>
      </w:pPr>
    </w:p>
    <w:p w14:paraId="13FC0670" w14:textId="55E7ABAC" w:rsidR="009B48CF" w:rsidRDefault="00D15B6F" w:rsidP="00742015">
      <w:pPr>
        <w:pStyle w:val="Standard"/>
        <w:rPr>
          <w:rFonts w:ascii="Arial" w:hAnsi="Arial" w:cs="Arial"/>
          <w:bCs/>
        </w:rPr>
      </w:pPr>
      <w:r>
        <w:rPr>
          <w:rFonts w:ascii="Arial" w:hAnsi="Arial" w:cs="Arial"/>
          <w:bCs/>
        </w:rPr>
        <w:t>C</w:t>
      </w:r>
      <w:r w:rsidR="001B4BF8" w:rsidRPr="001B4BF8">
        <w:rPr>
          <w:rFonts w:ascii="Arial" w:hAnsi="Arial" w:cs="Arial"/>
          <w:bCs/>
        </w:rPr>
        <w:t xml:space="preserve">llr Thomas </w:t>
      </w:r>
      <w:r w:rsidR="007F56ED">
        <w:rPr>
          <w:rFonts w:ascii="Arial" w:hAnsi="Arial" w:cs="Arial"/>
          <w:bCs/>
        </w:rPr>
        <w:t xml:space="preserve">reported that he had spoken with </w:t>
      </w:r>
      <w:r w:rsidR="00965084">
        <w:rPr>
          <w:rFonts w:ascii="Arial" w:hAnsi="Arial" w:cs="Arial"/>
          <w:bCs/>
        </w:rPr>
        <w:t>M</w:t>
      </w:r>
      <w:r w:rsidR="007F56ED">
        <w:rPr>
          <w:rFonts w:ascii="Arial" w:hAnsi="Arial" w:cs="Arial"/>
          <w:bCs/>
        </w:rPr>
        <w:t xml:space="preserve">artin Everett at </w:t>
      </w:r>
      <w:r w:rsidR="009B48CF">
        <w:rPr>
          <w:rFonts w:ascii="Arial" w:hAnsi="Arial" w:cs="Arial"/>
          <w:bCs/>
        </w:rPr>
        <w:t>Darwin Bowie, Solicitors</w:t>
      </w:r>
      <w:r w:rsidR="007F56ED">
        <w:rPr>
          <w:rFonts w:ascii="Arial" w:hAnsi="Arial" w:cs="Arial"/>
          <w:bCs/>
        </w:rPr>
        <w:t>.</w:t>
      </w:r>
      <w:r w:rsidR="00965084">
        <w:rPr>
          <w:rFonts w:ascii="Arial" w:hAnsi="Arial" w:cs="Arial"/>
          <w:bCs/>
        </w:rPr>
        <w:t xml:space="preserve"> As previously mentioned, Cllr Thomas said that the </w:t>
      </w:r>
      <w:r w:rsidR="00230B01">
        <w:rPr>
          <w:rFonts w:ascii="Arial" w:hAnsi="Arial" w:cs="Arial"/>
          <w:bCs/>
        </w:rPr>
        <w:t>application that needed to be completed to progress KBCC’s application for Begelly Play Area to be registered as a village green</w:t>
      </w:r>
      <w:r w:rsidR="00965084">
        <w:rPr>
          <w:rFonts w:ascii="Arial" w:hAnsi="Arial" w:cs="Arial"/>
          <w:bCs/>
        </w:rPr>
        <w:t xml:space="preserve"> was lengthy and it appeared that this process would no longer be the way forward for KBCC</w:t>
      </w:r>
      <w:r w:rsidR="00230B01">
        <w:rPr>
          <w:rFonts w:ascii="Arial" w:hAnsi="Arial" w:cs="Arial"/>
          <w:bCs/>
        </w:rPr>
        <w:t>.</w:t>
      </w:r>
      <w:r w:rsidR="00FA2AE8">
        <w:rPr>
          <w:rFonts w:ascii="Arial" w:hAnsi="Arial" w:cs="Arial"/>
          <w:bCs/>
        </w:rPr>
        <w:t xml:space="preserve"> </w:t>
      </w:r>
      <w:r w:rsidR="00965084">
        <w:rPr>
          <w:rFonts w:ascii="Arial" w:hAnsi="Arial" w:cs="Arial"/>
          <w:bCs/>
        </w:rPr>
        <w:t xml:space="preserve">Cllr Thomas suggested that applying for Adverse Possession would be more suitable. Cllr Thomas said he had arranged to meet with Darwin Bowie in the next few weeks to discuss this route </w:t>
      </w:r>
      <w:r w:rsidR="008B77C7">
        <w:rPr>
          <w:rFonts w:ascii="Arial" w:hAnsi="Arial" w:cs="Arial"/>
          <w:bCs/>
        </w:rPr>
        <w:t xml:space="preserve">and the cost </w:t>
      </w:r>
      <w:r w:rsidR="00965084">
        <w:rPr>
          <w:rFonts w:ascii="Arial" w:hAnsi="Arial" w:cs="Arial"/>
          <w:bCs/>
        </w:rPr>
        <w:t>but meantime the Clerk was asked to speak with solicitors that Manorbier Community Council had used for similar work recently and ask them to provide an alternative quote.</w:t>
      </w:r>
    </w:p>
    <w:p w14:paraId="0E4BC5E6" w14:textId="0BF3C7DF" w:rsidR="00230B01" w:rsidRDefault="00230B01" w:rsidP="00742015">
      <w:pPr>
        <w:pStyle w:val="Standard"/>
        <w:rPr>
          <w:rFonts w:ascii="Arial" w:hAnsi="Arial" w:cs="Arial"/>
          <w:bCs/>
        </w:rPr>
      </w:pPr>
    </w:p>
    <w:p w14:paraId="22477C26" w14:textId="51656D3F" w:rsidR="00230B01" w:rsidRPr="00230B01" w:rsidRDefault="00230B01" w:rsidP="00742015">
      <w:pPr>
        <w:pStyle w:val="Standard"/>
        <w:rPr>
          <w:rFonts w:ascii="Arial" w:hAnsi="Arial" w:cs="Arial"/>
          <w:b/>
        </w:rPr>
      </w:pPr>
      <w:r w:rsidRPr="00230B01">
        <w:rPr>
          <w:rFonts w:ascii="Arial" w:hAnsi="Arial" w:cs="Arial"/>
          <w:b/>
        </w:rPr>
        <w:t>1</w:t>
      </w:r>
      <w:r w:rsidR="00305F18">
        <w:rPr>
          <w:rFonts w:ascii="Arial" w:hAnsi="Arial" w:cs="Arial"/>
          <w:b/>
        </w:rPr>
        <w:t>6</w:t>
      </w:r>
      <w:r w:rsidRPr="00230B01">
        <w:rPr>
          <w:rFonts w:ascii="Arial" w:hAnsi="Arial" w:cs="Arial"/>
          <w:b/>
        </w:rPr>
        <w:t xml:space="preserve">. To </w:t>
      </w:r>
      <w:r w:rsidR="00305F18">
        <w:rPr>
          <w:rFonts w:ascii="Arial" w:hAnsi="Arial" w:cs="Arial"/>
          <w:b/>
        </w:rPr>
        <w:t xml:space="preserve">receive an update on </w:t>
      </w:r>
      <w:r w:rsidRPr="00230B01">
        <w:rPr>
          <w:rFonts w:ascii="Arial" w:hAnsi="Arial" w:cs="Arial"/>
          <w:b/>
        </w:rPr>
        <w:t>updating land registration documents for Miners’ Field.</w:t>
      </w:r>
    </w:p>
    <w:p w14:paraId="7DEDC29D" w14:textId="799D7E3D" w:rsidR="00230B01" w:rsidRDefault="00230B01" w:rsidP="00742015">
      <w:pPr>
        <w:pStyle w:val="Standard"/>
        <w:rPr>
          <w:rFonts w:ascii="Arial" w:hAnsi="Arial" w:cs="Arial"/>
          <w:bCs/>
        </w:rPr>
      </w:pPr>
    </w:p>
    <w:p w14:paraId="2A00DB87" w14:textId="49B11485" w:rsidR="00230B01" w:rsidRDefault="0009701A" w:rsidP="00742015">
      <w:pPr>
        <w:pStyle w:val="Standard"/>
        <w:rPr>
          <w:rFonts w:ascii="Arial" w:hAnsi="Arial" w:cs="Arial"/>
          <w:bCs/>
        </w:rPr>
      </w:pPr>
      <w:r>
        <w:rPr>
          <w:rFonts w:ascii="Arial" w:hAnsi="Arial" w:cs="Arial"/>
          <w:bCs/>
        </w:rPr>
        <w:t xml:space="preserve">Cllr </w:t>
      </w:r>
      <w:r w:rsidR="00305F18">
        <w:rPr>
          <w:rFonts w:ascii="Arial" w:hAnsi="Arial" w:cs="Arial"/>
          <w:bCs/>
        </w:rPr>
        <w:t>Lockley highlighted previous documents and the background to why current plans showed an area for car parking spaces for the scouts. After discussion, Full Council agreed that this was not an issue and that documents did not need amending at the present time.</w:t>
      </w:r>
      <w:r>
        <w:rPr>
          <w:rFonts w:ascii="Arial" w:hAnsi="Arial" w:cs="Arial"/>
          <w:bCs/>
        </w:rPr>
        <w:t xml:space="preserve"> </w:t>
      </w:r>
    </w:p>
    <w:p w14:paraId="084C7E7F" w14:textId="77777777" w:rsidR="00230B01" w:rsidRDefault="00230B01" w:rsidP="00742015">
      <w:pPr>
        <w:pStyle w:val="Standard"/>
        <w:rPr>
          <w:rFonts w:ascii="Arial" w:hAnsi="Arial" w:cs="Arial"/>
          <w:bCs/>
        </w:rPr>
      </w:pPr>
    </w:p>
    <w:p w14:paraId="709D5627" w14:textId="68D82EB1" w:rsidR="00844464" w:rsidRDefault="00844464" w:rsidP="00844464">
      <w:pPr>
        <w:pStyle w:val="Standard"/>
        <w:rPr>
          <w:rFonts w:ascii="Arial" w:hAnsi="Arial" w:cs="Arial"/>
          <w:b/>
          <w:bCs/>
        </w:rPr>
      </w:pPr>
      <w:r w:rsidRPr="00844464">
        <w:rPr>
          <w:rFonts w:ascii="Arial" w:hAnsi="Arial" w:cs="Arial"/>
          <w:b/>
          <w:bCs/>
        </w:rPr>
        <w:t>1</w:t>
      </w:r>
      <w:r w:rsidR="000525B9">
        <w:rPr>
          <w:rFonts w:ascii="Arial" w:hAnsi="Arial" w:cs="Arial"/>
          <w:b/>
          <w:bCs/>
        </w:rPr>
        <w:t>7</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w:t>
      </w:r>
      <w:r w:rsidR="00742015">
        <w:rPr>
          <w:rFonts w:ascii="Arial" w:hAnsi="Arial" w:cs="Arial"/>
          <w:b/>
          <w:bCs/>
        </w:rPr>
        <w:t>s</w:t>
      </w:r>
      <w:r>
        <w:rPr>
          <w:rFonts w:ascii="Arial" w:hAnsi="Arial" w:cs="Arial"/>
          <w:b/>
          <w:bCs/>
        </w:rPr>
        <w:t xml:space="preserve"> sub-committee</w:t>
      </w:r>
      <w:r w:rsidR="007F1B30">
        <w:rPr>
          <w:rFonts w:ascii="Arial" w:hAnsi="Arial" w:cs="Arial"/>
          <w:b/>
          <w:bCs/>
        </w:rPr>
        <w:t>.</w:t>
      </w:r>
    </w:p>
    <w:p w14:paraId="12EF9A20" w14:textId="77777777" w:rsidR="007F1B30" w:rsidRDefault="007F1B30" w:rsidP="00844464">
      <w:pPr>
        <w:pStyle w:val="Standard"/>
        <w:rPr>
          <w:rFonts w:ascii="Arial" w:hAnsi="Arial" w:cs="Arial"/>
          <w:b/>
          <w:bCs/>
        </w:rPr>
      </w:pPr>
    </w:p>
    <w:p w14:paraId="1391F275" w14:textId="48B15512" w:rsidR="005D6CBE" w:rsidRDefault="003D5BFD" w:rsidP="000525B9">
      <w:pPr>
        <w:pStyle w:val="Standard"/>
        <w:rPr>
          <w:rFonts w:ascii="Arial" w:hAnsi="Arial" w:cs="Arial"/>
          <w:bCs/>
        </w:rPr>
      </w:pPr>
      <w:r>
        <w:rPr>
          <w:rFonts w:ascii="Arial" w:hAnsi="Arial" w:cs="Arial"/>
          <w:bCs/>
        </w:rPr>
        <w:t xml:space="preserve">Cllr J Ebrey reported that </w:t>
      </w:r>
      <w:r w:rsidR="000525B9">
        <w:rPr>
          <w:rFonts w:ascii="Arial" w:hAnsi="Arial" w:cs="Arial"/>
          <w:bCs/>
        </w:rPr>
        <w:t xml:space="preserve">the sub-committee had met the previous week. It had discussed provision of a fenced off dog walking area at Begelly Play Area but had agreed that dogs were not allowed in the play area itself. </w:t>
      </w:r>
      <w:r w:rsidR="005D6CBE">
        <w:rPr>
          <w:rFonts w:ascii="Arial" w:hAnsi="Arial" w:cs="Arial"/>
          <w:bCs/>
        </w:rPr>
        <w:t xml:space="preserve">Cllr J Ebrey said the sub-committee was seeking quotes for the fencing. </w:t>
      </w:r>
      <w:r w:rsidR="00CE09DE">
        <w:rPr>
          <w:rFonts w:ascii="Arial" w:hAnsi="Arial" w:cs="Arial"/>
          <w:bCs/>
        </w:rPr>
        <w:t>Further qu</w:t>
      </w:r>
      <w:r w:rsidR="005D6CBE">
        <w:rPr>
          <w:rFonts w:ascii="Arial" w:hAnsi="Arial" w:cs="Arial"/>
          <w:bCs/>
        </w:rPr>
        <w:t>otes were awaited for new goalposts and basketball posts</w:t>
      </w:r>
      <w:r w:rsidR="0003389E">
        <w:rPr>
          <w:rFonts w:ascii="Arial" w:hAnsi="Arial" w:cs="Arial"/>
          <w:bCs/>
        </w:rPr>
        <w:t xml:space="preserve"> </w:t>
      </w:r>
      <w:r w:rsidR="005D6CBE">
        <w:rPr>
          <w:rFonts w:ascii="Arial" w:hAnsi="Arial" w:cs="Arial"/>
          <w:bCs/>
        </w:rPr>
        <w:t xml:space="preserve">at Begelly Play Area. HAGS had provided a quote of £6.5k for various equipment including swings but not assembly. If this quote was accepted, volunteers to help with assembly would be needed. </w:t>
      </w:r>
    </w:p>
    <w:p w14:paraId="20A917E5" w14:textId="77777777" w:rsidR="005D6CBE" w:rsidRDefault="005D6CBE" w:rsidP="000525B9">
      <w:pPr>
        <w:pStyle w:val="Standard"/>
        <w:rPr>
          <w:rFonts w:ascii="Arial" w:hAnsi="Arial" w:cs="Arial"/>
          <w:bCs/>
        </w:rPr>
      </w:pPr>
    </w:p>
    <w:p w14:paraId="474F3477" w14:textId="02337521" w:rsidR="005D6CBE" w:rsidRDefault="005D6CBE" w:rsidP="000525B9">
      <w:pPr>
        <w:pStyle w:val="Standard"/>
        <w:rPr>
          <w:rFonts w:ascii="Arial" w:hAnsi="Arial" w:cs="Arial"/>
          <w:bCs/>
        </w:rPr>
      </w:pPr>
      <w:r>
        <w:rPr>
          <w:rFonts w:ascii="Arial" w:hAnsi="Arial" w:cs="Arial"/>
          <w:bCs/>
        </w:rPr>
        <w:t>Cllr J Ebrey added that the sub-committee was trying to access the Enhancing Pembrokeshire Grant and Lottery Funding to help match fund the purchase of equipment at the play areas. Cllr Adams had been tasked with writing a business plan to support such bids for funding. Cllr Thomas and Cllr Anderson queried who was responsible for public liability at Begelly Play Area.</w:t>
      </w:r>
      <w:r w:rsidR="00105B79">
        <w:rPr>
          <w:rFonts w:ascii="Arial" w:hAnsi="Arial" w:cs="Arial"/>
          <w:bCs/>
        </w:rPr>
        <w:t xml:space="preserve"> Clerk was asked to check on this matter.</w:t>
      </w:r>
    </w:p>
    <w:p w14:paraId="4752793C" w14:textId="3613A8AA" w:rsidR="005D6CBE" w:rsidRPr="005D6CBE" w:rsidRDefault="005D6CBE" w:rsidP="005D6CBE">
      <w:pPr>
        <w:pStyle w:val="Standard"/>
        <w:jc w:val="center"/>
        <w:rPr>
          <w:rFonts w:ascii="Arial" w:hAnsi="Arial" w:cs="Arial"/>
          <w:b/>
        </w:rPr>
      </w:pPr>
      <w:r w:rsidRPr="005D6CBE">
        <w:rPr>
          <w:rFonts w:ascii="Arial" w:hAnsi="Arial" w:cs="Arial"/>
          <w:b/>
        </w:rPr>
        <w:t>1227</w:t>
      </w:r>
    </w:p>
    <w:p w14:paraId="179D6D39" w14:textId="2BA34EDD" w:rsidR="005D6CBE" w:rsidRDefault="005D6CBE" w:rsidP="000525B9">
      <w:pPr>
        <w:pStyle w:val="Standard"/>
        <w:rPr>
          <w:rFonts w:ascii="Arial" w:hAnsi="Arial" w:cs="Arial"/>
          <w:bCs/>
        </w:rPr>
      </w:pPr>
      <w:r>
        <w:rPr>
          <w:rFonts w:ascii="Arial" w:hAnsi="Arial" w:cs="Arial"/>
          <w:bCs/>
        </w:rPr>
        <w:lastRenderedPageBreak/>
        <w:t>Cllr Smith had volunteered to repaint the play equipment at Kilgetty Play Area but that quotes for safety paint were needed.</w:t>
      </w:r>
    </w:p>
    <w:p w14:paraId="331536AC" w14:textId="4FDF3BC6" w:rsidR="00CE09DE" w:rsidRDefault="00CE09DE" w:rsidP="000525B9">
      <w:pPr>
        <w:pStyle w:val="Standard"/>
        <w:rPr>
          <w:rFonts w:ascii="Arial" w:hAnsi="Arial" w:cs="Arial"/>
          <w:bCs/>
        </w:rPr>
      </w:pPr>
    </w:p>
    <w:p w14:paraId="42050C39" w14:textId="33C0785B" w:rsidR="00CE09DE" w:rsidRDefault="00CE09DE" w:rsidP="000525B9">
      <w:pPr>
        <w:pStyle w:val="Standard"/>
        <w:rPr>
          <w:rFonts w:ascii="Arial" w:hAnsi="Arial" w:cs="Arial"/>
          <w:bCs/>
        </w:rPr>
      </w:pPr>
      <w:r>
        <w:rPr>
          <w:rFonts w:ascii="Arial" w:hAnsi="Arial" w:cs="Arial"/>
          <w:bCs/>
        </w:rPr>
        <w:t xml:space="preserve">Cllr J Ebrey proposed that Full Council now approve the purchase of new equipment for Begelly Play Area at a cost, excluding assembly, of £6.5k. Seconded by Cllr Smith. Vote taken – all in favour. </w:t>
      </w:r>
      <w:r w:rsidR="0003389E">
        <w:rPr>
          <w:rFonts w:ascii="Arial" w:hAnsi="Arial" w:cs="Arial"/>
          <w:bCs/>
        </w:rPr>
        <w:t>Cllr J Ebrey was asked to progress matters in the hope that new equipment could be installed by the summer holidays.</w:t>
      </w:r>
    </w:p>
    <w:p w14:paraId="7F91536E" w14:textId="13F96E60" w:rsidR="003D5BFD" w:rsidRDefault="003D5BFD" w:rsidP="00660847">
      <w:pPr>
        <w:pStyle w:val="Standard"/>
        <w:rPr>
          <w:rFonts w:ascii="Arial" w:hAnsi="Arial" w:cs="Arial"/>
          <w:bCs/>
        </w:rPr>
      </w:pPr>
    </w:p>
    <w:p w14:paraId="5551DDE6" w14:textId="5F657AEB" w:rsidR="009658FA" w:rsidRDefault="009658FA" w:rsidP="00660847">
      <w:pPr>
        <w:pStyle w:val="Standard"/>
        <w:rPr>
          <w:rFonts w:ascii="Arial" w:hAnsi="Arial" w:cs="Arial"/>
          <w:b/>
          <w:bCs/>
        </w:rPr>
      </w:pPr>
      <w:r>
        <w:rPr>
          <w:rFonts w:ascii="Arial" w:hAnsi="Arial" w:cs="Arial"/>
          <w:b/>
          <w:bCs/>
        </w:rPr>
        <w:t>1</w:t>
      </w:r>
      <w:r w:rsidR="008C0323">
        <w:rPr>
          <w:rFonts w:ascii="Arial" w:hAnsi="Arial" w:cs="Arial"/>
          <w:b/>
          <w:bCs/>
        </w:rPr>
        <w:t>8</w:t>
      </w:r>
      <w:r>
        <w:rPr>
          <w:rFonts w:ascii="Arial" w:hAnsi="Arial" w:cs="Arial"/>
          <w:b/>
          <w:bCs/>
        </w:rPr>
        <w:t xml:space="preserve">. To review and approve KBCC’s </w:t>
      </w:r>
      <w:r w:rsidR="008C0323">
        <w:rPr>
          <w:rFonts w:ascii="Arial" w:hAnsi="Arial" w:cs="Arial"/>
          <w:b/>
          <w:bCs/>
        </w:rPr>
        <w:t>Informal Resolution Protocol.</w:t>
      </w:r>
    </w:p>
    <w:p w14:paraId="53296349" w14:textId="75D2C028" w:rsidR="008C0323" w:rsidRDefault="008C0323" w:rsidP="00660847">
      <w:pPr>
        <w:pStyle w:val="Standard"/>
        <w:rPr>
          <w:rFonts w:ascii="Arial" w:hAnsi="Arial" w:cs="Arial"/>
          <w:b/>
          <w:bCs/>
        </w:rPr>
      </w:pPr>
    </w:p>
    <w:p w14:paraId="30B09FD5" w14:textId="0132E10B" w:rsidR="008C0323" w:rsidRDefault="009658FA" w:rsidP="00660847">
      <w:pPr>
        <w:pStyle w:val="Standard"/>
        <w:rPr>
          <w:rFonts w:ascii="Arial" w:hAnsi="Arial" w:cs="Arial"/>
        </w:rPr>
      </w:pPr>
      <w:r w:rsidRPr="009658FA">
        <w:rPr>
          <w:rFonts w:ascii="Arial" w:hAnsi="Arial" w:cs="Arial"/>
        </w:rPr>
        <w:t xml:space="preserve">Members had received copies of the </w:t>
      </w:r>
      <w:r w:rsidR="008C0323">
        <w:rPr>
          <w:rFonts w:ascii="Arial" w:hAnsi="Arial" w:cs="Arial"/>
        </w:rPr>
        <w:t>model Informal Resolution Protocol, provided by One Voice Wales, at its June 2019 meeting.</w:t>
      </w:r>
    </w:p>
    <w:p w14:paraId="17F0228A" w14:textId="7269BCCE" w:rsidR="008C0323" w:rsidRDefault="008C0323" w:rsidP="00660847">
      <w:pPr>
        <w:pStyle w:val="Standard"/>
        <w:rPr>
          <w:rFonts w:ascii="Arial" w:hAnsi="Arial" w:cs="Arial"/>
        </w:rPr>
      </w:pPr>
    </w:p>
    <w:p w14:paraId="5D7D2AC6" w14:textId="583B6789" w:rsidR="008C0323" w:rsidRDefault="008C0323" w:rsidP="00660847">
      <w:pPr>
        <w:pStyle w:val="Standard"/>
        <w:rPr>
          <w:rFonts w:ascii="Arial" w:hAnsi="Arial" w:cs="Arial"/>
        </w:rPr>
      </w:pPr>
      <w:r>
        <w:rPr>
          <w:rFonts w:ascii="Arial" w:hAnsi="Arial" w:cs="Arial"/>
        </w:rPr>
        <w:t>After a brief discussion, Cllr Lockley proposed that, apart from some minor amendments to be made by the Clerk, Full Council approve KBCC’s Informal Resolution Protocol. Seconded by Cllr Adams. Vote taken – all in favour. Clerk was asked to send a copy to all councillors by email once the minor amendments had been made.</w:t>
      </w:r>
    </w:p>
    <w:p w14:paraId="5E5F1844" w14:textId="77777777" w:rsidR="008C0323" w:rsidRDefault="008C0323" w:rsidP="00660847">
      <w:pPr>
        <w:pStyle w:val="Standard"/>
        <w:rPr>
          <w:rFonts w:ascii="Arial" w:hAnsi="Arial" w:cs="Arial"/>
        </w:rPr>
      </w:pPr>
    </w:p>
    <w:p w14:paraId="5469D1E3" w14:textId="5205DFB2" w:rsidR="00641FE9" w:rsidRDefault="0086318B" w:rsidP="00660847">
      <w:pPr>
        <w:pStyle w:val="Standard"/>
        <w:rPr>
          <w:rFonts w:ascii="Arial" w:hAnsi="Arial" w:cs="Arial"/>
          <w:b/>
          <w:bCs/>
        </w:rPr>
      </w:pPr>
      <w:r w:rsidRPr="0086318B">
        <w:rPr>
          <w:rFonts w:ascii="Arial" w:hAnsi="Arial" w:cs="Arial"/>
          <w:b/>
          <w:bCs/>
        </w:rPr>
        <w:t>1</w:t>
      </w:r>
      <w:r w:rsidR="00641FE9">
        <w:rPr>
          <w:rFonts w:ascii="Arial" w:hAnsi="Arial" w:cs="Arial"/>
          <w:b/>
          <w:bCs/>
        </w:rPr>
        <w:t>9. To discuss provision of additional litter bins in KBCC’s area and agree next steps.</w:t>
      </w:r>
    </w:p>
    <w:p w14:paraId="46639F9B" w14:textId="76EEE562" w:rsidR="00641FE9" w:rsidRDefault="00641FE9" w:rsidP="00660847">
      <w:pPr>
        <w:pStyle w:val="Standard"/>
        <w:rPr>
          <w:rFonts w:ascii="Arial" w:hAnsi="Arial" w:cs="Arial"/>
          <w:b/>
          <w:bCs/>
        </w:rPr>
      </w:pPr>
    </w:p>
    <w:p w14:paraId="45E2C5E8" w14:textId="208D5690" w:rsidR="00641FE9" w:rsidRPr="000D3147" w:rsidRDefault="000D3147" w:rsidP="00660847">
      <w:pPr>
        <w:pStyle w:val="Standard"/>
        <w:rPr>
          <w:rFonts w:ascii="Arial" w:hAnsi="Arial" w:cs="Arial"/>
        </w:rPr>
      </w:pPr>
      <w:r w:rsidRPr="000D3147">
        <w:rPr>
          <w:rFonts w:ascii="Arial" w:hAnsi="Arial" w:cs="Arial"/>
        </w:rPr>
        <w:t xml:space="preserve">Cllr Adams </w:t>
      </w:r>
      <w:r>
        <w:rPr>
          <w:rFonts w:ascii="Arial" w:hAnsi="Arial" w:cs="Arial"/>
        </w:rPr>
        <w:t xml:space="preserve">thought that there was a ratio of litter bins per population and added that there were no litter bins in Begelly. Councillors agreed to research the number and location of litter bins in KBCC’s area and Cllr Thomas agreed to map these out. Clerk was asked to approach PCC to find out more information about the allocation of litter bins per number of population. Members agreed to discuss at the August 2019 meeting of KBCC. </w:t>
      </w:r>
    </w:p>
    <w:p w14:paraId="477D899A" w14:textId="77777777" w:rsidR="00641FE9" w:rsidRDefault="00641FE9" w:rsidP="00660847">
      <w:pPr>
        <w:pStyle w:val="Standard"/>
        <w:rPr>
          <w:rFonts w:ascii="Arial" w:hAnsi="Arial" w:cs="Arial"/>
          <w:b/>
          <w:bCs/>
        </w:rPr>
      </w:pPr>
    </w:p>
    <w:p w14:paraId="5FAF817E" w14:textId="5080B8B2" w:rsidR="0086318B" w:rsidRPr="0086318B" w:rsidRDefault="00641FE9" w:rsidP="00660847">
      <w:pPr>
        <w:pStyle w:val="Standard"/>
        <w:rPr>
          <w:rFonts w:ascii="Arial" w:hAnsi="Arial" w:cs="Arial"/>
          <w:b/>
          <w:bCs/>
        </w:rPr>
      </w:pPr>
      <w:r>
        <w:rPr>
          <w:rFonts w:ascii="Arial" w:hAnsi="Arial" w:cs="Arial"/>
          <w:b/>
          <w:bCs/>
        </w:rPr>
        <w:t>20</w:t>
      </w:r>
      <w:r w:rsidR="0086318B" w:rsidRPr="0086318B">
        <w:rPr>
          <w:rFonts w:ascii="Arial" w:hAnsi="Arial" w:cs="Arial"/>
          <w:b/>
          <w:bCs/>
        </w:rPr>
        <w:t>. To receive an update on the grade 2 listing of road milestone markers in KBCC’s area.</w:t>
      </w:r>
    </w:p>
    <w:p w14:paraId="06811D65" w14:textId="6BE7DE10" w:rsidR="009658FA" w:rsidRDefault="009658FA" w:rsidP="00660847">
      <w:pPr>
        <w:pStyle w:val="Standard"/>
        <w:rPr>
          <w:rFonts w:ascii="Arial" w:hAnsi="Arial" w:cs="Arial"/>
          <w:b/>
          <w:bCs/>
        </w:rPr>
      </w:pPr>
    </w:p>
    <w:p w14:paraId="0E3A8F97" w14:textId="479B87F2" w:rsidR="00CC6805" w:rsidRPr="0086318B" w:rsidRDefault="0086318B" w:rsidP="00660847">
      <w:pPr>
        <w:pStyle w:val="Standard"/>
        <w:rPr>
          <w:rFonts w:ascii="Arial" w:hAnsi="Arial" w:cs="Arial"/>
        </w:rPr>
      </w:pPr>
      <w:r w:rsidRPr="0086318B">
        <w:rPr>
          <w:rFonts w:ascii="Arial" w:hAnsi="Arial" w:cs="Arial"/>
        </w:rPr>
        <w:t>Cllr Thomas reported th</w:t>
      </w:r>
      <w:r>
        <w:rPr>
          <w:rFonts w:ascii="Arial" w:hAnsi="Arial" w:cs="Arial"/>
        </w:rPr>
        <w:t>a</w:t>
      </w:r>
      <w:r w:rsidRPr="0086318B">
        <w:rPr>
          <w:rFonts w:ascii="Arial" w:hAnsi="Arial" w:cs="Arial"/>
        </w:rPr>
        <w:t xml:space="preserve">t </w:t>
      </w:r>
      <w:r w:rsidR="002E18CF">
        <w:rPr>
          <w:rFonts w:ascii="Arial" w:hAnsi="Arial" w:cs="Arial"/>
        </w:rPr>
        <w:t>CADW had acknowledged KBCC’s application to seek Grade 2 listing for the four remaining road milestone markers in KBCC’s area. Cllr Thomas said he had provided all relevant information and photographs and thought that there should not be any problem with the application. A decision was expected within the next two weeks.</w:t>
      </w:r>
    </w:p>
    <w:p w14:paraId="39D8BF9A" w14:textId="77777777" w:rsidR="0086318B" w:rsidRDefault="0086318B" w:rsidP="00660847">
      <w:pPr>
        <w:pStyle w:val="Standard"/>
        <w:rPr>
          <w:rFonts w:ascii="Arial" w:hAnsi="Arial" w:cs="Arial"/>
          <w:b/>
          <w:bCs/>
        </w:rPr>
      </w:pPr>
    </w:p>
    <w:p w14:paraId="72842BBC" w14:textId="48C76124" w:rsidR="00D43BD6" w:rsidRDefault="002E18CF" w:rsidP="00660847">
      <w:pPr>
        <w:pStyle w:val="Standard"/>
        <w:rPr>
          <w:rFonts w:ascii="Arial" w:hAnsi="Arial" w:cs="Arial"/>
          <w:b/>
          <w:bCs/>
        </w:rPr>
      </w:pPr>
      <w:r>
        <w:rPr>
          <w:rFonts w:ascii="Arial" w:hAnsi="Arial" w:cs="Arial"/>
          <w:b/>
          <w:bCs/>
        </w:rPr>
        <w:t>21</w:t>
      </w:r>
      <w:r w:rsidR="00DA1D72" w:rsidRPr="00DA1D72">
        <w:rPr>
          <w:rFonts w:ascii="Arial" w:hAnsi="Arial" w:cs="Arial"/>
          <w:b/>
          <w:bCs/>
        </w:rPr>
        <w:t xml:space="preserve">. To review and approve councillor </w:t>
      </w:r>
      <w:r w:rsidR="00C642C3">
        <w:rPr>
          <w:rFonts w:ascii="Arial" w:hAnsi="Arial" w:cs="Arial"/>
          <w:b/>
          <w:bCs/>
        </w:rPr>
        <w:t xml:space="preserve">attendance at </w:t>
      </w:r>
      <w:r w:rsidR="00DA1D72" w:rsidRPr="00DA1D72">
        <w:rPr>
          <w:rFonts w:ascii="Arial" w:hAnsi="Arial" w:cs="Arial"/>
          <w:b/>
          <w:bCs/>
        </w:rPr>
        <w:t xml:space="preserve">training </w:t>
      </w:r>
      <w:r w:rsidR="00C642C3">
        <w:rPr>
          <w:rFonts w:ascii="Arial" w:hAnsi="Arial" w:cs="Arial"/>
          <w:b/>
          <w:bCs/>
        </w:rPr>
        <w:t>modules (if any).</w:t>
      </w:r>
    </w:p>
    <w:p w14:paraId="776019F2" w14:textId="6F6F6D21" w:rsidR="004823FA" w:rsidRDefault="004823FA" w:rsidP="00660847">
      <w:pPr>
        <w:pStyle w:val="Standard"/>
        <w:rPr>
          <w:rFonts w:ascii="Arial" w:hAnsi="Arial" w:cs="Arial"/>
          <w:b/>
          <w:bCs/>
        </w:rPr>
      </w:pPr>
    </w:p>
    <w:p w14:paraId="20BA6CEC" w14:textId="5C872E25" w:rsidR="004823FA" w:rsidRPr="004823FA" w:rsidRDefault="004823FA" w:rsidP="00660847">
      <w:pPr>
        <w:pStyle w:val="Standard"/>
        <w:rPr>
          <w:rFonts w:ascii="Arial" w:hAnsi="Arial" w:cs="Arial"/>
        </w:rPr>
      </w:pPr>
      <w:r>
        <w:rPr>
          <w:rFonts w:ascii="Arial" w:hAnsi="Arial" w:cs="Arial"/>
        </w:rPr>
        <w:t xml:space="preserve">Cllr </w:t>
      </w:r>
      <w:r w:rsidR="002E18CF">
        <w:rPr>
          <w:rFonts w:ascii="Arial" w:hAnsi="Arial" w:cs="Arial"/>
        </w:rPr>
        <w:t>Adams informed Members that he did not attend the ‘Understanding the Law’ training module in St David’s on 25 June 2019. No further nominations.</w:t>
      </w:r>
    </w:p>
    <w:p w14:paraId="25E5B8E9" w14:textId="766BAAD3" w:rsidR="00D43BD6" w:rsidRDefault="00D43BD6" w:rsidP="00660847">
      <w:pPr>
        <w:pStyle w:val="Standard"/>
        <w:rPr>
          <w:rFonts w:ascii="Arial" w:hAnsi="Arial" w:cs="Arial"/>
          <w:b/>
          <w:bCs/>
        </w:rPr>
      </w:pPr>
    </w:p>
    <w:p w14:paraId="249FC495" w14:textId="6F059D51" w:rsidR="00C8774D" w:rsidRDefault="00E162BD" w:rsidP="00660847">
      <w:pPr>
        <w:pStyle w:val="Standard"/>
        <w:rPr>
          <w:rFonts w:ascii="Arial" w:hAnsi="Arial" w:cs="Arial"/>
          <w:b/>
          <w:bCs/>
        </w:rPr>
      </w:pPr>
      <w:r>
        <w:rPr>
          <w:rFonts w:ascii="Arial" w:hAnsi="Arial" w:cs="Arial"/>
          <w:b/>
          <w:bCs/>
        </w:rPr>
        <w:t>22</w:t>
      </w:r>
      <w:r w:rsidR="003C5768">
        <w:rPr>
          <w:rFonts w:ascii="Arial" w:hAnsi="Arial" w:cs="Arial"/>
          <w:b/>
          <w:bCs/>
        </w:rPr>
        <w:t xml:space="preserve">. </w:t>
      </w:r>
      <w:r w:rsidR="006A5F08" w:rsidRPr="00D92D5C">
        <w:rPr>
          <w:rFonts w:ascii="Arial" w:hAnsi="Arial" w:cs="Arial"/>
          <w:b/>
          <w:bCs/>
        </w:rPr>
        <w:t>To consider a</w:t>
      </w:r>
      <w:r w:rsidR="004917CE">
        <w:rPr>
          <w:rFonts w:ascii="Arial" w:hAnsi="Arial" w:cs="Arial"/>
          <w:b/>
          <w:bCs/>
        </w:rPr>
        <w:t xml:space="preserve"> report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5C1AE7">
        <w:rPr>
          <w:rFonts w:ascii="Arial" w:hAnsi="Arial" w:cs="Arial"/>
          <w:b/>
          <w:bCs/>
        </w:rPr>
        <w:t xml:space="preserve"> and to receive updates (if any) on taking forward elements of the Review of Town and Community Councils</w:t>
      </w:r>
      <w:r w:rsidR="006A5F08">
        <w:rPr>
          <w:rFonts w:ascii="Arial" w:hAnsi="Arial" w:cs="Arial"/>
          <w:b/>
          <w:bCs/>
        </w:rPr>
        <w:t>.</w:t>
      </w:r>
    </w:p>
    <w:p w14:paraId="345224B3" w14:textId="6DCF46F8" w:rsidR="00DA768B" w:rsidRDefault="00DA768B" w:rsidP="00660847">
      <w:pPr>
        <w:pStyle w:val="Standard"/>
        <w:rPr>
          <w:rFonts w:ascii="Arial" w:hAnsi="Arial" w:cs="Arial"/>
        </w:rPr>
      </w:pPr>
    </w:p>
    <w:p w14:paraId="43E280EB" w14:textId="765F0DD1" w:rsidR="00F63A9F" w:rsidRPr="00F63A9F" w:rsidRDefault="00F63A9F" w:rsidP="00F63A9F">
      <w:pPr>
        <w:pStyle w:val="Standard"/>
        <w:jc w:val="center"/>
        <w:rPr>
          <w:rFonts w:ascii="Arial" w:hAnsi="Arial" w:cs="Arial"/>
          <w:b/>
          <w:bCs/>
        </w:rPr>
      </w:pPr>
      <w:r w:rsidRPr="00F63A9F">
        <w:rPr>
          <w:rFonts w:ascii="Arial" w:hAnsi="Arial" w:cs="Arial"/>
          <w:b/>
          <w:bCs/>
        </w:rPr>
        <w:t>1228</w:t>
      </w:r>
    </w:p>
    <w:p w14:paraId="6593C1DF" w14:textId="078EDA42" w:rsidR="00F96D96" w:rsidRDefault="00DA768B" w:rsidP="00E162BD">
      <w:pPr>
        <w:pStyle w:val="Standard"/>
        <w:rPr>
          <w:rFonts w:ascii="Arial" w:hAnsi="Arial" w:cs="Arial"/>
        </w:rPr>
      </w:pPr>
      <w:r w:rsidRPr="00DA768B">
        <w:rPr>
          <w:rFonts w:ascii="Arial" w:hAnsi="Arial" w:cs="Arial"/>
        </w:rPr>
        <w:lastRenderedPageBreak/>
        <w:t xml:space="preserve">Cllr Lockley reported that </w:t>
      </w:r>
      <w:r w:rsidR="00E162BD">
        <w:rPr>
          <w:rFonts w:ascii="Arial" w:hAnsi="Arial" w:cs="Arial"/>
        </w:rPr>
        <w:t xml:space="preserve">she had not been able to attend the </w:t>
      </w:r>
      <w:r w:rsidRPr="00DA768B">
        <w:rPr>
          <w:rFonts w:ascii="Arial" w:hAnsi="Arial" w:cs="Arial"/>
        </w:rPr>
        <w:t>Area Committee’s AGM</w:t>
      </w:r>
      <w:r w:rsidR="00E162BD">
        <w:rPr>
          <w:rFonts w:ascii="Arial" w:hAnsi="Arial" w:cs="Arial"/>
        </w:rPr>
        <w:t xml:space="preserve"> but Cllr Paul Davies (Merlin’s Bridge) had been elected Chair and Cllr Claire George (Tiers Cross) had been elected Vice-chair.</w:t>
      </w:r>
      <w:r w:rsidRPr="00DA768B">
        <w:rPr>
          <w:rFonts w:ascii="Arial" w:hAnsi="Arial" w:cs="Arial"/>
        </w:rPr>
        <w:t xml:space="preserve"> </w:t>
      </w:r>
    </w:p>
    <w:p w14:paraId="0E57D3CC" w14:textId="5A64E6F7" w:rsidR="00E162BD" w:rsidRDefault="00E162BD" w:rsidP="00E162BD">
      <w:pPr>
        <w:pStyle w:val="Standard"/>
        <w:rPr>
          <w:rFonts w:ascii="Arial" w:hAnsi="Arial" w:cs="Arial"/>
        </w:rPr>
      </w:pPr>
    </w:p>
    <w:p w14:paraId="6BFD71DC" w14:textId="1D664557" w:rsidR="00E162BD" w:rsidRDefault="00E162BD" w:rsidP="00E162BD">
      <w:pPr>
        <w:pStyle w:val="Standard"/>
        <w:rPr>
          <w:rFonts w:ascii="Arial" w:hAnsi="Arial" w:cs="Arial"/>
        </w:rPr>
      </w:pPr>
      <w:r>
        <w:rPr>
          <w:rFonts w:ascii="Arial" w:hAnsi="Arial" w:cs="Arial"/>
        </w:rPr>
        <w:t>Speakers from PAVS had attended and discussions had also taken place about the PCC/Town and Community Council Charter (which was still retained by PCC) and the PCC/Town and Community Council (TCC) Liaison Group. PCC was looking to incorporate additional parties into this group and reduce TCC membership to 2. The Area Committee’s response was being formulated.</w:t>
      </w:r>
    </w:p>
    <w:p w14:paraId="777ECFCD" w14:textId="56F6EA53" w:rsidR="00F63A9F" w:rsidRDefault="00F63A9F" w:rsidP="00E162BD">
      <w:pPr>
        <w:pStyle w:val="Standard"/>
        <w:rPr>
          <w:rFonts w:ascii="Arial" w:hAnsi="Arial" w:cs="Arial"/>
        </w:rPr>
      </w:pPr>
    </w:p>
    <w:p w14:paraId="59885FEC" w14:textId="2F099CC7" w:rsidR="00F63A9F" w:rsidRDefault="00F63A9F" w:rsidP="00E162BD">
      <w:pPr>
        <w:pStyle w:val="Standard"/>
        <w:rPr>
          <w:rFonts w:ascii="Arial" w:hAnsi="Arial" w:cs="Arial"/>
          <w:bCs/>
        </w:rPr>
      </w:pPr>
      <w:r>
        <w:rPr>
          <w:rFonts w:ascii="Arial" w:hAnsi="Arial" w:cs="Arial"/>
        </w:rPr>
        <w:t xml:space="preserve">Cllr Lockley added that </w:t>
      </w:r>
      <w:r w:rsidR="009F18C1">
        <w:rPr>
          <w:rFonts w:ascii="Arial" w:hAnsi="Arial" w:cs="Arial"/>
        </w:rPr>
        <w:t xml:space="preserve">around </w:t>
      </w:r>
      <w:r>
        <w:rPr>
          <w:rFonts w:ascii="Arial" w:hAnsi="Arial" w:cs="Arial"/>
        </w:rPr>
        <w:t>60</w:t>
      </w:r>
      <w:r w:rsidR="009F18C1">
        <w:rPr>
          <w:rFonts w:ascii="Arial" w:hAnsi="Arial" w:cs="Arial"/>
        </w:rPr>
        <w:t xml:space="preserve"> Pembrokeshire </w:t>
      </w:r>
      <w:r>
        <w:rPr>
          <w:rFonts w:ascii="Arial" w:hAnsi="Arial" w:cs="Arial"/>
        </w:rPr>
        <w:t>Town and Community Councils were now members of OVW.</w:t>
      </w:r>
    </w:p>
    <w:p w14:paraId="53C3AC87" w14:textId="77777777" w:rsidR="006B0DDA" w:rsidRDefault="006B0DDA" w:rsidP="00660847">
      <w:pPr>
        <w:pStyle w:val="Standard"/>
        <w:rPr>
          <w:rFonts w:ascii="Arial" w:hAnsi="Arial" w:cs="Arial"/>
          <w:b/>
          <w:bCs/>
        </w:rPr>
      </w:pPr>
    </w:p>
    <w:p w14:paraId="14BE9E26" w14:textId="7E96B21C" w:rsidR="001947A2" w:rsidRDefault="00F63A9F" w:rsidP="00660847">
      <w:pPr>
        <w:pStyle w:val="Standard"/>
        <w:rPr>
          <w:rFonts w:ascii="Arial" w:hAnsi="Arial" w:cs="Arial"/>
          <w:b/>
          <w:bCs/>
        </w:rPr>
      </w:pPr>
      <w:r>
        <w:rPr>
          <w:rFonts w:ascii="Arial" w:hAnsi="Arial" w:cs="Arial"/>
          <w:b/>
          <w:bCs/>
        </w:rPr>
        <w:t>23</w:t>
      </w:r>
      <w:r w:rsidR="001947A2">
        <w:rPr>
          <w:rFonts w:ascii="Arial" w:hAnsi="Arial" w:cs="Arial"/>
          <w:b/>
          <w:bCs/>
        </w:rPr>
        <w:t>. Begelly-Kilgetty Community Association (BKCA) report.</w:t>
      </w:r>
    </w:p>
    <w:p w14:paraId="6FC5C8E1" w14:textId="77777777" w:rsidR="0073732C" w:rsidRDefault="0073732C" w:rsidP="00660847">
      <w:pPr>
        <w:pStyle w:val="Standard"/>
        <w:rPr>
          <w:rFonts w:ascii="Arial" w:hAnsi="Arial" w:cs="Arial"/>
          <w:b/>
          <w:bCs/>
        </w:rPr>
      </w:pPr>
    </w:p>
    <w:p w14:paraId="22977620" w14:textId="46A21920" w:rsidR="00362915" w:rsidRDefault="0073732C" w:rsidP="00F63A9F">
      <w:pPr>
        <w:pStyle w:val="Standard"/>
        <w:rPr>
          <w:rFonts w:ascii="Arial" w:hAnsi="Arial" w:cs="Arial"/>
          <w:bCs/>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AC6CBD">
        <w:rPr>
          <w:rFonts w:ascii="Arial" w:hAnsi="Arial" w:cs="Arial"/>
          <w:bCs/>
        </w:rPr>
        <w:t>confirmed that</w:t>
      </w:r>
      <w:r w:rsidR="00E012AB">
        <w:rPr>
          <w:rFonts w:ascii="Arial" w:hAnsi="Arial" w:cs="Arial"/>
          <w:bCs/>
        </w:rPr>
        <w:t>;</w:t>
      </w:r>
    </w:p>
    <w:p w14:paraId="13B8E293" w14:textId="77777777" w:rsidR="00E012AB" w:rsidRPr="00E012AB" w:rsidRDefault="00E012AB" w:rsidP="003523A7">
      <w:pPr>
        <w:widowControl/>
        <w:numPr>
          <w:ilvl w:val="0"/>
          <w:numId w:val="44"/>
        </w:numPr>
        <w:suppressAutoHyphens w:val="0"/>
        <w:autoSpaceDN/>
        <w:spacing w:before="100" w:beforeAutospacing="1" w:after="100" w:afterAutospacing="1"/>
        <w:contextualSpacing/>
        <w:jc w:val="both"/>
        <w:textAlignment w:val="auto"/>
        <w:rPr>
          <w:rFonts w:ascii="Arial" w:eastAsia="Times New Roman" w:hAnsi="Arial" w:cs="Arial"/>
          <w:kern w:val="0"/>
        </w:rPr>
      </w:pPr>
      <w:r w:rsidRPr="00E012AB">
        <w:rPr>
          <w:rFonts w:ascii="Arial" w:eastAsia="Times New Roman" w:hAnsi="Arial" w:cs="Arial"/>
          <w:kern w:val="0"/>
        </w:rPr>
        <w:t>8 new tables and 20 new chairs had been purchased for use in the Community Centre, Kilgetty.</w:t>
      </w:r>
    </w:p>
    <w:p w14:paraId="36D8EF7A" w14:textId="77777777" w:rsidR="00E012AB" w:rsidRPr="00E012AB" w:rsidRDefault="00E012AB" w:rsidP="003523A7">
      <w:pPr>
        <w:widowControl/>
        <w:numPr>
          <w:ilvl w:val="0"/>
          <w:numId w:val="44"/>
        </w:numPr>
        <w:suppressAutoHyphens w:val="0"/>
        <w:autoSpaceDN/>
        <w:spacing w:before="100" w:beforeAutospacing="1" w:after="100" w:afterAutospacing="1"/>
        <w:contextualSpacing/>
        <w:jc w:val="both"/>
        <w:textAlignment w:val="auto"/>
        <w:rPr>
          <w:rFonts w:ascii="Arial" w:eastAsia="Times New Roman" w:hAnsi="Arial" w:cs="Arial"/>
          <w:kern w:val="0"/>
        </w:rPr>
      </w:pPr>
      <w:r w:rsidRPr="00E012AB">
        <w:rPr>
          <w:rFonts w:ascii="Arial" w:eastAsia="Times New Roman" w:hAnsi="Arial" w:cs="Arial"/>
          <w:kern w:val="0"/>
        </w:rPr>
        <w:t>The Friendship Group would be holding a ‘60’s Night’ on 7 September 2019.</w:t>
      </w:r>
    </w:p>
    <w:p w14:paraId="3B67FF80" w14:textId="77777777" w:rsidR="00E012AB" w:rsidRPr="00E012AB" w:rsidRDefault="00E012AB" w:rsidP="003523A7">
      <w:pPr>
        <w:widowControl/>
        <w:numPr>
          <w:ilvl w:val="0"/>
          <w:numId w:val="44"/>
        </w:numPr>
        <w:suppressAutoHyphens w:val="0"/>
        <w:autoSpaceDN/>
        <w:spacing w:before="100" w:beforeAutospacing="1" w:after="100" w:afterAutospacing="1"/>
        <w:contextualSpacing/>
        <w:jc w:val="both"/>
        <w:textAlignment w:val="auto"/>
        <w:rPr>
          <w:rFonts w:ascii="Arial" w:eastAsia="Times New Roman" w:hAnsi="Arial" w:cs="Arial"/>
          <w:kern w:val="0"/>
        </w:rPr>
      </w:pPr>
      <w:r w:rsidRPr="00E012AB">
        <w:rPr>
          <w:rFonts w:ascii="Arial" w:eastAsia="Times New Roman" w:hAnsi="Arial" w:cs="Arial"/>
          <w:kern w:val="0"/>
        </w:rPr>
        <w:t>Kilgetty-in-Bloom presentations would be held at the Community Centre at 3pm on 19 July 2019.</w:t>
      </w:r>
    </w:p>
    <w:p w14:paraId="1FC1A5B9" w14:textId="77777777" w:rsidR="00E012AB" w:rsidRPr="00E012AB" w:rsidRDefault="00E012AB" w:rsidP="003523A7">
      <w:pPr>
        <w:widowControl/>
        <w:numPr>
          <w:ilvl w:val="0"/>
          <w:numId w:val="44"/>
        </w:numPr>
        <w:suppressAutoHyphens w:val="0"/>
        <w:autoSpaceDN/>
        <w:spacing w:before="100" w:beforeAutospacing="1" w:after="100" w:afterAutospacing="1"/>
        <w:contextualSpacing/>
        <w:jc w:val="both"/>
        <w:textAlignment w:val="auto"/>
        <w:rPr>
          <w:rFonts w:ascii="Arial" w:eastAsia="Times New Roman" w:hAnsi="Arial" w:cs="Arial"/>
          <w:kern w:val="0"/>
        </w:rPr>
      </w:pPr>
      <w:r w:rsidRPr="00E012AB">
        <w:rPr>
          <w:rFonts w:ascii="Arial" w:eastAsia="Times New Roman" w:hAnsi="Arial" w:cs="Arial"/>
          <w:kern w:val="0"/>
        </w:rPr>
        <w:t>A review of the heating system in the Community Centre was on-going.</w:t>
      </w:r>
    </w:p>
    <w:p w14:paraId="54087D4D" w14:textId="4D1172AC" w:rsidR="001B4E1B" w:rsidRDefault="00E012AB" w:rsidP="00FA14ED">
      <w:pPr>
        <w:pStyle w:val="Standard"/>
        <w:rPr>
          <w:rFonts w:ascii="Arial" w:hAnsi="Arial" w:cs="Arial"/>
          <w:b/>
          <w:bCs/>
        </w:rPr>
      </w:pPr>
      <w:r>
        <w:rPr>
          <w:rFonts w:ascii="Arial" w:hAnsi="Arial" w:cs="Arial"/>
          <w:b/>
          <w:bCs/>
        </w:rPr>
        <w:t>24</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p>
    <w:p w14:paraId="12657EFC" w14:textId="77777777" w:rsidR="001B4E1B" w:rsidRDefault="001B4E1B" w:rsidP="00FA14ED">
      <w:pPr>
        <w:pStyle w:val="Standard"/>
        <w:rPr>
          <w:rFonts w:ascii="Arial" w:hAnsi="Arial" w:cs="Arial"/>
          <w:b/>
          <w:bCs/>
        </w:rPr>
      </w:pPr>
    </w:p>
    <w:p w14:paraId="0EAE2D43" w14:textId="64BBC445"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14:paraId="4B0B2474" w14:textId="77777777" w:rsidR="00173FEB" w:rsidRDefault="00173FEB" w:rsidP="00351E6D">
      <w:pPr>
        <w:pStyle w:val="Standard"/>
        <w:rPr>
          <w:rFonts w:ascii="Arial" w:hAnsi="Arial" w:cs="Arial"/>
          <w:b/>
          <w:bCs/>
        </w:rPr>
      </w:pPr>
    </w:p>
    <w:p w14:paraId="69BBFA95" w14:textId="3FCA07F7" w:rsidR="00B83145" w:rsidRDefault="007F7537" w:rsidP="00351E6D">
      <w:pPr>
        <w:pStyle w:val="Standard"/>
        <w:rPr>
          <w:rFonts w:ascii="Arial" w:hAnsi="Arial" w:cs="Arial"/>
          <w:b/>
          <w:bCs/>
        </w:rPr>
      </w:pPr>
      <w:r>
        <w:rPr>
          <w:rFonts w:ascii="Arial" w:hAnsi="Arial" w:cs="Arial"/>
          <w:b/>
          <w:bCs/>
        </w:rPr>
        <w:t>2</w:t>
      </w:r>
      <w:r w:rsidR="001F70E4">
        <w:rPr>
          <w:rFonts w:ascii="Arial" w:hAnsi="Arial" w:cs="Arial"/>
          <w:b/>
          <w:bCs/>
        </w:rPr>
        <w:t>5</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5A8CB13A" w14:textId="6CD26A9D" w:rsidR="00294338" w:rsidRDefault="005C1AE7" w:rsidP="001F70E4">
      <w:pPr>
        <w:pStyle w:val="Standard"/>
        <w:rPr>
          <w:rFonts w:ascii="Arial" w:hAnsi="Arial" w:cs="Arial"/>
          <w:bCs/>
        </w:rPr>
      </w:pPr>
      <w:r>
        <w:rPr>
          <w:rFonts w:ascii="Arial" w:hAnsi="Arial" w:cs="Arial"/>
          <w:bCs/>
        </w:rPr>
        <w:t xml:space="preserve">Cllr </w:t>
      </w:r>
      <w:r w:rsidR="001F70E4">
        <w:rPr>
          <w:rFonts w:ascii="Arial" w:hAnsi="Arial" w:cs="Arial"/>
          <w:bCs/>
        </w:rPr>
        <w:t>Thomas said that residents had complained that site vehicles were accessing the proposed development adjacent to Stepaside School through St Mary’s Place, Kilgetty. In addition, 4 vehicles had b</w:t>
      </w:r>
      <w:r w:rsidR="000458B4">
        <w:rPr>
          <w:rFonts w:ascii="Arial" w:hAnsi="Arial" w:cs="Arial"/>
          <w:bCs/>
        </w:rPr>
        <w:t>e</w:t>
      </w:r>
      <w:r w:rsidR="001F70E4">
        <w:rPr>
          <w:rFonts w:ascii="Arial" w:hAnsi="Arial" w:cs="Arial"/>
          <w:bCs/>
        </w:rPr>
        <w:t>en seen access</w:t>
      </w:r>
      <w:r w:rsidR="000458B4">
        <w:rPr>
          <w:rFonts w:ascii="Arial" w:hAnsi="Arial" w:cs="Arial"/>
          <w:bCs/>
        </w:rPr>
        <w:t>ing</w:t>
      </w:r>
      <w:r w:rsidR="001F70E4">
        <w:rPr>
          <w:rFonts w:ascii="Arial" w:hAnsi="Arial" w:cs="Arial"/>
          <w:bCs/>
        </w:rPr>
        <w:t xml:space="preserve"> the site adjacent to Kilvelgy Park even though planning permission had not yet been granted</w:t>
      </w:r>
      <w:r w:rsidR="000458B4">
        <w:rPr>
          <w:rFonts w:ascii="Arial" w:hAnsi="Arial" w:cs="Arial"/>
          <w:bCs/>
        </w:rPr>
        <w:t xml:space="preserve"> for this development</w:t>
      </w:r>
      <w:r w:rsidR="001F70E4">
        <w:rPr>
          <w:rFonts w:ascii="Arial" w:hAnsi="Arial" w:cs="Arial"/>
          <w:bCs/>
        </w:rPr>
        <w:t>. Cllr Thomas agreed to email PCC’s Enforcement Team to report this activity.</w:t>
      </w:r>
    </w:p>
    <w:p w14:paraId="3B5A6C75" w14:textId="16FF8D7D" w:rsidR="001F70E4" w:rsidRDefault="001F70E4" w:rsidP="001F70E4">
      <w:pPr>
        <w:pStyle w:val="Standard"/>
        <w:rPr>
          <w:rFonts w:ascii="Arial" w:hAnsi="Arial" w:cs="Arial"/>
          <w:bCs/>
        </w:rPr>
      </w:pPr>
    </w:p>
    <w:p w14:paraId="64E3A4BD" w14:textId="2E618E1D" w:rsidR="001F70E4" w:rsidRDefault="001F70E4" w:rsidP="001F70E4">
      <w:pPr>
        <w:pStyle w:val="Standard"/>
        <w:rPr>
          <w:rFonts w:ascii="Arial" w:hAnsi="Arial" w:cs="Arial"/>
          <w:bCs/>
        </w:rPr>
      </w:pPr>
      <w:r>
        <w:rPr>
          <w:rFonts w:ascii="Arial" w:hAnsi="Arial" w:cs="Arial"/>
          <w:bCs/>
        </w:rPr>
        <w:t>Cllr Anderson reported the return of deep potholes in the GP surgery car park and entrance. Clerk was asked to report to the Co-operative’s agent. In addition, Cllr Anderson reported the overhang of trees over the A478 in Begelly between Highgrove and Begelly Farm. Clerk was again asked to report the matter to PCC, in order for them to assess the safety of the overhang.</w:t>
      </w:r>
    </w:p>
    <w:p w14:paraId="2C01878A" w14:textId="51B98E7A" w:rsidR="00294338" w:rsidRDefault="00294338" w:rsidP="00351E6D">
      <w:pPr>
        <w:pStyle w:val="Standard"/>
        <w:rPr>
          <w:rFonts w:ascii="Arial" w:hAnsi="Arial" w:cs="Arial"/>
          <w:bCs/>
        </w:rPr>
      </w:pPr>
    </w:p>
    <w:p w14:paraId="3326DBB4" w14:textId="71E6A231"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294338">
        <w:rPr>
          <w:rFonts w:ascii="Arial" w:hAnsi="Arial" w:cs="Arial"/>
          <w:bCs/>
        </w:rPr>
        <w:t>9.</w:t>
      </w:r>
      <w:r w:rsidR="001F70E4">
        <w:rPr>
          <w:rFonts w:ascii="Arial" w:hAnsi="Arial" w:cs="Arial"/>
          <w:bCs/>
        </w:rPr>
        <w:t>17</w:t>
      </w:r>
      <w:r w:rsidR="00894CA8">
        <w:rPr>
          <w:rFonts w:ascii="Arial" w:hAnsi="Arial" w:cs="Arial"/>
          <w:bCs/>
        </w:rPr>
        <w:t>p</w:t>
      </w:r>
      <w:r w:rsidR="00196F37">
        <w:rPr>
          <w:rFonts w:ascii="Arial" w:hAnsi="Arial" w:cs="Arial"/>
          <w:bCs/>
        </w:rPr>
        <w:t>m.</w:t>
      </w:r>
    </w:p>
    <w:p w14:paraId="74C75796" w14:textId="77777777" w:rsidR="005C1AE7" w:rsidRDefault="005C1AE7" w:rsidP="00083B72">
      <w:pPr>
        <w:pStyle w:val="Standard"/>
        <w:rPr>
          <w:rFonts w:ascii="Arial" w:hAnsi="Arial" w:cs="Arial"/>
          <w:bCs/>
        </w:rPr>
      </w:pPr>
    </w:p>
    <w:p w14:paraId="5B262DA4" w14:textId="78B4903B" w:rsidR="006F5754" w:rsidRDefault="00826AF6" w:rsidP="001F70E4">
      <w:pPr>
        <w:pStyle w:val="Standard"/>
        <w:rPr>
          <w:rFonts w:ascii="Arial" w:hAnsi="Arial" w:cs="Arial"/>
          <w:b/>
          <w:bCs/>
        </w:rPr>
      </w:pPr>
      <w:r w:rsidRPr="00894CA8">
        <w:rPr>
          <w:rFonts w:ascii="Arial" w:hAnsi="Arial" w:cs="Arial"/>
          <w:b/>
          <w:bCs/>
        </w:rPr>
        <w:t>K</w:t>
      </w:r>
      <w:r w:rsidR="00894CA8" w:rsidRPr="00894CA8">
        <w:rPr>
          <w:rFonts w:ascii="Arial" w:hAnsi="Arial" w:cs="Arial"/>
          <w:b/>
          <w:bCs/>
        </w:rPr>
        <w:t>ilgetty-Begelly Community Council</w:t>
      </w:r>
      <w:r w:rsidR="001F70E4">
        <w:rPr>
          <w:rFonts w:ascii="Arial" w:hAnsi="Arial" w:cs="Arial"/>
          <w:b/>
          <w:bCs/>
        </w:rPr>
        <w:t xml:space="preserve">   </w:t>
      </w:r>
      <w:r w:rsidR="00294338">
        <w:rPr>
          <w:rFonts w:ascii="Arial" w:hAnsi="Arial" w:cs="Arial"/>
          <w:b/>
          <w:bCs/>
        </w:rPr>
        <w:t>Ju</w:t>
      </w:r>
      <w:r w:rsidR="001F70E4">
        <w:rPr>
          <w:rFonts w:ascii="Arial" w:hAnsi="Arial" w:cs="Arial"/>
          <w:b/>
          <w:bCs/>
        </w:rPr>
        <w:t>ly</w:t>
      </w:r>
      <w:r w:rsidR="00894CA8">
        <w:rPr>
          <w:rFonts w:ascii="Arial" w:hAnsi="Arial" w:cs="Arial"/>
          <w:b/>
          <w:bCs/>
        </w:rPr>
        <w:t xml:space="preserve"> 2019</w:t>
      </w:r>
    </w:p>
    <w:p w14:paraId="32AC1A34" w14:textId="12C309AC" w:rsidR="001F70E4" w:rsidRPr="001F70E4" w:rsidRDefault="001F70E4" w:rsidP="001F70E4">
      <w:pPr>
        <w:pStyle w:val="Standard"/>
        <w:jc w:val="center"/>
        <w:rPr>
          <w:rFonts w:ascii="Arial" w:hAnsi="Arial" w:cs="Arial"/>
          <w:b/>
        </w:rPr>
      </w:pPr>
      <w:r w:rsidRPr="001F70E4">
        <w:rPr>
          <w:rFonts w:ascii="Arial" w:hAnsi="Arial" w:cs="Arial"/>
          <w:b/>
        </w:rPr>
        <w:t>1229</w:t>
      </w:r>
    </w:p>
    <w:sectPr w:rsidR="001F70E4" w:rsidRPr="001F70E4" w:rsidSect="00C9595E">
      <w:type w:val="continuous"/>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47C11" w14:textId="77777777" w:rsidR="000441D6" w:rsidRDefault="000441D6" w:rsidP="00355A0E">
      <w:r>
        <w:separator/>
      </w:r>
    </w:p>
  </w:endnote>
  <w:endnote w:type="continuationSeparator" w:id="0">
    <w:p w14:paraId="08CC5AD2" w14:textId="77777777" w:rsidR="000441D6" w:rsidRDefault="000441D6"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73E7" w14:textId="77777777" w:rsidR="000441D6" w:rsidRDefault="000441D6" w:rsidP="00355A0E">
      <w:r w:rsidRPr="00355A0E">
        <w:rPr>
          <w:color w:val="000000"/>
        </w:rPr>
        <w:separator/>
      </w:r>
    </w:p>
  </w:footnote>
  <w:footnote w:type="continuationSeparator" w:id="0">
    <w:p w14:paraId="0076E9D7" w14:textId="77777777" w:rsidR="000441D6" w:rsidRDefault="000441D6"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AF3FAF"/>
    <w:multiLevelType w:val="hybridMultilevel"/>
    <w:tmpl w:val="BDF267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26BA6"/>
    <w:multiLevelType w:val="hybridMultilevel"/>
    <w:tmpl w:val="1B142E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B0ADE"/>
    <w:multiLevelType w:val="hybridMultilevel"/>
    <w:tmpl w:val="16A6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C167F"/>
    <w:multiLevelType w:val="hybridMultilevel"/>
    <w:tmpl w:val="FB4295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415C"/>
    <w:multiLevelType w:val="hybridMultilevel"/>
    <w:tmpl w:val="50D8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4"/>
  </w:num>
  <w:num w:numId="3">
    <w:abstractNumId w:val="2"/>
  </w:num>
  <w:num w:numId="4">
    <w:abstractNumId w:val="22"/>
  </w:num>
  <w:num w:numId="5">
    <w:abstractNumId w:val="12"/>
  </w:num>
  <w:num w:numId="6">
    <w:abstractNumId w:val="38"/>
  </w:num>
  <w:num w:numId="7">
    <w:abstractNumId w:val="31"/>
  </w:num>
  <w:num w:numId="8">
    <w:abstractNumId w:val="26"/>
  </w:num>
  <w:num w:numId="9">
    <w:abstractNumId w:val="29"/>
  </w:num>
  <w:num w:numId="10">
    <w:abstractNumId w:val="30"/>
  </w:num>
  <w:num w:numId="11">
    <w:abstractNumId w:val="6"/>
  </w:num>
  <w:num w:numId="12">
    <w:abstractNumId w:val="13"/>
  </w:num>
  <w:num w:numId="13">
    <w:abstractNumId w:val="14"/>
  </w:num>
  <w:num w:numId="14">
    <w:abstractNumId w:val="43"/>
  </w:num>
  <w:num w:numId="15">
    <w:abstractNumId w:val="20"/>
  </w:num>
  <w:num w:numId="16">
    <w:abstractNumId w:val="40"/>
  </w:num>
  <w:num w:numId="17">
    <w:abstractNumId w:val="25"/>
  </w:num>
  <w:num w:numId="18">
    <w:abstractNumId w:val="7"/>
  </w:num>
  <w:num w:numId="19">
    <w:abstractNumId w:val="27"/>
  </w:num>
  <w:num w:numId="20">
    <w:abstractNumId w:val="24"/>
  </w:num>
  <w:num w:numId="21">
    <w:abstractNumId w:val="3"/>
  </w:num>
  <w:num w:numId="22">
    <w:abstractNumId w:val="15"/>
  </w:num>
  <w:num w:numId="23">
    <w:abstractNumId w:val="36"/>
  </w:num>
  <w:num w:numId="24">
    <w:abstractNumId w:val="32"/>
  </w:num>
  <w:num w:numId="25">
    <w:abstractNumId w:val="17"/>
  </w:num>
  <w:num w:numId="26">
    <w:abstractNumId w:val="8"/>
  </w:num>
  <w:num w:numId="27">
    <w:abstractNumId w:val="1"/>
  </w:num>
  <w:num w:numId="28">
    <w:abstractNumId w:val="21"/>
  </w:num>
  <w:num w:numId="29">
    <w:abstractNumId w:val="10"/>
  </w:num>
  <w:num w:numId="30">
    <w:abstractNumId w:val="19"/>
  </w:num>
  <w:num w:numId="31">
    <w:abstractNumId w:val="0"/>
  </w:num>
  <w:num w:numId="32">
    <w:abstractNumId w:val="35"/>
  </w:num>
  <w:num w:numId="33">
    <w:abstractNumId w:val="23"/>
  </w:num>
  <w:num w:numId="34">
    <w:abstractNumId w:val="33"/>
  </w:num>
  <w:num w:numId="35">
    <w:abstractNumId w:val="11"/>
  </w:num>
  <w:num w:numId="36">
    <w:abstractNumId w:val="18"/>
  </w:num>
  <w:num w:numId="37">
    <w:abstractNumId w:val="39"/>
  </w:num>
  <w:num w:numId="38">
    <w:abstractNumId w:val="37"/>
  </w:num>
  <w:num w:numId="39">
    <w:abstractNumId w:val="41"/>
  </w:num>
  <w:num w:numId="40">
    <w:abstractNumId w:val="42"/>
  </w:num>
  <w:num w:numId="41">
    <w:abstractNumId w:val="9"/>
  </w:num>
  <w:num w:numId="42">
    <w:abstractNumId w:val="5"/>
  </w:num>
  <w:num w:numId="43">
    <w:abstractNumId w:val="16"/>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AE6"/>
    <w:rsid w:val="00005554"/>
    <w:rsid w:val="0000627D"/>
    <w:rsid w:val="000067B5"/>
    <w:rsid w:val="00006963"/>
    <w:rsid w:val="00006A11"/>
    <w:rsid w:val="0000718F"/>
    <w:rsid w:val="000074AB"/>
    <w:rsid w:val="00010280"/>
    <w:rsid w:val="0001088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060"/>
    <w:rsid w:val="000322DE"/>
    <w:rsid w:val="00032377"/>
    <w:rsid w:val="00032BF3"/>
    <w:rsid w:val="0003389E"/>
    <w:rsid w:val="00033CAC"/>
    <w:rsid w:val="000341C1"/>
    <w:rsid w:val="00034600"/>
    <w:rsid w:val="000347FB"/>
    <w:rsid w:val="00034C27"/>
    <w:rsid w:val="00034CA5"/>
    <w:rsid w:val="0003581C"/>
    <w:rsid w:val="00036EBB"/>
    <w:rsid w:val="00036FF0"/>
    <w:rsid w:val="00037035"/>
    <w:rsid w:val="0003788F"/>
    <w:rsid w:val="00037F0C"/>
    <w:rsid w:val="000419FD"/>
    <w:rsid w:val="00042081"/>
    <w:rsid w:val="000421D8"/>
    <w:rsid w:val="00042A48"/>
    <w:rsid w:val="00042DC5"/>
    <w:rsid w:val="00042DE5"/>
    <w:rsid w:val="0004406F"/>
    <w:rsid w:val="000441D6"/>
    <w:rsid w:val="00044BD8"/>
    <w:rsid w:val="00044CEA"/>
    <w:rsid w:val="00045428"/>
    <w:rsid w:val="000458B4"/>
    <w:rsid w:val="00045B9F"/>
    <w:rsid w:val="00045F09"/>
    <w:rsid w:val="000460CF"/>
    <w:rsid w:val="000471E5"/>
    <w:rsid w:val="0004720E"/>
    <w:rsid w:val="00047CBA"/>
    <w:rsid w:val="00050284"/>
    <w:rsid w:val="00050E48"/>
    <w:rsid w:val="00051741"/>
    <w:rsid w:val="000517E2"/>
    <w:rsid w:val="00051848"/>
    <w:rsid w:val="000519BE"/>
    <w:rsid w:val="00051BCF"/>
    <w:rsid w:val="00051D50"/>
    <w:rsid w:val="0005238B"/>
    <w:rsid w:val="000525B9"/>
    <w:rsid w:val="0005275B"/>
    <w:rsid w:val="0005286C"/>
    <w:rsid w:val="00052FE3"/>
    <w:rsid w:val="00053BF3"/>
    <w:rsid w:val="00053DB7"/>
    <w:rsid w:val="00053E18"/>
    <w:rsid w:val="00054092"/>
    <w:rsid w:val="0005462A"/>
    <w:rsid w:val="00054760"/>
    <w:rsid w:val="000550EE"/>
    <w:rsid w:val="000559D6"/>
    <w:rsid w:val="00055A0A"/>
    <w:rsid w:val="000562AC"/>
    <w:rsid w:val="000566AD"/>
    <w:rsid w:val="000566FF"/>
    <w:rsid w:val="00056BE4"/>
    <w:rsid w:val="00056EA1"/>
    <w:rsid w:val="000604FD"/>
    <w:rsid w:val="00060C12"/>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5F"/>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72"/>
    <w:rsid w:val="00083BB2"/>
    <w:rsid w:val="00084FDA"/>
    <w:rsid w:val="00086551"/>
    <w:rsid w:val="00086611"/>
    <w:rsid w:val="000872C6"/>
    <w:rsid w:val="00087359"/>
    <w:rsid w:val="00087746"/>
    <w:rsid w:val="00087815"/>
    <w:rsid w:val="000902F2"/>
    <w:rsid w:val="0009083D"/>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701A"/>
    <w:rsid w:val="000972DB"/>
    <w:rsid w:val="000A0199"/>
    <w:rsid w:val="000A019C"/>
    <w:rsid w:val="000A0449"/>
    <w:rsid w:val="000A0B34"/>
    <w:rsid w:val="000A176D"/>
    <w:rsid w:val="000A1D57"/>
    <w:rsid w:val="000A203D"/>
    <w:rsid w:val="000A2559"/>
    <w:rsid w:val="000A2EA4"/>
    <w:rsid w:val="000A35B8"/>
    <w:rsid w:val="000A377E"/>
    <w:rsid w:val="000A4CAD"/>
    <w:rsid w:val="000A5460"/>
    <w:rsid w:val="000A5C6A"/>
    <w:rsid w:val="000A63F9"/>
    <w:rsid w:val="000A76AB"/>
    <w:rsid w:val="000A79F3"/>
    <w:rsid w:val="000A7ABA"/>
    <w:rsid w:val="000A7BD0"/>
    <w:rsid w:val="000A7CA0"/>
    <w:rsid w:val="000B01CB"/>
    <w:rsid w:val="000B0958"/>
    <w:rsid w:val="000B09FD"/>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4742"/>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147"/>
    <w:rsid w:val="000D33F0"/>
    <w:rsid w:val="000D39CB"/>
    <w:rsid w:val="000D43F6"/>
    <w:rsid w:val="000D4600"/>
    <w:rsid w:val="000D4C0C"/>
    <w:rsid w:val="000D4E24"/>
    <w:rsid w:val="000D4ED8"/>
    <w:rsid w:val="000D5275"/>
    <w:rsid w:val="000D5359"/>
    <w:rsid w:val="000D5E89"/>
    <w:rsid w:val="000D6769"/>
    <w:rsid w:val="000D6B74"/>
    <w:rsid w:val="000D71B8"/>
    <w:rsid w:val="000D79AD"/>
    <w:rsid w:val="000D7FE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378"/>
    <w:rsid w:val="000E787A"/>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5B79"/>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2E9"/>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6C9"/>
    <w:rsid w:val="00167B35"/>
    <w:rsid w:val="0017024E"/>
    <w:rsid w:val="001704C7"/>
    <w:rsid w:val="00170834"/>
    <w:rsid w:val="001708EF"/>
    <w:rsid w:val="00170D1B"/>
    <w:rsid w:val="001710F3"/>
    <w:rsid w:val="001713D0"/>
    <w:rsid w:val="00171BDF"/>
    <w:rsid w:val="00171D46"/>
    <w:rsid w:val="00171EF5"/>
    <w:rsid w:val="0017256E"/>
    <w:rsid w:val="00172B72"/>
    <w:rsid w:val="00172BF7"/>
    <w:rsid w:val="00173493"/>
    <w:rsid w:val="00173FEB"/>
    <w:rsid w:val="00173FF6"/>
    <w:rsid w:val="0017478F"/>
    <w:rsid w:val="00174FF0"/>
    <w:rsid w:val="001750B2"/>
    <w:rsid w:val="00175921"/>
    <w:rsid w:val="00175BDB"/>
    <w:rsid w:val="00176224"/>
    <w:rsid w:val="001767FA"/>
    <w:rsid w:val="0017709A"/>
    <w:rsid w:val="001771C6"/>
    <w:rsid w:val="00177F0A"/>
    <w:rsid w:val="00177F89"/>
    <w:rsid w:val="00181021"/>
    <w:rsid w:val="0018107C"/>
    <w:rsid w:val="00181892"/>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852"/>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4E1B"/>
    <w:rsid w:val="001B565F"/>
    <w:rsid w:val="001B57E2"/>
    <w:rsid w:val="001B59AD"/>
    <w:rsid w:val="001B6326"/>
    <w:rsid w:val="001B650E"/>
    <w:rsid w:val="001B7ACA"/>
    <w:rsid w:val="001B7B51"/>
    <w:rsid w:val="001C0B97"/>
    <w:rsid w:val="001C0BFF"/>
    <w:rsid w:val="001C0C2F"/>
    <w:rsid w:val="001C0C3C"/>
    <w:rsid w:val="001C0DF7"/>
    <w:rsid w:val="001C17CC"/>
    <w:rsid w:val="001C1949"/>
    <w:rsid w:val="001C2085"/>
    <w:rsid w:val="001C20BE"/>
    <w:rsid w:val="001C2176"/>
    <w:rsid w:val="001C258A"/>
    <w:rsid w:val="001C2601"/>
    <w:rsid w:val="001C2644"/>
    <w:rsid w:val="001C2C84"/>
    <w:rsid w:val="001C2F30"/>
    <w:rsid w:val="001C2FA7"/>
    <w:rsid w:val="001C4F2A"/>
    <w:rsid w:val="001C61B6"/>
    <w:rsid w:val="001C63DC"/>
    <w:rsid w:val="001C66E8"/>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9AA"/>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6B83"/>
    <w:rsid w:val="001E742D"/>
    <w:rsid w:val="001E7C9F"/>
    <w:rsid w:val="001F04C7"/>
    <w:rsid w:val="001F0C8D"/>
    <w:rsid w:val="001F1E7D"/>
    <w:rsid w:val="001F1FB8"/>
    <w:rsid w:val="001F2247"/>
    <w:rsid w:val="001F22E4"/>
    <w:rsid w:val="001F25B7"/>
    <w:rsid w:val="001F276D"/>
    <w:rsid w:val="001F2C54"/>
    <w:rsid w:val="001F38B1"/>
    <w:rsid w:val="001F551D"/>
    <w:rsid w:val="001F5C97"/>
    <w:rsid w:val="001F6363"/>
    <w:rsid w:val="001F70E4"/>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6BB"/>
    <w:rsid w:val="00215881"/>
    <w:rsid w:val="002158DC"/>
    <w:rsid w:val="00215F83"/>
    <w:rsid w:val="002170D2"/>
    <w:rsid w:val="00217128"/>
    <w:rsid w:val="00217758"/>
    <w:rsid w:val="002178EF"/>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B01"/>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69F"/>
    <w:rsid w:val="00282928"/>
    <w:rsid w:val="00282E87"/>
    <w:rsid w:val="00283ABE"/>
    <w:rsid w:val="00284864"/>
    <w:rsid w:val="00284E4B"/>
    <w:rsid w:val="00285BEB"/>
    <w:rsid w:val="0028680A"/>
    <w:rsid w:val="0028737E"/>
    <w:rsid w:val="00287FFC"/>
    <w:rsid w:val="00290C2D"/>
    <w:rsid w:val="00292195"/>
    <w:rsid w:val="00292789"/>
    <w:rsid w:val="00292E06"/>
    <w:rsid w:val="002930B1"/>
    <w:rsid w:val="00294338"/>
    <w:rsid w:val="00294845"/>
    <w:rsid w:val="00294BEF"/>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6FD"/>
    <w:rsid w:val="002A564D"/>
    <w:rsid w:val="002A57A7"/>
    <w:rsid w:val="002A5D9D"/>
    <w:rsid w:val="002A6BD0"/>
    <w:rsid w:val="002A74DF"/>
    <w:rsid w:val="002A75A9"/>
    <w:rsid w:val="002A780C"/>
    <w:rsid w:val="002A7E08"/>
    <w:rsid w:val="002B0314"/>
    <w:rsid w:val="002B0CD4"/>
    <w:rsid w:val="002B0D25"/>
    <w:rsid w:val="002B1933"/>
    <w:rsid w:val="002B1954"/>
    <w:rsid w:val="002B3BF3"/>
    <w:rsid w:val="002B4842"/>
    <w:rsid w:val="002B588C"/>
    <w:rsid w:val="002B6089"/>
    <w:rsid w:val="002B6299"/>
    <w:rsid w:val="002B7651"/>
    <w:rsid w:val="002B7C7F"/>
    <w:rsid w:val="002C02D2"/>
    <w:rsid w:val="002C08C1"/>
    <w:rsid w:val="002C0AE3"/>
    <w:rsid w:val="002C1D5A"/>
    <w:rsid w:val="002C21DD"/>
    <w:rsid w:val="002C289D"/>
    <w:rsid w:val="002C2CEF"/>
    <w:rsid w:val="002C37E1"/>
    <w:rsid w:val="002C39D9"/>
    <w:rsid w:val="002C4CE0"/>
    <w:rsid w:val="002C4F29"/>
    <w:rsid w:val="002C51A5"/>
    <w:rsid w:val="002C52D8"/>
    <w:rsid w:val="002C53A6"/>
    <w:rsid w:val="002C554D"/>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8CF"/>
    <w:rsid w:val="002E1A5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673"/>
    <w:rsid w:val="00304B0D"/>
    <w:rsid w:val="00305387"/>
    <w:rsid w:val="003056AE"/>
    <w:rsid w:val="00305F18"/>
    <w:rsid w:val="00305FD9"/>
    <w:rsid w:val="00306B50"/>
    <w:rsid w:val="0030793B"/>
    <w:rsid w:val="00307B35"/>
    <w:rsid w:val="00311317"/>
    <w:rsid w:val="00311A73"/>
    <w:rsid w:val="00311A92"/>
    <w:rsid w:val="00311DEB"/>
    <w:rsid w:val="00312484"/>
    <w:rsid w:val="00313111"/>
    <w:rsid w:val="003132CE"/>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0F66"/>
    <w:rsid w:val="0032130C"/>
    <w:rsid w:val="0032156D"/>
    <w:rsid w:val="00321A3F"/>
    <w:rsid w:val="00322391"/>
    <w:rsid w:val="00322E21"/>
    <w:rsid w:val="0032339E"/>
    <w:rsid w:val="00323ACD"/>
    <w:rsid w:val="00323D76"/>
    <w:rsid w:val="00323EEF"/>
    <w:rsid w:val="003241D6"/>
    <w:rsid w:val="003246F1"/>
    <w:rsid w:val="00324E3D"/>
    <w:rsid w:val="00325422"/>
    <w:rsid w:val="00325629"/>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0F4B"/>
    <w:rsid w:val="00341E14"/>
    <w:rsid w:val="00342546"/>
    <w:rsid w:val="00342614"/>
    <w:rsid w:val="0034285D"/>
    <w:rsid w:val="0034341A"/>
    <w:rsid w:val="0034422D"/>
    <w:rsid w:val="00344506"/>
    <w:rsid w:val="0034566C"/>
    <w:rsid w:val="00345B78"/>
    <w:rsid w:val="00346948"/>
    <w:rsid w:val="00346BD4"/>
    <w:rsid w:val="00347B4D"/>
    <w:rsid w:val="00350232"/>
    <w:rsid w:val="003506B8"/>
    <w:rsid w:val="00350AA9"/>
    <w:rsid w:val="00350EC5"/>
    <w:rsid w:val="00351E6D"/>
    <w:rsid w:val="00352098"/>
    <w:rsid w:val="003523A7"/>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915"/>
    <w:rsid w:val="00362E98"/>
    <w:rsid w:val="003636C7"/>
    <w:rsid w:val="0036403B"/>
    <w:rsid w:val="00364597"/>
    <w:rsid w:val="00364D00"/>
    <w:rsid w:val="003650F2"/>
    <w:rsid w:val="00365618"/>
    <w:rsid w:val="003656C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7151"/>
    <w:rsid w:val="00377798"/>
    <w:rsid w:val="003777D3"/>
    <w:rsid w:val="0037788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4AAA"/>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A5F"/>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0A9C"/>
    <w:rsid w:val="003C1DA5"/>
    <w:rsid w:val="003C2217"/>
    <w:rsid w:val="003C34F4"/>
    <w:rsid w:val="003C3738"/>
    <w:rsid w:val="003C4130"/>
    <w:rsid w:val="003C5768"/>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5BF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C3D"/>
    <w:rsid w:val="00402D9C"/>
    <w:rsid w:val="00402E44"/>
    <w:rsid w:val="0040323E"/>
    <w:rsid w:val="00404314"/>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08F1"/>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282"/>
    <w:rsid w:val="00427E67"/>
    <w:rsid w:val="004300A9"/>
    <w:rsid w:val="00430305"/>
    <w:rsid w:val="00430907"/>
    <w:rsid w:val="004309E8"/>
    <w:rsid w:val="00430D35"/>
    <w:rsid w:val="004317D1"/>
    <w:rsid w:val="00431C0E"/>
    <w:rsid w:val="00431CF9"/>
    <w:rsid w:val="00431D17"/>
    <w:rsid w:val="00431D9F"/>
    <w:rsid w:val="00433602"/>
    <w:rsid w:val="00433BA0"/>
    <w:rsid w:val="004341F3"/>
    <w:rsid w:val="004346A4"/>
    <w:rsid w:val="00434838"/>
    <w:rsid w:val="00434858"/>
    <w:rsid w:val="004353CB"/>
    <w:rsid w:val="00435B78"/>
    <w:rsid w:val="00440178"/>
    <w:rsid w:val="00440E2F"/>
    <w:rsid w:val="00441B9E"/>
    <w:rsid w:val="004421BE"/>
    <w:rsid w:val="00442375"/>
    <w:rsid w:val="00442BC0"/>
    <w:rsid w:val="00442CE5"/>
    <w:rsid w:val="004435B5"/>
    <w:rsid w:val="00444495"/>
    <w:rsid w:val="00444DB7"/>
    <w:rsid w:val="00444E4E"/>
    <w:rsid w:val="00445001"/>
    <w:rsid w:val="00445D6F"/>
    <w:rsid w:val="00446381"/>
    <w:rsid w:val="00446E25"/>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B24"/>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0D28"/>
    <w:rsid w:val="004717A8"/>
    <w:rsid w:val="0047192F"/>
    <w:rsid w:val="004724F0"/>
    <w:rsid w:val="00472696"/>
    <w:rsid w:val="004728D3"/>
    <w:rsid w:val="00472CF4"/>
    <w:rsid w:val="004736FE"/>
    <w:rsid w:val="00473995"/>
    <w:rsid w:val="00474896"/>
    <w:rsid w:val="004749BA"/>
    <w:rsid w:val="00474C1E"/>
    <w:rsid w:val="00474F71"/>
    <w:rsid w:val="00475224"/>
    <w:rsid w:val="0047739D"/>
    <w:rsid w:val="00477AB4"/>
    <w:rsid w:val="004801AF"/>
    <w:rsid w:val="00480B8C"/>
    <w:rsid w:val="00480BE8"/>
    <w:rsid w:val="004815EC"/>
    <w:rsid w:val="004818F5"/>
    <w:rsid w:val="004823FA"/>
    <w:rsid w:val="00482C24"/>
    <w:rsid w:val="004838FD"/>
    <w:rsid w:val="004839F1"/>
    <w:rsid w:val="00483B1B"/>
    <w:rsid w:val="0048461E"/>
    <w:rsid w:val="00484D24"/>
    <w:rsid w:val="00485231"/>
    <w:rsid w:val="00487D49"/>
    <w:rsid w:val="00487E21"/>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6C"/>
    <w:rsid w:val="004949E7"/>
    <w:rsid w:val="00495459"/>
    <w:rsid w:val="00496610"/>
    <w:rsid w:val="004972A9"/>
    <w:rsid w:val="00497705"/>
    <w:rsid w:val="004A0372"/>
    <w:rsid w:val="004A0423"/>
    <w:rsid w:val="004A171E"/>
    <w:rsid w:val="004A1C4A"/>
    <w:rsid w:val="004A2F17"/>
    <w:rsid w:val="004A3837"/>
    <w:rsid w:val="004A3A9D"/>
    <w:rsid w:val="004A42BF"/>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5253"/>
    <w:rsid w:val="004C5ED9"/>
    <w:rsid w:val="004C6128"/>
    <w:rsid w:val="004C63C6"/>
    <w:rsid w:val="004C6D0A"/>
    <w:rsid w:val="004D0FD6"/>
    <w:rsid w:val="004D15A3"/>
    <w:rsid w:val="004D19E8"/>
    <w:rsid w:val="004D1AB2"/>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4B98"/>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E7B86"/>
    <w:rsid w:val="004F075D"/>
    <w:rsid w:val="004F21E8"/>
    <w:rsid w:val="004F3441"/>
    <w:rsid w:val="004F43EB"/>
    <w:rsid w:val="004F4921"/>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5B86"/>
    <w:rsid w:val="00507680"/>
    <w:rsid w:val="00510734"/>
    <w:rsid w:val="005107E7"/>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2C8"/>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2E"/>
    <w:rsid w:val="00541FF0"/>
    <w:rsid w:val="005426D2"/>
    <w:rsid w:val="00542756"/>
    <w:rsid w:val="0054288C"/>
    <w:rsid w:val="00542BC6"/>
    <w:rsid w:val="00542FAF"/>
    <w:rsid w:val="005432B1"/>
    <w:rsid w:val="00544AC9"/>
    <w:rsid w:val="00544C6D"/>
    <w:rsid w:val="00545EC3"/>
    <w:rsid w:val="005460F0"/>
    <w:rsid w:val="00546186"/>
    <w:rsid w:val="005461D2"/>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4F6A"/>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21A"/>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31C"/>
    <w:rsid w:val="005B078A"/>
    <w:rsid w:val="005B0FA4"/>
    <w:rsid w:val="005B1634"/>
    <w:rsid w:val="005B251B"/>
    <w:rsid w:val="005B28FC"/>
    <w:rsid w:val="005B2FEB"/>
    <w:rsid w:val="005B3072"/>
    <w:rsid w:val="005B3FD0"/>
    <w:rsid w:val="005B55C0"/>
    <w:rsid w:val="005B6EAE"/>
    <w:rsid w:val="005B761B"/>
    <w:rsid w:val="005B7679"/>
    <w:rsid w:val="005B7734"/>
    <w:rsid w:val="005B7A63"/>
    <w:rsid w:val="005B7BD0"/>
    <w:rsid w:val="005B7C43"/>
    <w:rsid w:val="005C025B"/>
    <w:rsid w:val="005C0AEF"/>
    <w:rsid w:val="005C1AE7"/>
    <w:rsid w:val="005C1F4B"/>
    <w:rsid w:val="005C2066"/>
    <w:rsid w:val="005C36A3"/>
    <w:rsid w:val="005C3939"/>
    <w:rsid w:val="005C3C14"/>
    <w:rsid w:val="005C4009"/>
    <w:rsid w:val="005C4518"/>
    <w:rsid w:val="005C4DEB"/>
    <w:rsid w:val="005C53F3"/>
    <w:rsid w:val="005C5DAE"/>
    <w:rsid w:val="005C62AE"/>
    <w:rsid w:val="005C65C6"/>
    <w:rsid w:val="005C7851"/>
    <w:rsid w:val="005D0789"/>
    <w:rsid w:val="005D07E0"/>
    <w:rsid w:val="005D1127"/>
    <w:rsid w:val="005D1A27"/>
    <w:rsid w:val="005D1A61"/>
    <w:rsid w:val="005D2A96"/>
    <w:rsid w:val="005D43C0"/>
    <w:rsid w:val="005D43E3"/>
    <w:rsid w:val="005D513D"/>
    <w:rsid w:val="005D632D"/>
    <w:rsid w:val="005D6B22"/>
    <w:rsid w:val="005D6CBE"/>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4F4"/>
    <w:rsid w:val="005E58F8"/>
    <w:rsid w:val="005E6224"/>
    <w:rsid w:val="005E7A60"/>
    <w:rsid w:val="005E7DF6"/>
    <w:rsid w:val="005F124D"/>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71D"/>
    <w:rsid w:val="0062459D"/>
    <w:rsid w:val="006249E5"/>
    <w:rsid w:val="0062523B"/>
    <w:rsid w:val="006256FE"/>
    <w:rsid w:val="00625BA7"/>
    <w:rsid w:val="00627510"/>
    <w:rsid w:val="00627695"/>
    <w:rsid w:val="00627B3E"/>
    <w:rsid w:val="00630252"/>
    <w:rsid w:val="006302C0"/>
    <w:rsid w:val="006303A3"/>
    <w:rsid w:val="00631443"/>
    <w:rsid w:val="00632827"/>
    <w:rsid w:val="00632857"/>
    <w:rsid w:val="00632FFC"/>
    <w:rsid w:val="00633058"/>
    <w:rsid w:val="00633167"/>
    <w:rsid w:val="00633927"/>
    <w:rsid w:val="0063467E"/>
    <w:rsid w:val="00634D73"/>
    <w:rsid w:val="0063621F"/>
    <w:rsid w:val="006368ED"/>
    <w:rsid w:val="00636A20"/>
    <w:rsid w:val="006371AE"/>
    <w:rsid w:val="00637606"/>
    <w:rsid w:val="00637F92"/>
    <w:rsid w:val="00640004"/>
    <w:rsid w:val="00640C0A"/>
    <w:rsid w:val="00641326"/>
    <w:rsid w:val="00641CC5"/>
    <w:rsid w:val="00641FE9"/>
    <w:rsid w:val="006421B7"/>
    <w:rsid w:val="00642262"/>
    <w:rsid w:val="00642288"/>
    <w:rsid w:val="00642377"/>
    <w:rsid w:val="006423E3"/>
    <w:rsid w:val="006425E4"/>
    <w:rsid w:val="00642BD2"/>
    <w:rsid w:val="00643066"/>
    <w:rsid w:val="006436A8"/>
    <w:rsid w:val="00644F1F"/>
    <w:rsid w:val="0064549D"/>
    <w:rsid w:val="00645C90"/>
    <w:rsid w:val="00645E82"/>
    <w:rsid w:val="00645F71"/>
    <w:rsid w:val="00646193"/>
    <w:rsid w:val="00646833"/>
    <w:rsid w:val="00646894"/>
    <w:rsid w:val="006474A7"/>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2F34"/>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3446"/>
    <w:rsid w:val="0066433E"/>
    <w:rsid w:val="00664FA0"/>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EFF"/>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96F40"/>
    <w:rsid w:val="00697010"/>
    <w:rsid w:val="006A01BE"/>
    <w:rsid w:val="006A0575"/>
    <w:rsid w:val="006A0FE6"/>
    <w:rsid w:val="006A1631"/>
    <w:rsid w:val="006A20D8"/>
    <w:rsid w:val="006A283B"/>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AF1"/>
    <w:rsid w:val="006B3D96"/>
    <w:rsid w:val="006B428B"/>
    <w:rsid w:val="006B4929"/>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0AF6"/>
    <w:rsid w:val="0071114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39B3"/>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8F"/>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5F5"/>
    <w:rsid w:val="00795DF8"/>
    <w:rsid w:val="007960C4"/>
    <w:rsid w:val="00797230"/>
    <w:rsid w:val="007A0052"/>
    <w:rsid w:val="007A0080"/>
    <w:rsid w:val="007A0241"/>
    <w:rsid w:val="007A07A7"/>
    <w:rsid w:val="007A0BC7"/>
    <w:rsid w:val="007A1354"/>
    <w:rsid w:val="007A1A6C"/>
    <w:rsid w:val="007A1B09"/>
    <w:rsid w:val="007A215A"/>
    <w:rsid w:val="007A2216"/>
    <w:rsid w:val="007A34FC"/>
    <w:rsid w:val="007A3736"/>
    <w:rsid w:val="007A464D"/>
    <w:rsid w:val="007A4D61"/>
    <w:rsid w:val="007A5403"/>
    <w:rsid w:val="007A5732"/>
    <w:rsid w:val="007A7B17"/>
    <w:rsid w:val="007B1077"/>
    <w:rsid w:val="007B18C3"/>
    <w:rsid w:val="007B24A6"/>
    <w:rsid w:val="007B257E"/>
    <w:rsid w:val="007B2E68"/>
    <w:rsid w:val="007B32D0"/>
    <w:rsid w:val="007B465F"/>
    <w:rsid w:val="007B4876"/>
    <w:rsid w:val="007B50DA"/>
    <w:rsid w:val="007B57CA"/>
    <w:rsid w:val="007B5987"/>
    <w:rsid w:val="007B6516"/>
    <w:rsid w:val="007B6859"/>
    <w:rsid w:val="007B695F"/>
    <w:rsid w:val="007B72D7"/>
    <w:rsid w:val="007B78BC"/>
    <w:rsid w:val="007C0225"/>
    <w:rsid w:val="007C0D84"/>
    <w:rsid w:val="007C1A3B"/>
    <w:rsid w:val="007C2037"/>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1B30"/>
    <w:rsid w:val="007F258B"/>
    <w:rsid w:val="007F3306"/>
    <w:rsid w:val="007F3B3F"/>
    <w:rsid w:val="007F3CB9"/>
    <w:rsid w:val="007F3CBB"/>
    <w:rsid w:val="007F402E"/>
    <w:rsid w:val="007F46CA"/>
    <w:rsid w:val="007F4825"/>
    <w:rsid w:val="007F4BA1"/>
    <w:rsid w:val="007F505B"/>
    <w:rsid w:val="007F5074"/>
    <w:rsid w:val="007F56ED"/>
    <w:rsid w:val="007F6209"/>
    <w:rsid w:val="007F655E"/>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1CA"/>
    <w:rsid w:val="00822BA1"/>
    <w:rsid w:val="008231BC"/>
    <w:rsid w:val="00823D14"/>
    <w:rsid w:val="00824F0F"/>
    <w:rsid w:val="00826191"/>
    <w:rsid w:val="0082683E"/>
    <w:rsid w:val="00826AF6"/>
    <w:rsid w:val="00827103"/>
    <w:rsid w:val="008279D9"/>
    <w:rsid w:val="0083053D"/>
    <w:rsid w:val="00830B25"/>
    <w:rsid w:val="00830D3E"/>
    <w:rsid w:val="0083115F"/>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57C7D"/>
    <w:rsid w:val="008601DE"/>
    <w:rsid w:val="008607FA"/>
    <w:rsid w:val="00861370"/>
    <w:rsid w:val="008613A5"/>
    <w:rsid w:val="00861423"/>
    <w:rsid w:val="008614C6"/>
    <w:rsid w:val="0086175D"/>
    <w:rsid w:val="00861A13"/>
    <w:rsid w:val="00861A3B"/>
    <w:rsid w:val="008621CD"/>
    <w:rsid w:val="00863147"/>
    <w:rsid w:val="0086318B"/>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3DD"/>
    <w:rsid w:val="00885E36"/>
    <w:rsid w:val="0088645A"/>
    <w:rsid w:val="008872DE"/>
    <w:rsid w:val="00890516"/>
    <w:rsid w:val="00890911"/>
    <w:rsid w:val="00890E68"/>
    <w:rsid w:val="00891AAB"/>
    <w:rsid w:val="00891D4D"/>
    <w:rsid w:val="008922F9"/>
    <w:rsid w:val="00892A2A"/>
    <w:rsid w:val="00892A87"/>
    <w:rsid w:val="00892AB4"/>
    <w:rsid w:val="00894454"/>
    <w:rsid w:val="008944B3"/>
    <w:rsid w:val="00894509"/>
    <w:rsid w:val="008948EA"/>
    <w:rsid w:val="00894CA8"/>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726"/>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22B"/>
    <w:rsid w:val="008B2468"/>
    <w:rsid w:val="008B2C4D"/>
    <w:rsid w:val="008B2FF8"/>
    <w:rsid w:val="008B3095"/>
    <w:rsid w:val="008B3C82"/>
    <w:rsid w:val="008B4425"/>
    <w:rsid w:val="008B4743"/>
    <w:rsid w:val="008B481C"/>
    <w:rsid w:val="008B5782"/>
    <w:rsid w:val="008B598F"/>
    <w:rsid w:val="008B5D53"/>
    <w:rsid w:val="008B5E3B"/>
    <w:rsid w:val="008B661A"/>
    <w:rsid w:val="008B68CE"/>
    <w:rsid w:val="008B72A3"/>
    <w:rsid w:val="008B7322"/>
    <w:rsid w:val="008B7791"/>
    <w:rsid w:val="008B77C7"/>
    <w:rsid w:val="008B7C29"/>
    <w:rsid w:val="008C0323"/>
    <w:rsid w:val="008C0A33"/>
    <w:rsid w:val="008C1436"/>
    <w:rsid w:val="008C2491"/>
    <w:rsid w:val="008C2CBA"/>
    <w:rsid w:val="008C2F6E"/>
    <w:rsid w:val="008C2F86"/>
    <w:rsid w:val="008C3227"/>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8B7"/>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45B"/>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02F"/>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1FF6"/>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084"/>
    <w:rsid w:val="00965792"/>
    <w:rsid w:val="009657D3"/>
    <w:rsid w:val="009658FA"/>
    <w:rsid w:val="00965CBD"/>
    <w:rsid w:val="00966327"/>
    <w:rsid w:val="0096643A"/>
    <w:rsid w:val="00966B4D"/>
    <w:rsid w:val="00966F24"/>
    <w:rsid w:val="009671DB"/>
    <w:rsid w:val="00967396"/>
    <w:rsid w:val="009674F3"/>
    <w:rsid w:val="00967732"/>
    <w:rsid w:val="00967D43"/>
    <w:rsid w:val="00970E4A"/>
    <w:rsid w:val="00972A76"/>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1CBF"/>
    <w:rsid w:val="00982C1F"/>
    <w:rsid w:val="00982EE1"/>
    <w:rsid w:val="0098333C"/>
    <w:rsid w:val="0098385E"/>
    <w:rsid w:val="00984D57"/>
    <w:rsid w:val="00984F90"/>
    <w:rsid w:val="00985007"/>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48CF"/>
    <w:rsid w:val="009B58C7"/>
    <w:rsid w:val="009B69B2"/>
    <w:rsid w:val="009B75F8"/>
    <w:rsid w:val="009B77BF"/>
    <w:rsid w:val="009B7827"/>
    <w:rsid w:val="009B7D0D"/>
    <w:rsid w:val="009C051F"/>
    <w:rsid w:val="009C0C99"/>
    <w:rsid w:val="009C15C8"/>
    <w:rsid w:val="009C15E2"/>
    <w:rsid w:val="009C188E"/>
    <w:rsid w:val="009C1EB7"/>
    <w:rsid w:val="009C2015"/>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90C"/>
    <w:rsid w:val="009E5BB0"/>
    <w:rsid w:val="009E5DBB"/>
    <w:rsid w:val="009E65D5"/>
    <w:rsid w:val="009E66C2"/>
    <w:rsid w:val="009E6933"/>
    <w:rsid w:val="009E76BB"/>
    <w:rsid w:val="009E7CAC"/>
    <w:rsid w:val="009F023D"/>
    <w:rsid w:val="009F0CA8"/>
    <w:rsid w:val="009F130D"/>
    <w:rsid w:val="009F18C1"/>
    <w:rsid w:val="009F24C9"/>
    <w:rsid w:val="009F26CC"/>
    <w:rsid w:val="009F353B"/>
    <w:rsid w:val="009F42E3"/>
    <w:rsid w:val="009F46F3"/>
    <w:rsid w:val="009F4F42"/>
    <w:rsid w:val="009F5BB2"/>
    <w:rsid w:val="009F7D47"/>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78EA"/>
    <w:rsid w:val="00A07980"/>
    <w:rsid w:val="00A10DC7"/>
    <w:rsid w:val="00A113E0"/>
    <w:rsid w:val="00A11485"/>
    <w:rsid w:val="00A11697"/>
    <w:rsid w:val="00A11AB8"/>
    <w:rsid w:val="00A11CC6"/>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C16"/>
    <w:rsid w:val="00A27C97"/>
    <w:rsid w:val="00A27E9D"/>
    <w:rsid w:val="00A30038"/>
    <w:rsid w:val="00A30097"/>
    <w:rsid w:val="00A301DD"/>
    <w:rsid w:val="00A30B92"/>
    <w:rsid w:val="00A3141A"/>
    <w:rsid w:val="00A3156F"/>
    <w:rsid w:val="00A3347A"/>
    <w:rsid w:val="00A335A0"/>
    <w:rsid w:val="00A33660"/>
    <w:rsid w:val="00A33D98"/>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4936"/>
    <w:rsid w:val="00A46B71"/>
    <w:rsid w:val="00A46C90"/>
    <w:rsid w:val="00A4764F"/>
    <w:rsid w:val="00A47672"/>
    <w:rsid w:val="00A4790C"/>
    <w:rsid w:val="00A47917"/>
    <w:rsid w:val="00A47A39"/>
    <w:rsid w:val="00A500D0"/>
    <w:rsid w:val="00A50E43"/>
    <w:rsid w:val="00A511AC"/>
    <w:rsid w:val="00A5140D"/>
    <w:rsid w:val="00A520D7"/>
    <w:rsid w:val="00A52233"/>
    <w:rsid w:val="00A52B0A"/>
    <w:rsid w:val="00A534A6"/>
    <w:rsid w:val="00A54B0B"/>
    <w:rsid w:val="00A54D92"/>
    <w:rsid w:val="00A562A6"/>
    <w:rsid w:val="00A56664"/>
    <w:rsid w:val="00A56E3D"/>
    <w:rsid w:val="00A573BE"/>
    <w:rsid w:val="00A57771"/>
    <w:rsid w:val="00A57B44"/>
    <w:rsid w:val="00A57F2C"/>
    <w:rsid w:val="00A60725"/>
    <w:rsid w:val="00A6095B"/>
    <w:rsid w:val="00A61504"/>
    <w:rsid w:val="00A61EFD"/>
    <w:rsid w:val="00A624C7"/>
    <w:rsid w:val="00A62642"/>
    <w:rsid w:val="00A62A67"/>
    <w:rsid w:val="00A639BB"/>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190"/>
    <w:rsid w:val="00A844FE"/>
    <w:rsid w:val="00A84A8E"/>
    <w:rsid w:val="00A854EC"/>
    <w:rsid w:val="00A857A8"/>
    <w:rsid w:val="00A85EAF"/>
    <w:rsid w:val="00A862B0"/>
    <w:rsid w:val="00A8657F"/>
    <w:rsid w:val="00A875F8"/>
    <w:rsid w:val="00A91735"/>
    <w:rsid w:val="00A92936"/>
    <w:rsid w:val="00A9299A"/>
    <w:rsid w:val="00A9466C"/>
    <w:rsid w:val="00A94F1F"/>
    <w:rsid w:val="00A957E7"/>
    <w:rsid w:val="00A96629"/>
    <w:rsid w:val="00A96B28"/>
    <w:rsid w:val="00A96BC2"/>
    <w:rsid w:val="00A97232"/>
    <w:rsid w:val="00A97559"/>
    <w:rsid w:val="00A97ED9"/>
    <w:rsid w:val="00AA000E"/>
    <w:rsid w:val="00AA13FF"/>
    <w:rsid w:val="00AA1C5A"/>
    <w:rsid w:val="00AA1C88"/>
    <w:rsid w:val="00AA2423"/>
    <w:rsid w:val="00AA33DD"/>
    <w:rsid w:val="00AA3A6D"/>
    <w:rsid w:val="00AA3DC1"/>
    <w:rsid w:val="00AA50D2"/>
    <w:rsid w:val="00AA5176"/>
    <w:rsid w:val="00AA55E7"/>
    <w:rsid w:val="00AA575C"/>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0B0F"/>
    <w:rsid w:val="00AB14D1"/>
    <w:rsid w:val="00AB18A7"/>
    <w:rsid w:val="00AB21DB"/>
    <w:rsid w:val="00AB29E4"/>
    <w:rsid w:val="00AB2D24"/>
    <w:rsid w:val="00AB3980"/>
    <w:rsid w:val="00AB4AE5"/>
    <w:rsid w:val="00AB4D27"/>
    <w:rsid w:val="00AB5307"/>
    <w:rsid w:val="00AB5339"/>
    <w:rsid w:val="00AB5512"/>
    <w:rsid w:val="00AB5853"/>
    <w:rsid w:val="00AB58C4"/>
    <w:rsid w:val="00AB5B29"/>
    <w:rsid w:val="00AB5BC6"/>
    <w:rsid w:val="00AB6391"/>
    <w:rsid w:val="00AB6768"/>
    <w:rsid w:val="00AB70F7"/>
    <w:rsid w:val="00AB730A"/>
    <w:rsid w:val="00AB7459"/>
    <w:rsid w:val="00AC0826"/>
    <w:rsid w:val="00AC0CDC"/>
    <w:rsid w:val="00AC12C6"/>
    <w:rsid w:val="00AC1588"/>
    <w:rsid w:val="00AC1F6A"/>
    <w:rsid w:val="00AC2089"/>
    <w:rsid w:val="00AC2C54"/>
    <w:rsid w:val="00AC3A30"/>
    <w:rsid w:val="00AC462F"/>
    <w:rsid w:val="00AC530F"/>
    <w:rsid w:val="00AC5475"/>
    <w:rsid w:val="00AC561F"/>
    <w:rsid w:val="00AC5CC4"/>
    <w:rsid w:val="00AC60F2"/>
    <w:rsid w:val="00AC6CBD"/>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34A"/>
    <w:rsid w:val="00AE1F9A"/>
    <w:rsid w:val="00AE2137"/>
    <w:rsid w:val="00AE2DCE"/>
    <w:rsid w:val="00AE2F39"/>
    <w:rsid w:val="00AE31A6"/>
    <w:rsid w:val="00AE38EA"/>
    <w:rsid w:val="00AE497F"/>
    <w:rsid w:val="00AE5117"/>
    <w:rsid w:val="00AE5845"/>
    <w:rsid w:val="00AE63A8"/>
    <w:rsid w:val="00AE6D9F"/>
    <w:rsid w:val="00AE7436"/>
    <w:rsid w:val="00AE750E"/>
    <w:rsid w:val="00AE794D"/>
    <w:rsid w:val="00AE7CE9"/>
    <w:rsid w:val="00AF061C"/>
    <w:rsid w:val="00AF0C32"/>
    <w:rsid w:val="00AF1E9A"/>
    <w:rsid w:val="00AF2066"/>
    <w:rsid w:val="00AF224C"/>
    <w:rsid w:val="00AF2559"/>
    <w:rsid w:val="00AF2B4A"/>
    <w:rsid w:val="00AF2CC5"/>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460"/>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074"/>
    <w:rsid w:val="00B55A00"/>
    <w:rsid w:val="00B55AF2"/>
    <w:rsid w:val="00B564D1"/>
    <w:rsid w:val="00B5654C"/>
    <w:rsid w:val="00B56ADA"/>
    <w:rsid w:val="00B56E66"/>
    <w:rsid w:val="00B575D1"/>
    <w:rsid w:val="00B57B4F"/>
    <w:rsid w:val="00B57D06"/>
    <w:rsid w:val="00B60FBE"/>
    <w:rsid w:val="00B610D2"/>
    <w:rsid w:val="00B61303"/>
    <w:rsid w:val="00B61D0D"/>
    <w:rsid w:val="00B61FA4"/>
    <w:rsid w:val="00B623C8"/>
    <w:rsid w:val="00B62D4E"/>
    <w:rsid w:val="00B630DC"/>
    <w:rsid w:val="00B6375B"/>
    <w:rsid w:val="00B652DD"/>
    <w:rsid w:val="00B654C1"/>
    <w:rsid w:val="00B65A08"/>
    <w:rsid w:val="00B65D07"/>
    <w:rsid w:val="00B6667B"/>
    <w:rsid w:val="00B6778A"/>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4D4"/>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9F5"/>
    <w:rsid w:val="00BB5A5D"/>
    <w:rsid w:val="00BB7401"/>
    <w:rsid w:val="00BB75AA"/>
    <w:rsid w:val="00BB79EF"/>
    <w:rsid w:val="00BB7C1C"/>
    <w:rsid w:val="00BC024C"/>
    <w:rsid w:val="00BC08D2"/>
    <w:rsid w:val="00BC0A04"/>
    <w:rsid w:val="00BC0FB6"/>
    <w:rsid w:val="00BC1349"/>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812"/>
    <w:rsid w:val="00BD2A5F"/>
    <w:rsid w:val="00BD2F1A"/>
    <w:rsid w:val="00BD3495"/>
    <w:rsid w:val="00BD3F26"/>
    <w:rsid w:val="00BD4087"/>
    <w:rsid w:val="00BD44A7"/>
    <w:rsid w:val="00BD4EA1"/>
    <w:rsid w:val="00BD58BE"/>
    <w:rsid w:val="00BD5B5F"/>
    <w:rsid w:val="00BD6C60"/>
    <w:rsid w:val="00BD6F1E"/>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F82"/>
    <w:rsid w:val="00BF09C5"/>
    <w:rsid w:val="00BF10AC"/>
    <w:rsid w:val="00BF1A91"/>
    <w:rsid w:val="00BF2339"/>
    <w:rsid w:val="00BF26A5"/>
    <w:rsid w:val="00BF29D7"/>
    <w:rsid w:val="00BF2A6D"/>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308"/>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9B6"/>
    <w:rsid w:val="00C26AC9"/>
    <w:rsid w:val="00C26DE6"/>
    <w:rsid w:val="00C27379"/>
    <w:rsid w:val="00C2743B"/>
    <w:rsid w:val="00C274E0"/>
    <w:rsid w:val="00C30147"/>
    <w:rsid w:val="00C3071C"/>
    <w:rsid w:val="00C3072F"/>
    <w:rsid w:val="00C30DBF"/>
    <w:rsid w:val="00C31024"/>
    <w:rsid w:val="00C3113B"/>
    <w:rsid w:val="00C314F2"/>
    <w:rsid w:val="00C31E9A"/>
    <w:rsid w:val="00C31F4F"/>
    <w:rsid w:val="00C32EBF"/>
    <w:rsid w:val="00C33191"/>
    <w:rsid w:val="00C3354D"/>
    <w:rsid w:val="00C33B49"/>
    <w:rsid w:val="00C34158"/>
    <w:rsid w:val="00C342A0"/>
    <w:rsid w:val="00C3489A"/>
    <w:rsid w:val="00C34EB3"/>
    <w:rsid w:val="00C35367"/>
    <w:rsid w:val="00C35AB4"/>
    <w:rsid w:val="00C3689C"/>
    <w:rsid w:val="00C37DE0"/>
    <w:rsid w:val="00C4016C"/>
    <w:rsid w:val="00C40461"/>
    <w:rsid w:val="00C409A8"/>
    <w:rsid w:val="00C40A94"/>
    <w:rsid w:val="00C4156B"/>
    <w:rsid w:val="00C41DAC"/>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64B"/>
    <w:rsid w:val="00C55FC6"/>
    <w:rsid w:val="00C56516"/>
    <w:rsid w:val="00C56525"/>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42C3"/>
    <w:rsid w:val="00C650FA"/>
    <w:rsid w:val="00C65879"/>
    <w:rsid w:val="00C65944"/>
    <w:rsid w:val="00C65B5E"/>
    <w:rsid w:val="00C66E2D"/>
    <w:rsid w:val="00C67BF5"/>
    <w:rsid w:val="00C67D5F"/>
    <w:rsid w:val="00C70106"/>
    <w:rsid w:val="00C701C1"/>
    <w:rsid w:val="00C70349"/>
    <w:rsid w:val="00C704DC"/>
    <w:rsid w:val="00C7064D"/>
    <w:rsid w:val="00C707DE"/>
    <w:rsid w:val="00C70A4A"/>
    <w:rsid w:val="00C71628"/>
    <w:rsid w:val="00C717A8"/>
    <w:rsid w:val="00C71BD2"/>
    <w:rsid w:val="00C7211F"/>
    <w:rsid w:val="00C72655"/>
    <w:rsid w:val="00C7276A"/>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2B9"/>
    <w:rsid w:val="00C855F9"/>
    <w:rsid w:val="00C85A14"/>
    <w:rsid w:val="00C86AF8"/>
    <w:rsid w:val="00C87430"/>
    <w:rsid w:val="00C8774D"/>
    <w:rsid w:val="00C9035C"/>
    <w:rsid w:val="00C90387"/>
    <w:rsid w:val="00C9060B"/>
    <w:rsid w:val="00C91884"/>
    <w:rsid w:val="00C92458"/>
    <w:rsid w:val="00C92733"/>
    <w:rsid w:val="00C92886"/>
    <w:rsid w:val="00C92B2F"/>
    <w:rsid w:val="00C930C0"/>
    <w:rsid w:val="00C932AA"/>
    <w:rsid w:val="00C932BF"/>
    <w:rsid w:val="00C93366"/>
    <w:rsid w:val="00C93E84"/>
    <w:rsid w:val="00C955D8"/>
    <w:rsid w:val="00C956DC"/>
    <w:rsid w:val="00C9595E"/>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9E2"/>
    <w:rsid w:val="00CB0B4B"/>
    <w:rsid w:val="00CB16A7"/>
    <w:rsid w:val="00CB1D73"/>
    <w:rsid w:val="00CB204B"/>
    <w:rsid w:val="00CB26D7"/>
    <w:rsid w:val="00CB2832"/>
    <w:rsid w:val="00CB3267"/>
    <w:rsid w:val="00CB3626"/>
    <w:rsid w:val="00CB3A75"/>
    <w:rsid w:val="00CB3BA0"/>
    <w:rsid w:val="00CB4215"/>
    <w:rsid w:val="00CB4E1C"/>
    <w:rsid w:val="00CB5135"/>
    <w:rsid w:val="00CB5591"/>
    <w:rsid w:val="00CB59ED"/>
    <w:rsid w:val="00CB5CEF"/>
    <w:rsid w:val="00CB5ED9"/>
    <w:rsid w:val="00CB7BC5"/>
    <w:rsid w:val="00CB7BED"/>
    <w:rsid w:val="00CC0E7F"/>
    <w:rsid w:val="00CC23FB"/>
    <w:rsid w:val="00CC2C1D"/>
    <w:rsid w:val="00CC42B8"/>
    <w:rsid w:val="00CC44E1"/>
    <w:rsid w:val="00CC45CF"/>
    <w:rsid w:val="00CC4CD8"/>
    <w:rsid w:val="00CC5AAA"/>
    <w:rsid w:val="00CC63DD"/>
    <w:rsid w:val="00CC6628"/>
    <w:rsid w:val="00CC6805"/>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09DE"/>
    <w:rsid w:val="00CE166D"/>
    <w:rsid w:val="00CE18FF"/>
    <w:rsid w:val="00CE1B18"/>
    <w:rsid w:val="00CE1BE3"/>
    <w:rsid w:val="00CE1E49"/>
    <w:rsid w:val="00CE2084"/>
    <w:rsid w:val="00CE22AA"/>
    <w:rsid w:val="00CE2A31"/>
    <w:rsid w:val="00CE2E4B"/>
    <w:rsid w:val="00CE2F37"/>
    <w:rsid w:val="00CE378D"/>
    <w:rsid w:val="00CE49BC"/>
    <w:rsid w:val="00CE54F8"/>
    <w:rsid w:val="00CE6ED0"/>
    <w:rsid w:val="00CE7745"/>
    <w:rsid w:val="00CE77BE"/>
    <w:rsid w:val="00CE7E1C"/>
    <w:rsid w:val="00CF00BC"/>
    <w:rsid w:val="00CF11E4"/>
    <w:rsid w:val="00CF14AC"/>
    <w:rsid w:val="00CF2010"/>
    <w:rsid w:val="00CF2B02"/>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669"/>
    <w:rsid w:val="00D15B6F"/>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3B7"/>
    <w:rsid w:val="00D2699E"/>
    <w:rsid w:val="00D26BD5"/>
    <w:rsid w:val="00D270C5"/>
    <w:rsid w:val="00D271F1"/>
    <w:rsid w:val="00D27389"/>
    <w:rsid w:val="00D275F9"/>
    <w:rsid w:val="00D27745"/>
    <w:rsid w:val="00D27BBB"/>
    <w:rsid w:val="00D3030D"/>
    <w:rsid w:val="00D31495"/>
    <w:rsid w:val="00D319FF"/>
    <w:rsid w:val="00D31E0A"/>
    <w:rsid w:val="00D31ED5"/>
    <w:rsid w:val="00D32915"/>
    <w:rsid w:val="00D32A50"/>
    <w:rsid w:val="00D32FF9"/>
    <w:rsid w:val="00D336FE"/>
    <w:rsid w:val="00D33AD6"/>
    <w:rsid w:val="00D344D1"/>
    <w:rsid w:val="00D34B9B"/>
    <w:rsid w:val="00D3539B"/>
    <w:rsid w:val="00D3542E"/>
    <w:rsid w:val="00D35650"/>
    <w:rsid w:val="00D360BF"/>
    <w:rsid w:val="00D3625D"/>
    <w:rsid w:val="00D36649"/>
    <w:rsid w:val="00D36921"/>
    <w:rsid w:val="00D36BA9"/>
    <w:rsid w:val="00D36DEC"/>
    <w:rsid w:val="00D37C7E"/>
    <w:rsid w:val="00D405BE"/>
    <w:rsid w:val="00D40C3E"/>
    <w:rsid w:val="00D40F8A"/>
    <w:rsid w:val="00D40FF2"/>
    <w:rsid w:val="00D41310"/>
    <w:rsid w:val="00D41505"/>
    <w:rsid w:val="00D422A9"/>
    <w:rsid w:val="00D4382D"/>
    <w:rsid w:val="00D4397E"/>
    <w:rsid w:val="00D43BD6"/>
    <w:rsid w:val="00D43C43"/>
    <w:rsid w:val="00D442E4"/>
    <w:rsid w:val="00D4468A"/>
    <w:rsid w:val="00D45323"/>
    <w:rsid w:val="00D45E68"/>
    <w:rsid w:val="00D4645A"/>
    <w:rsid w:val="00D46B6E"/>
    <w:rsid w:val="00D47441"/>
    <w:rsid w:val="00D474C6"/>
    <w:rsid w:val="00D476EE"/>
    <w:rsid w:val="00D47876"/>
    <w:rsid w:val="00D47F20"/>
    <w:rsid w:val="00D50448"/>
    <w:rsid w:val="00D50B35"/>
    <w:rsid w:val="00D50BAB"/>
    <w:rsid w:val="00D50D74"/>
    <w:rsid w:val="00D51773"/>
    <w:rsid w:val="00D51DA8"/>
    <w:rsid w:val="00D52BF0"/>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4C0"/>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A39"/>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25C"/>
    <w:rsid w:val="00D953DD"/>
    <w:rsid w:val="00D956F0"/>
    <w:rsid w:val="00D96693"/>
    <w:rsid w:val="00D96BFA"/>
    <w:rsid w:val="00D973AF"/>
    <w:rsid w:val="00D97E1A"/>
    <w:rsid w:val="00DA0002"/>
    <w:rsid w:val="00DA095D"/>
    <w:rsid w:val="00DA1002"/>
    <w:rsid w:val="00DA1B47"/>
    <w:rsid w:val="00DA1C78"/>
    <w:rsid w:val="00DA1D72"/>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8B"/>
    <w:rsid w:val="00DA76AB"/>
    <w:rsid w:val="00DA796C"/>
    <w:rsid w:val="00DA7B2B"/>
    <w:rsid w:val="00DA7E28"/>
    <w:rsid w:val="00DB04C4"/>
    <w:rsid w:val="00DB155A"/>
    <w:rsid w:val="00DB18F7"/>
    <w:rsid w:val="00DB308D"/>
    <w:rsid w:val="00DB34B3"/>
    <w:rsid w:val="00DB35F5"/>
    <w:rsid w:val="00DB3799"/>
    <w:rsid w:val="00DB3ADE"/>
    <w:rsid w:val="00DB401B"/>
    <w:rsid w:val="00DB41B9"/>
    <w:rsid w:val="00DB474C"/>
    <w:rsid w:val="00DB4785"/>
    <w:rsid w:val="00DB490A"/>
    <w:rsid w:val="00DB4BDD"/>
    <w:rsid w:val="00DB5A14"/>
    <w:rsid w:val="00DB5DB4"/>
    <w:rsid w:val="00DB5DB5"/>
    <w:rsid w:val="00DB62A5"/>
    <w:rsid w:val="00DB7C2E"/>
    <w:rsid w:val="00DB7D07"/>
    <w:rsid w:val="00DC0D48"/>
    <w:rsid w:val="00DC1268"/>
    <w:rsid w:val="00DC1706"/>
    <w:rsid w:val="00DC1D8C"/>
    <w:rsid w:val="00DC1E7C"/>
    <w:rsid w:val="00DC202E"/>
    <w:rsid w:val="00DC25E8"/>
    <w:rsid w:val="00DC2BCB"/>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1CF"/>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F0090"/>
    <w:rsid w:val="00DF0AA9"/>
    <w:rsid w:val="00DF0B86"/>
    <w:rsid w:val="00DF0E6C"/>
    <w:rsid w:val="00DF12C5"/>
    <w:rsid w:val="00DF1449"/>
    <w:rsid w:val="00DF16F9"/>
    <w:rsid w:val="00DF1E0F"/>
    <w:rsid w:val="00DF1FEF"/>
    <w:rsid w:val="00DF24B4"/>
    <w:rsid w:val="00DF45CF"/>
    <w:rsid w:val="00DF49CD"/>
    <w:rsid w:val="00DF5857"/>
    <w:rsid w:val="00DF5BB7"/>
    <w:rsid w:val="00DF5BEB"/>
    <w:rsid w:val="00DF644B"/>
    <w:rsid w:val="00DF722B"/>
    <w:rsid w:val="00DF7799"/>
    <w:rsid w:val="00DF77DB"/>
    <w:rsid w:val="00E006E1"/>
    <w:rsid w:val="00E00B75"/>
    <w:rsid w:val="00E00C8A"/>
    <w:rsid w:val="00E012AB"/>
    <w:rsid w:val="00E01579"/>
    <w:rsid w:val="00E01782"/>
    <w:rsid w:val="00E01FF1"/>
    <w:rsid w:val="00E021F0"/>
    <w:rsid w:val="00E0253F"/>
    <w:rsid w:val="00E03956"/>
    <w:rsid w:val="00E039FB"/>
    <w:rsid w:val="00E039FC"/>
    <w:rsid w:val="00E0407A"/>
    <w:rsid w:val="00E0490B"/>
    <w:rsid w:val="00E04F1D"/>
    <w:rsid w:val="00E0519F"/>
    <w:rsid w:val="00E05310"/>
    <w:rsid w:val="00E063AA"/>
    <w:rsid w:val="00E06CB1"/>
    <w:rsid w:val="00E06CEA"/>
    <w:rsid w:val="00E07581"/>
    <w:rsid w:val="00E102C1"/>
    <w:rsid w:val="00E10426"/>
    <w:rsid w:val="00E1071D"/>
    <w:rsid w:val="00E1073A"/>
    <w:rsid w:val="00E10829"/>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62BD"/>
    <w:rsid w:val="00E17C6F"/>
    <w:rsid w:val="00E20429"/>
    <w:rsid w:val="00E213B0"/>
    <w:rsid w:val="00E21784"/>
    <w:rsid w:val="00E22DE8"/>
    <w:rsid w:val="00E22F2E"/>
    <w:rsid w:val="00E234C0"/>
    <w:rsid w:val="00E235BE"/>
    <w:rsid w:val="00E2381D"/>
    <w:rsid w:val="00E24A6E"/>
    <w:rsid w:val="00E25620"/>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1D67"/>
    <w:rsid w:val="00E428C2"/>
    <w:rsid w:val="00E42AE0"/>
    <w:rsid w:val="00E42C86"/>
    <w:rsid w:val="00E43D4C"/>
    <w:rsid w:val="00E43E46"/>
    <w:rsid w:val="00E44604"/>
    <w:rsid w:val="00E4496B"/>
    <w:rsid w:val="00E45410"/>
    <w:rsid w:val="00E462F5"/>
    <w:rsid w:val="00E4681E"/>
    <w:rsid w:val="00E47185"/>
    <w:rsid w:val="00E47ACF"/>
    <w:rsid w:val="00E47D43"/>
    <w:rsid w:val="00E505B2"/>
    <w:rsid w:val="00E50B7F"/>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48EB"/>
    <w:rsid w:val="00E848EF"/>
    <w:rsid w:val="00E84976"/>
    <w:rsid w:val="00E84DF0"/>
    <w:rsid w:val="00E85CB1"/>
    <w:rsid w:val="00E862A8"/>
    <w:rsid w:val="00E8656F"/>
    <w:rsid w:val="00E866BD"/>
    <w:rsid w:val="00E870B4"/>
    <w:rsid w:val="00E8723A"/>
    <w:rsid w:val="00E87242"/>
    <w:rsid w:val="00E873AD"/>
    <w:rsid w:val="00E87964"/>
    <w:rsid w:val="00E90049"/>
    <w:rsid w:val="00E900CA"/>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2F45"/>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706"/>
    <w:rsid w:val="00ED7C7C"/>
    <w:rsid w:val="00EE03DC"/>
    <w:rsid w:val="00EE0A0F"/>
    <w:rsid w:val="00EE0CC5"/>
    <w:rsid w:val="00EE1242"/>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004"/>
    <w:rsid w:val="00F01C83"/>
    <w:rsid w:val="00F0259E"/>
    <w:rsid w:val="00F0294F"/>
    <w:rsid w:val="00F02BBE"/>
    <w:rsid w:val="00F02FB8"/>
    <w:rsid w:val="00F0369B"/>
    <w:rsid w:val="00F037E6"/>
    <w:rsid w:val="00F03E2E"/>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6374"/>
    <w:rsid w:val="00F163B5"/>
    <w:rsid w:val="00F170A7"/>
    <w:rsid w:val="00F1754C"/>
    <w:rsid w:val="00F1766F"/>
    <w:rsid w:val="00F17B11"/>
    <w:rsid w:val="00F17EAA"/>
    <w:rsid w:val="00F212D6"/>
    <w:rsid w:val="00F21DC5"/>
    <w:rsid w:val="00F22081"/>
    <w:rsid w:val="00F2265A"/>
    <w:rsid w:val="00F2298B"/>
    <w:rsid w:val="00F229C4"/>
    <w:rsid w:val="00F22E55"/>
    <w:rsid w:val="00F2361D"/>
    <w:rsid w:val="00F23810"/>
    <w:rsid w:val="00F24929"/>
    <w:rsid w:val="00F24F54"/>
    <w:rsid w:val="00F2513E"/>
    <w:rsid w:val="00F256EF"/>
    <w:rsid w:val="00F2585E"/>
    <w:rsid w:val="00F26B62"/>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50B2"/>
    <w:rsid w:val="00F458EC"/>
    <w:rsid w:val="00F45F0E"/>
    <w:rsid w:val="00F46671"/>
    <w:rsid w:val="00F4722D"/>
    <w:rsid w:val="00F47A93"/>
    <w:rsid w:val="00F47AB5"/>
    <w:rsid w:val="00F521F0"/>
    <w:rsid w:val="00F53226"/>
    <w:rsid w:val="00F538FC"/>
    <w:rsid w:val="00F55A2A"/>
    <w:rsid w:val="00F57243"/>
    <w:rsid w:val="00F5761C"/>
    <w:rsid w:val="00F601D3"/>
    <w:rsid w:val="00F6031D"/>
    <w:rsid w:val="00F60A24"/>
    <w:rsid w:val="00F60D3F"/>
    <w:rsid w:val="00F61A39"/>
    <w:rsid w:val="00F6231E"/>
    <w:rsid w:val="00F62E18"/>
    <w:rsid w:val="00F63075"/>
    <w:rsid w:val="00F6329B"/>
    <w:rsid w:val="00F633CC"/>
    <w:rsid w:val="00F63969"/>
    <w:rsid w:val="00F63A9F"/>
    <w:rsid w:val="00F64FCE"/>
    <w:rsid w:val="00F65A2D"/>
    <w:rsid w:val="00F6710C"/>
    <w:rsid w:val="00F674A1"/>
    <w:rsid w:val="00F6792C"/>
    <w:rsid w:val="00F67A78"/>
    <w:rsid w:val="00F67BE1"/>
    <w:rsid w:val="00F67DAA"/>
    <w:rsid w:val="00F70452"/>
    <w:rsid w:val="00F706D5"/>
    <w:rsid w:val="00F707B4"/>
    <w:rsid w:val="00F70B3F"/>
    <w:rsid w:val="00F7131E"/>
    <w:rsid w:val="00F716E3"/>
    <w:rsid w:val="00F71D3B"/>
    <w:rsid w:val="00F7243A"/>
    <w:rsid w:val="00F727B9"/>
    <w:rsid w:val="00F72A7F"/>
    <w:rsid w:val="00F72BB7"/>
    <w:rsid w:val="00F72E94"/>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2F4"/>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54E"/>
    <w:rsid w:val="00F967CA"/>
    <w:rsid w:val="00F96D96"/>
    <w:rsid w:val="00F96DB7"/>
    <w:rsid w:val="00F97808"/>
    <w:rsid w:val="00FA00DE"/>
    <w:rsid w:val="00FA0405"/>
    <w:rsid w:val="00FA05B0"/>
    <w:rsid w:val="00FA14ED"/>
    <w:rsid w:val="00FA1C18"/>
    <w:rsid w:val="00FA245E"/>
    <w:rsid w:val="00FA2AE8"/>
    <w:rsid w:val="00FA3505"/>
    <w:rsid w:val="00FA3E19"/>
    <w:rsid w:val="00FA598C"/>
    <w:rsid w:val="00FA5D8F"/>
    <w:rsid w:val="00FA660E"/>
    <w:rsid w:val="00FA69CD"/>
    <w:rsid w:val="00FA69F6"/>
    <w:rsid w:val="00FA6EF2"/>
    <w:rsid w:val="00FA7027"/>
    <w:rsid w:val="00FA71F9"/>
    <w:rsid w:val="00FB01B6"/>
    <w:rsid w:val="00FB0469"/>
    <w:rsid w:val="00FB2A27"/>
    <w:rsid w:val="00FB34A3"/>
    <w:rsid w:val="00FB3E2B"/>
    <w:rsid w:val="00FB42CC"/>
    <w:rsid w:val="00FB43FD"/>
    <w:rsid w:val="00FB442D"/>
    <w:rsid w:val="00FB48C2"/>
    <w:rsid w:val="00FB572A"/>
    <w:rsid w:val="00FB5B4C"/>
    <w:rsid w:val="00FB5BB2"/>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AE6"/>
    <w:rsid w:val="00FC6C5E"/>
    <w:rsid w:val="00FC6DE7"/>
    <w:rsid w:val="00FC7820"/>
    <w:rsid w:val="00FC7A8F"/>
    <w:rsid w:val="00FC7BCD"/>
    <w:rsid w:val="00FD0C28"/>
    <w:rsid w:val="00FD1E1B"/>
    <w:rsid w:val="00FD1E5F"/>
    <w:rsid w:val="00FD2FA3"/>
    <w:rsid w:val="00FD3261"/>
    <w:rsid w:val="00FD3CBB"/>
    <w:rsid w:val="00FD4AD4"/>
    <w:rsid w:val="00FD4DDB"/>
    <w:rsid w:val="00FD4F9B"/>
    <w:rsid w:val="00FD6A19"/>
    <w:rsid w:val="00FD732E"/>
    <w:rsid w:val="00FE0179"/>
    <w:rsid w:val="00FE0804"/>
    <w:rsid w:val="00FE10B4"/>
    <w:rsid w:val="00FE10EB"/>
    <w:rsid w:val="00FE144A"/>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C32"/>
    <w:rsid w:val="00FE7EA1"/>
    <w:rsid w:val="00FF01FC"/>
    <w:rsid w:val="00FF0C38"/>
    <w:rsid w:val="00FF0F2F"/>
    <w:rsid w:val="00FF0F6D"/>
    <w:rsid w:val="00FF17CE"/>
    <w:rsid w:val="00FF1E21"/>
    <w:rsid w:val="00FF2012"/>
    <w:rsid w:val="00FF2101"/>
    <w:rsid w:val="00FF2331"/>
    <w:rsid w:val="00FF23E8"/>
    <w:rsid w:val="00FF2CE3"/>
    <w:rsid w:val="00FF3076"/>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21318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6478-8C6A-4271-9EE2-7E91EEAE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8</cp:revision>
  <cp:lastPrinted>2019-07-16T14:38:00Z</cp:lastPrinted>
  <dcterms:created xsi:type="dcterms:W3CDTF">2019-07-16T10:18:00Z</dcterms:created>
  <dcterms:modified xsi:type="dcterms:W3CDTF">2019-08-09T06:49:00Z</dcterms:modified>
</cp:coreProperties>
</file>